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3F2"/>
  <w:body>
    <w:p w14:paraId="3CE1C138" w14:textId="74B815B3" w:rsidR="0069621D" w:rsidRPr="00706129" w:rsidRDefault="0013001D" w:rsidP="0042008F">
      <w:pPr>
        <w:shd w:val="clear" w:color="auto" w:fill="A90000"/>
        <w:tabs>
          <w:tab w:val="center" w:pos="5155"/>
          <w:tab w:val="left" w:pos="7190"/>
        </w:tabs>
        <w:spacing w:before="0" w:after="120" w:line="240" w:lineRule="auto"/>
        <w:ind w:right="-567" w:hanging="567"/>
        <w:jc w:val="center"/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</w:rPr>
      </w:pPr>
      <w:r w:rsidRPr="00706129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</w:rPr>
        <w:t>C</w:t>
      </w:r>
      <w:r w:rsidR="00BA4674" w:rsidRPr="00706129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</w:rPr>
        <w:t>HARTER</w:t>
      </w:r>
      <w:r w:rsidRPr="00706129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</w:rPr>
        <w:t xml:space="preserve"> F</w:t>
      </w:r>
      <w:r w:rsidR="00BA4674" w:rsidRPr="00706129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</w:rPr>
        <w:t>LIGHT</w:t>
      </w:r>
      <w:r w:rsidRPr="00706129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</w:rPr>
        <w:t xml:space="preserve"> </w:t>
      </w:r>
      <w:r w:rsidR="00107F60" w:rsidRPr="00706129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  <w:cs/>
        </w:rPr>
        <w:t xml:space="preserve">ไต้หวัน </w:t>
      </w:r>
      <w:r w:rsidR="00557779" w:rsidRPr="00706129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  <w:cs/>
        </w:rPr>
        <w:t>5</w:t>
      </w:r>
      <w:r w:rsidR="00394F4D" w:rsidRPr="00706129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  <w:cs/>
        </w:rPr>
        <w:t xml:space="preserve"> วัน </w:t>
      </w:r>
      <w:r w:rsidR="00557779" w:rsidRPr="00706129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  <w:cs/>
        </w:rPr>
        <w:t>4</w:t>
      </w:r>
      <w:r w:rsidR="00394F4D" w:rsidRPr="00706129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  <w:cs/>
        </w:rPr>
        <w:t xml:space="preserve"> คืน</w:t>
      </w:r>
    </w:p>
    <w:p w14:paraId="082290BE" w14:textId="230639B7" w:rsidR="003C3596" w:rsidRPr="00706129" w:rsidRDefault="0069621D" w:rsidP="0042008F">
      <w:pPr>
        <w:shd w:val="clear" w:color="auto" w:fill="A90000"/>
        <w:tabs>
          <w:tab w:val="center" w:pos="5155"/>
          <w:tab w:val="left" w:pos="7190"/>
        </w:tabs>
        <w:spacing w:before="0" w:after="120" w:line="240" w:lineRule="auto"/>
        <w:ind w:right="-567" w:hanging="567"/>
        <w:jc w:val="center"/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</w:rPr>
      </w:pPr>
      <w:r w:rsidRPr="00706129">
        <w:rPr>
          <w:rFonts w:ascii="TH Sarabun New" w:hAnsi="TH Sarabun New" w:cs="TH Sarabun New"/>
          <w:b/>
          <w:bCs/>
          <w:noProof/>
          <w:color w:val="FFFFFF" w:themeColor="background1"/>
          <w:sz w:val="56"/>
          <w:szCs w:val="56"/>
          <w:cs/>
        </w:rPr>
        <w:t xml:space="preserve">ซุปตาร์....เหมาลำไถจง </w:t>
      </w:r>
      <w:r w:rsidRPr="00706129">
        <w:rPr>
          <w:rFonts w:ascii="TH Sarabun New" w:hAnsi="TH Sarabun New" w:cs="TH Sarabun New"/>
          <w:b/>
          <w:bCs/>
          <w:noProof/>
          <w:color w:val="FFFFFF" w:themeColor="background1"/>
          <w:sz w:val="56"/>
          <w:szCs w:val="56"/>
        </w:rPr>
        <w:t xml:space="preserve">COUNTDOWN </w:t>
      </w:r>
      <w:r w:rsidRPr="00706129">
        <w:rPr>
          <w:rFonts w:ascii="TH Sarabun New" w:hAnsi="TH Sarabun New" w:cs="TH Sarabun New"/>
          <w:b/>
          <w:bCs/>
          <w:noProof/>
          <w:color w:val="FFFFFF" w:themeColor="background1"/>
          <w:sz w:val="56"/>
          <w:szCs w:val="56"/>
          <w:cs/>
        </w:rPr>
        <w:t>เสียงพลุที่กลบคำว่ารัก</w:t>
      </w:r>
      <w:r w:rsidR="00D01247" w:rsidRPr="00706129">
        <w:rPr>
          <w:rFonts w:ascii="TH Sarabun New" w:hAnsi="TH Sarabun New" w:cs="TH Sarabun New"/>
          <w:b/>
          <w:bCs/>
          <w:noProof/>
          <w:color w:val="FFFFFF" w:themeColor="background1"/>
          <w:sz w:val="80"/>
          <w:szCs w:val="80"/>
          <w:cs/>
        </w:rPr>
        <w:br/>
      </w:r>
      <w:r w:rsidR="0093589C" w:rsidRPr="00706129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</w:rPr>
        <w:t>กำหนดการเดินทาง</w:t>
      </w:r>
      <w:r w:rsidR="0093589C" w:rsidRPr="00706129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</w:rPr>
        <w:t xml:space="preserve"> </w:t>
      </w:r>
      <w:r w:rsidR="0013001D" w:rsidRPr="00706129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</w:rPr>
        <w:t xml:space="preserve">วันที่ 31 ธันวาคม 2568 </w:t>
      </w:r>
      <w:r w:rsidR="00F51F9E" w:rsidRPr="00706129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</w:rPr>
        <w:t>-</w:t>
      </w:r>
      <w:r w:rsidR="0013001D" w:rsidRPr="00706129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</w:rPr>
        <w:t xml:space="preserve"> </w:t>
      </w:r>
      <w:r w:rsidR="00C41B79" w:rsidRPr="00706129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</w:rPr>
        <w:t>0</w:t>
      </w:r>
      <w:r w:rsidR="0013001D" w:rsidRPr="00706129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</w:rPr>
        <w:t>4 มกราคม 2569</w:t>
      </w:r>
    </w:p>
    <w:p w14:paraId="60776FA3" w14:textId="6255C5D0" w:rsidR="00677EF2" w:rsidRPr="00706129" w:rsidRDefault="00677EF2" w:rsidP="002E51C9">
      <w:pPr>
        <w:tabs>
          <w:tab w:val="center" w:pos="5155"/>
          <w:tab w:val="left" w:pos="7190"/>
        </w:tabs>
        <w:spacing w:before="0" w:after="120" w:line="240" w:lineRule="auto"/>
        <w:ind w:right="-720" w:hanging="709"/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706129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867E826" wp14:editId="195308F4">
            <wp:extent cx="5852160" cy="5852160"/>
            <wp:effectExtent l="0" t="0" r="0" b="0"/>
            <wp:docPr id="122369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794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9437" w14:textId="77777777" w:rsidR="00677EF2" w:rsidRPr="00706129" w:rsidRDefault="00677EF2" w:rsidP="00F51F9E">
      <w:pPr>
        <w:pStyle w:val="a6"/>
        <w:numPr>
          <w:ilvl w:val="0"/>
          <w:numId w:val="17"/>
        </w:numPr>
        <w:spacing w:before="0" w:after="120" w:line="240" w:lineRule="auto"/>
        <w:ind w:left="850" w:hanging="57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ชมพลุปีใหม่</w:t>
      </w:r>
      <w:r w:rsidRPr="0070612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706129">
        <w:rPr>
          <w:rFonts w:ascii="TH Sarabun New" w:hAnsi="TH Sarabun New" w:cs="TH Sarabun New"/>
          <w:sz w:val="36"/>
          <w:szCs w:val="36"/>
        </w:rPr>
        <w:t>Countdown to New Year 2026</w:t>
      </w:r>
    </w:p>
    <w:p w14:paraId="21A45D71" w14:textId="49421132" w:rsidR="006A1F28" w:rsidRPr="00706129" w:rsidRDefault="00707684" w:rsidP="00F51F9E">
      <w:pPr>
        <w:pStyle w:val="a6"/>
        <w:numPr>
          <w:ilvl w:val="0"/>
          <w:numId w:val="17"/>
        </w:numPr>
        <w:spacing w:before="0" w:after="120" w:line="240" w:lineRule="auto"/>
        <w:ind w:left="850" w:hanging="57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าลีซาน</w:t>
      </w:r>
      <w:r w:rsidRPr="00706129">
        <w:rPr>
          <w:rFonts w:ascii="TH Sarabun New" w:hAnsi="TH Sarabun New" w:cs="TH Sarabun New"/>
          <w:sz w:val="36"/>
          <w:szCs w:val="36"/>
          <w:cs/>
        </w:rPr>
        <w:t xml:space="preserve"> ท่องรถไฟสาย</w:t>
      </w:r>
      <w:proofErr w:type="spellStart"/>
      <w:r w:rsidRPr="00706129">
        <w:rPr>
          <w:rFonts w:ascii="TH Sarabun New" w:hAnsi="TH Sarabun New" w:cs="TH Sarabun New"/>
          <w:sz w:val="36"/>
          <w:szCs w:val="36"/>
          <w:cs/>
        </w:rPr>
        <w:t>โร</w:t>
      </w:r>
      <w:proofErr w:type="spellEnd"/>
      <w:r w:rsidRPr="00706129">
        <w:rPr>
          <w:rFonts w:ascii="TH Sarabun New" w:hAnsi="TH Sarabun New" w:cs="TH Sarabun New"/>
          <w:sz w:val="36"/>
          <w:szCs w:val="36"/>
          <w:cs/>
        </w:rPr>
        <w:t>แมนติกสัมผัสธรรมชาติในไต้หวัน</w:t>
      </w:r>
    </w:p>
    <w:p w14:paraId="67EA3C0D" w14:textId="56723CB0" w:rsidR="00E35C3C" w:rsidRPr="00706129" w:rsidRDefault="006A1F28" w:rsidP="006A1F28">
      <w:pPr>
        <w:rPr>
          <w:rFonts w:ascii="TH Sarabun New" w:hAnsi="TH Sarabun New" w:cs="TH Sarabun New"/>
          <w:sz w:val="40"/>
          <w:szCs w:val="40"/>
        </w:rPr>
      </w:pPr>
      <w:r w:rsidRPr="00706129">
        <w:rPr>
          <w:rFonts w:ascii="TH Sarabun New" w:hAnsi="TH Sarabun New" w:cs="TH Sarabun New"/>
          <w:sz w:val="40"/>
          <w:szCs w:val="40"/>
          <w:cs/>
        </w:rPr>
        <w:br w:type="page"/>
      </w:r>
      <w:r w:rsidRPr="00706129">
        <w:rPr>
          <w:rFonts w:ascii="TH Sarabun New" w:hAnsi="TH Sarabun New" w:cs="TH Sarabun New"/>
          <w:noProof/>
          <w:sz w:val="40"/>
          <w:szCs w:val="40"/>
        </w:rPr>
        <w:lastRenderedPageBreak/>
        <w:drawing>
          <wp:inline distT="0" distB="0" distL="0" distR="0" wp14:anchorId="778F1FC6" wp14:editId="790426D1">
            <wp:extent cx="6839688" cy="8469629"/>
            <wp:effectExtent l="0" t="0" r="0" b="8255"/>
            <wp:docPr id="960584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84187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8" cy="84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70" w:tblpY="65"/>
        <w:tblW w:w="10901" w:type="dxa"/>
        <w:tblBorders>
          <w:top w:val="single" w:sz="24" w:space="0" w:color="E8E8F8"/>
          <w:left w:val="single" w:sz="24" w:space="0" w:color="E8E8F8"/>
          <w:bottom w:val="single" w:sz="24" w:space="0" w:color="E8E8F8"/>
          <w:right w:val="single" w:sz="24" w:space="0" w:color="E8E8F8"/>
          <w:insideH w:val="single" w:sz="24" w:space="0" w:color="E8E8F8"/>
          <w:insideV w:val="single" w:sz="24" w:space="0" w:color="E8E8F8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4932"/>
        <w:gridCol w:w="1984"/>
        <w:gridCol w:w="1985"/>
        <w:gridCol w:w="1984"/>
        <w:gridCol w:w="16"/>
      </w:tblGrid>
      <w:tr w:rsidR="00626426" w:rsidRPr="00706129" w14:paraId="12E77A0F" w14:textId="77777777" w:rsidTr="0042008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2" w:type="dxa"/>
            <w:tcBorders>
              <w:top w:val="single" w:sz="24" w:space="0" w:color="FFD1D1"/>
              <w:left w:val="single" w:sz="24" w:space="0" w:color="FFD1D1"/>
              <w:bottom w:val="single" w:sz="24" w:space="0" w:color="FFD1D1"/>
              <w:right w:val="single" w:sz="24" w:space="0" w:color="FFD1D1"/>
            </w:tcBorders>
            <w:shd w:val="clear" w:color="auto" w:fill="A90000"/>
            <w:vAlign w:val="center"/>
          </w:tcPr>
          <w:p w14:paraId="39A17485" w14:textId="77777777" w:rsidR="00626426" w:rsidRPr="00706129" w:rsidRDefault="00626426" w:rsidP="005356A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</w:pPr>
            <w:r w:rsidRPr="00706129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</w:rPr>
              <w:lastRenderedPageBreak/>
              <w:t>วันเดินทาง</w:t>
            </w:r>
          </w:p>
        </w:tc>
        <w:tc>
          <w:tcPr>
            <w:tcW w:w="1984" w:type="dxa"/>
            <w:tcBorders>
              <w:top w:val="single" w:sz="24" w:space="0" w:color="FFD1D1"/>
              <w:left w:val="single" w:sz="24" w:space="0" w:color="FFD1D1"/>
              <w:bottom w:val="single" w:sz="24" w:space="0" w:color="FFD1D1"/>
              <w:right w:val="single" w:sz="24" w:space="0" w:color="FFD1D1"/>
            </w:tcBorders>
            <w:shd w:val="clear" w:color="auto" w:fill="A90000"/>
            <w:vAlign w:val="center"/>
          </w:tcPr>
          <w:p w14:paraId="01FFDC33" w14:textId="77777777" w:rsidR="00626426" w:rsidRPr="00706129" w:rsidRDefault="00626426" w:rsidP="005356A8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</w:pPr>
            <w:r w:rsidRPr="00706129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  <w:t>ราคาผู้ใหญ่ / ราคาเด็ก</w:t>
            </w:r>
          </w:p>
        </w:tc>
        <w:tc>
          <w:tcPr>
            <w:tcW w:w="1985" w:type="dxa"/>
            <w:tcBorders>
              <w:top w:val="single" w:sz="24" w:space="0" w:color="FFD1D1"/>
              <w:left w:val="single" w:sz="24" w:space="0" w:color="FFD1D1"/>
              <w:bottom w:val="single" w:sz="24" w:space="0" w:color="FFD1D1"/>
              <w:right w:val="single" w:sz="24" w:space="0" w:color="FFD1D1"/>
            </w:tcBorders>
            <w:shd w:val="clear" w:color="auto" w:fill="A90000"/>
            <w:vAlign w:val="center"/>
          </w:tcPr>
          <w:p w14:paraId="4FAF47C0" w14:textId="77777777" w:rsidR="00626426" w:rsidRPr="00706129" w:rsidRDefault="00626426" w:rsidP="005356A8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</w:rPr>
            </w:pPr>
            <w:r w:rsidRPr="00706129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  <w:t xml:space="preserve">ราคา </w:t>
            </w:r>
            <w:r w:rsidRPr="00706129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</w:rPr>
              <w:t>INF</w:t>
            </w:r>
          </w:p>
          <w:p w14:paraId="12606593" w14:textId="77777777" w:rsidR="00626426" w:rsidRPr="00706129" w:rsidRDefault="00626426" w:rsidP="005356A8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</w:pPr>
            <w:r w:rsidRPr="00706129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  <w:t>(อายุต่ำกว่า 2 ขวบ)</w:t>
            </w:r>
          </w:p>
        </w:tc>
        <w:tc>
          <w:tcPr>
            <w:tcW w:w="1984" w:type="dxa"/>
            <w:tcBorders>
              <w:top w:val="single" w:sz="24" w:space="0" w:color="FFD1D1"/>
              <w:left w:val="single" w:sz="24" w:space="0" w:color="FFD1D1"/>
              <w:bottom w:val="single" w:sz="24" w:space="0" w:color="FFD1D1"/>
              <w:right w:val="single" w:sz="24" w:space="0" w:color="FFD1D1"/>
            </w:tcBorders>
            <w:shd w:val="clear" w:color="auto" w:fill="A90000"/>
            <w:vAlign w:val="center"/>
          </w:tcPr>
          <w:p w14:paraId="17257433" w14:textId="77777777" w:rsidR="00626426" w:rsidRPr="00706129" w:rsidRDefault="00626426" w:rsidP="005356A8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</w:pPr>
            <w:r w:rsidRPr="00706129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/>
              </w:rPr>
              <w:t>พักเดี่ยว</w:t>
            </w:r>
          </w:p>
        </w:tc>
      </w:tr>
      <w:tr w:rsidR="005356A8" w:rsidRPr="00706129" w14:paraId="519B5032" w14:textId="77777777" w:rsidTr="004200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top w:val="single" w:sz="24" w:space="0" w:color="FFD1D1"/>
              <w:left w:val="single" w:sz="24" w:space="0" w:color="FFD1D1"/>
              <w:bottom w:val="single" w:sz="24" w:space="0" w:color="FFD1D1"/>
              <w:right w:val="single" w:sz="24" w:space="0" w:color="FFD1D1"/>
            </w:tcBorders>
            <w:shd w:val="clear" w:color="auto" w:fill="FF9797"/>
            <w:vAlign w:val="center"/>
          </w:tcPr>
          <w:p w14:paraId="55424766" w14:textId="468C0D2B" w:rsidR="00E50E0C" w:rsidRPr="00706129" w:rsidRDefault="009E35CC" w:rsidP="005356A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</w:rPr>
            </w:pPr>
            <w:r w:rsidRPr="00706129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</w:rPr>
              <w:t xml:space="preserve">31 ธันวาคม 2568 </w:t>
            </w:r>
            <w:r w:rsidR="00C41B79" w:rsidRPr="00706129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</w:rPr>
              <w:t>-</w:t>
            </w:r>
            <w:r w:rsidRPr="00706129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C41B79" w:rsidRPr="00706129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</w:rPr>
              <w:t>0</w:t>
            </w:r>
            <w:r w:rsidRPr="00706129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</w:rPr>
              <w:t>4 มกราคม 256</w:t>
            </w:r>
            <w:r w:rsidR="00F75DA6" w:rsidRPr="00706129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</w:rPr>
              <w:t>9</w:t>
            </w:r>
          </w:p>
          <w:p w14:paraId="6AB9E580" w14:textId="0D33908F" w:rsidR="009E35CC" w:rsidRPr="00706129" w:rsidRDefault="009E35CC" w:rsidP="005356A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</w:rPr>
            </w:pPr>
            <w:r w:rsidRPr="00706129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</w:rPr>
              <w:t>(วัน</w:t>
            </w:r>
            <w:r w:rsidR="00BE35F8" w:rsidRPr="00706129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</w:rPr>
              <w:t>ขึ้น</w:t>
            </w:r>
            <w:r w:rsidRPr="00706129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</w:rPr>
              <w:t>ปีใหม่)</w:t>
            </w:r>
          </w:p>
        </w:tc>
        <w:tc>
          <w:tcPr>
            <w:tcW w:w="1984" w:type="dxa"/>
            <w:tcBorders>
              <w:top w:val="single" w:sz="24" w:space="0" w:color="FFD1D1"/>
              <w:left w:val="single" w:sz="24" w:space="0" w:color="FFD1D1"/>
              <w:bottom w:val="single" w:sz="24" w:space="0" w:color="FFD1D1"/>
              <w:right w:val="single" w:sz="24" w:space="0" w:color="FFD1D1"/>
            </w:tcBorders>
            <w:shd w:val="clear" w:color="auto" w:fill="FF9797"/>
            <w:vAlign w:val="center"/>
          </w:tcPr>
          <w:p w14:paraId="78A64A58" w14:textId="06BCC182" w:rsidR="00E50E0C" w:rsidRPr="00706129" w:rsidRDefault="0082123D" w:rsidP="005356A8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  <w:r w:rsidRPr="0070612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23</w:t>
            </w:r>
            <w:r w:rsidRPr="0070612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888</w:t>
            </w:r>
          </w:p>
        </w:tc>
        <w:tc>
          <w:tcPr>
            <w:tcW w:w="1985" w:type="dxa"/>
            <w:tcBorders>
              <w:top w:val="single" w:sz="24" w:space="0" w:color="FFD1D1"/>
              <w:left w:val="single" w:sz="24" w:space="0" w:color="FFD1D1"/>
              <w:bottom w:val="single" w:sz="24" w:space="0" w:color="FFD1D1"/>
              <w:right w:val="single" w:sz="24" w:space="0" w:color="FFD1D1"/>
            </w:tcBorders>
            <w:shd w:val="clear" w:color="auto" w:fill="FF9797"/>
            <w:vAlign w:val="center"/>
          </w:tcPr>
          <w:p w14:paraId="1E7F12EC" w14:textId="4A8B2BC1" w:rsidR="00E50E0C" w:rsidRPr="00706129" w:rsidRDefault="009F6F4F" w:rsidP="005356A8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70612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7</w:t>
            </w:r>
            <w:r w:rsidR="00E50E0C" w:rsidRPr="0070612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</w:t>
            </w:r>
            <w:r w:rsidRPr="0070612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5</w:t>
            </w:r>
            <w:r w:rsidR="00E50E0C" w:rsidRPr="0070612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  <w:tc>
          <w:tcPr>
            <w:tcW w:w="1984" w:type="dxa"/>
            <w:tcBorders>
              <w:top w:val="single" w:sz="24" w:space="0" w:color="FFD1D1"/>
              <w:left w:val="single" w:sz="24" w:space="0" w:color="FFD1D1"/>
              <w:bottom w:val="single" w:sz="24" w:space="0" w:color="FFD1D1"/>
              <w:right w:val="single" w:sz="24" w:space="0" w:color="FFD1D1"/>
            </w:tcBorders>
            <w:shd w:val="clear" w:color="auto" w:fill="FF9797"/>
            <w:vAlign w:val="center"/>
          </w:tcPr>
          <w:p w14:paraId="0C05B271" w14:textId="45B3D8AA" w:rsidR="00E50E0C" w:rsidRPr="00706129" w:rsidRDefault="00375336" w:rsidP="005356A8">
            <w:pPr>
              <w:autoSpaceDE w:val="0"/>
              <w:autoSpaceDN w:val="0"/>
              <w:adjustRightInd w:val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 w:rsidRPr="0070612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6</w:t>
            </w:r>
            <w:r w:rsidR="006B1AE6" w:rsidRPr="0070612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,</w:t>
            </w:r>
            <w:r w:rsidRPr="0070612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  <w:t>0</w:t>
            </w:r>
            <w:r w:rsidR="00E50E0C" w:rsidRPr="0070612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  <w:t>00</w:t>
            </w:r>
          </w:p>
        </w:tc>
      </w:tr>
      <w:tr w:rsidR="00FD20AA" w:rsidRPr="00706129" w14:paraId="7D1152FD" w14:textId="77777777" w:rsidTr="004200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1" w:type="dxa"/>
            <w:gridSpan w:val="5"/>
            <w:tcBorders>
              <w:top w:val="single" w:sz="24" w:space="0" w:color="FFD1D1"/>
              <w:left w:val="single" w:sz="24" w:space="0" w:color="FFD1D1"/>
              <w:bottom w:val="single" w:sz="24" w:space="0" w:color="FFD1D1"/>
              <w:right w:val="single" w:sz="24" w:space="0" w:color="FFD1D1"/>
            </w:tcBorders>
            <w:shd w:val="clear" w:color="auto" w:fill="C00000"/>
            <w:vAlign w:val="center"/>
          </w:tcPr>
          <w:p w14:paraId="4E608261" w14:textId="77777777" w:rsidR="00FD20AA" w:rsidRPr="00706129" w:rsidRDefault="00FD20AA" w:rsidP="0042008F">
            <w:pPr>
              <w:shd w:val="clear" w:color="auto" w:fill="A90000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67769283" w14:textId="4B937A5C" w:rsidR="00FD20AA" w:rsidRPr="00706129" w:rsidRDefault="00FD20AA" w:rsidP="0042008F">
            <w:pPr>
              <w:shd w:val="clear" w:color="auto" w:fill="A90000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,</w:t>
            </w:r>
            <w:r w:rsidR="000314B6"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5</w:t>
            </w:r>
            <w:r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br/>
            </w:r>
            <w:r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9000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328E9F77" w14:textId="4F623186" w:rsidR="00FD20AA" w:rsidRPr="00706129" w:rsidRDefault="00FD20AA" w:rsidP="0042008F">
            <w:pPr>
              <w:shd w:val="clear" w:color="auto" w:fill="A90000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***</w:t>
            </w:r>
            <w:r w:rsidR="00375336"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โปรแกรมนี้ขอสงวนสิทธิ์ไม่รับลูกค้าจอยแลนด์</w:t>
            </w:r>
            <w:r w:rsidR="00375336"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7061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***</w:t>
            </w:r>
          </w:p>
          <w:p w14:paraId="4ADF8C2C" w14:textId="76ED4EB3" w:rsidR="00FD20AA" w:rsidRPr="00706129" w:rsidRDefault="008C28DC" w:rsidP="0042008F">
            <w:pPr>
              <w:shd w:val="clear" w:color="auto" w:fill="A90000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706129">
              <w:rPr>
                <w:rFonts w:ascii="TH Sarabun New" w:hAnsi="TH Sarabun New" w:cs="TH Sarabun New"/>
                <w:sz w:val="36"/>
                <w:szCs w:val="36"/>
                <w:shd w:val="clear" w:color="auto" w:fill="FFFF00"/>
                <w:cs/>
              </w:rPr>
              <w:t xml:space="preserve">*** โปรแกรมนี้ลงร้านรัฐบาล </w:t>
            </w:r>
            <w:r w:rsidR="0082123D" w:rsidRPr="00706129">
              <w:rPr>
                <w:rFonts w:ascii="TH Sarabun New" w:hAnsi="TH Sarabun New" w:cs="TH Sarabun New"/>
                <w:sz w:val="36"/>
                <w:szCs w:val="36"/>
                <w:shd w:val="clear" w:color="auto" w:fill="FFFF00"/>
                <w:cs/>
              </w:rPr>
              <w:t>3</w:t>
            </w:r>
            <w:r w:rsidRPr="00706129">
              <w:rPr>
                <w:rFonts w:ascii="TH Sarabun New" w:hAnsi="TH Sarabun New" w:cs="TH Sarabun New"/>
                <w:sz w:val="36"/>
                <w:szCs w:val="36"/>
                <w:shd w:val="clear" w:color="auto" w:fill="FFFF00"/>
                <w:cs/>
              </w:rPr>
              <w:t xml:space="preserve"> ร้าน ***</w:t>
            </w:r>
          </w:p>
        </w:tc>
      </w:tr>
    </w:tbl>
    <w:p w14:paraId="5331532F" w14:textId="77777777" w:rsidR="0069621D" w:rsidRPr="00706129" w:rsidRDefault="0069621D" w:rsidP="002E51C9">
      <w:pPr>
        <w:tabs>
          <w:tab w:val="center" w:pos="5155"/>
          <w:tab w:val="left" w:pos="7190"/>
        </w:tabs>
        <w:spacing w:before="0" w:after="120" w:line="240" w:lineRule="auto"/>
        <w:ind w:right="-720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6AB1B650" w14:textId="77777777" w:rsidR="006A1F28" w:rsidRPr="00706129" w:rsidRDefault="006A1F28" w:rsidP="002E51C9">
      <w:pPr>
        <w:tabs>
          <w:tab w:val="center" w:pos="5155"/>
          <w:tab w:val="left" w:pos="7190"/>
        </w:tabs>
        <w:spacing w:before="0" w:after="120" w:line="240" w:lineRule="auto"/>
        <w:ind w:right="-720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11CF38D1" w14:textId="77777777" w:rsidR="0069621D" w:rsidRPr="00706129" w:rsidRDefault="0069621D" w:rsidP="002E51C9">
      <w:pPr>
        <w:tabs>
          <w:tab w:val="center" w:pos="5155"/>
          <w:tab w:val="left" w:pos="7190"/>
        </w:tabs>
        <w:spacing w:before="0" w:after="120" w:line="240" w:lineRule="auto"/>
        <w:ind w:right="-720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4322473F" w14:textId="77777777" w:rsidR="0069621D" w:rsidRPr="00706129" w:rsidRDefault="0069621D" w:rsidP="002E51C9">
      <w:pPr>
        <w:tabs>
          <w:tab w:val="center" w:pos="5155"/>
          <w:tab w:val="left" w:pos="7190"/>
        </w:tabs>
        <w:spacing w:before="0" w:after="120" w:line="240" w:lineRule="auto"/>
        <w:ind w:right="-720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3C6A6B13" w14:textId="77777777" w:rsidR="0069621D" w:rsidRPr="00706129" w:rsidRDefault="0069621D" w:rsidP="002E51C9">
      <w:pPr>
        <w:tabs>
          <w:tab w:val="center" w:pos="5155"/>
          <w:tab w:val="left" w:pos="7190"/>
        </w:tabs>
        <w:spacing w:before="0" w:after="120" w:line="240" w:lineRule="auto"/>
        <w:ind w:right="-720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179CD14E" w14:textId="77777777" w:rsidR="0069621D" w:rsidRPr="00706129" w:rsidRDefault="0069621D" w:rsidP="002E51C9">
      <w:pPr>
        <w:tabs>
          <w:tab w:val="center" w:pos="5155"/>
          <w:tab w:val="left" w:pos="7190"/>
        </w:tabs>
        <w:spacing w:before="0" w:after="120" w:line="240" w:lineRule="auto"/>
        <w:ind w:right="-720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52A27C2A" w14:textId="77777777" w:rsidR="0069621D" w:rsidRPr="00706129" w:rsidRDefault="0069621D" w:rsidP="002E51C9">
      <w:pPr>
        <w:tabs>
          <w:tab w:val="center" w:pos="5155"/>
          <w:tab w:val="left" w:pos="7190"/>
        </w:tabs>
        <w:spacing w:before="0" w:after="120" w:line="240" w:lineRule="auto"/>
        <w:ind w:right="-720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228E6A2C" w14:textId="77777777" w:rsidR="0069621D" w:rsidRPr="00706129" w:rsidRDefault="0069621D" w:rsidP="002E51C9">
      <w:pPr>
        <w:tabs>
          <w:tab w:val="center" w:pos="5155"/>
          <w:tab w:val="left" w:pos="7190"/>
        </w:tabs>
        <w:spacing w:before="0" w:after="120" w:line="240" w:lineRule="auto"/>
        <w:ind w:right="-720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2C10A5A0" w14:textId="77777777" w:rsidR="0069621D" w:rsidRPr="00706129" w:rsidRDefault="0069621D" w:rsidP="002E51C9">
      <w:pPr>
        <w:tabs>
          <w:tab w:val="center" w:pos="5155"/>
          <w:tab w:val="left" w:pos="7190"/>
        </w:tabs>
        <w:spacing w:before="0" w:after="120" w:line="240" w:lineRule="auto"/>
        <w:ind w:right="-720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50859F36" w14:textId="77777777" w:rsidR="00AB73F1" w:rsidRPr="00706129" w:rsidRDefault="00AB73F1" w:rsidP="002E51C9">
      <w:pPr>
        <w:tabs>
          <w:tab w:val="center" w:pos="5155"/>
          <w:tab w:val="left" w:pos="7190"/>
        </w:tabs>
        <w:spacing w:before="0" w:after="120" w:line="240" w:lineRule="auto"/>
        <w:ind w:right="-720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116494CB" w14:textId="77777777" w:rsidR="00AB73F1" w:rsidRPr="00706129" w:rsidRDefault="00AB73F1" w:rsidP="002E51C9">
      <w:pPr>
        <w:tabs>
          <w:tab w:val="center" w:pos="5155"/>
          <w:tab w:val="left" w:pos="7190"/>
        </w:tabs>
        <w:spacing w:before="0" w:after="120" w:line="240" w:lineRule="auto"/>
        <w:ind w:right="-720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391C6AC5" w14:textId="77777777" w:rsidR="00AB73F1" w:rsidRPr="00706129" w:rsidRDefault="00AB73F1" w:rsidP="002E51C9">
      <w:pPr>
        <w:tabs>
          <w:tab w:val="center" w:pos="5155"/>
          <w:tab w:val="left" w:pos="7190"/>
        </w:tabs>
        <w:spacing w:before="0" w:after="120" w:line="240" w:lineRule="auto"/>
        <w:ind w:right="-720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6D06A42B" w14:textId="77777777" w:rsidR="00B40183" w:rsidRPr="00706129" w:rsidRDefault="00B40183" w:rsidP="00677EF2">
      <w:pPr>
        <w:spacing w:before="0" w:after="120" w:line="240" w:lineRule="auto"/>
        <w:ind w:right="-6"/>
        <w:rPr>
          <w:rFonts w:ascii="TH Sarabun New" w:hAnsi="TH Sarabun New" w:cs="TH Sarabun New"/>
          <w:b/>
          <w:bCs/>
          <w:color w:val="C77C0E" w:themeColor="accent1" w:themeShade="BF"/>
          <w:sz w:val="36"/>
          <w:szCs w:val="36"/>
        </w:rPr>
      </w:pPr>
    </w:p>
    <w:p w14:paraId="2D85B6BC" w14:textId="5DE68A90" w:rsidR="00BE35F8" w:rsidRPr="00706129" w:rsidRDefault="00D35C0A" w:rsidP="00706129">
      <w:pPr>
        <w:shd w:val="clear" w:color="auto" w:fill="A90000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55211C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ดอนเมือง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91DE4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ไถจง (เมืองไถจง)</w:t>
      </w:r>
      <w:r w:rsidR="00D33D59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</w:t>
      </w:r>
      <w:r w:rsidR="00995DEB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เกาสง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95DEB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br/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จดีย์มังกรเสือวัด</w:t>
      </w:r>
      <w:proofErr w:type="spellStart"/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ฉือ</w:t>
      </w:r>
      <w:proofErr w:type="spellEnd"/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ี้</w:t>
      </w:r>
      <w:r w:rsidR="00D33D59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91DE4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D33D59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ัดซาน</w:t>
      </w:r>
      <w:proofErr w:type="spellStart"/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ฟิ่ง</w:t>
      </w:r>
      <w:proofErr w:type="spellEnd"/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91DE4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25290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Dome of Light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25290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E7CE6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ลาดนัดกลางคืนลิ่วเหอ</w:t>
      </w:r>
      <w:r w:rsidR="0025290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โรงแรมที่พัก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D72C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- </w:t>
      </w:r>
      <w:r w:rsidR="00FB54E9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ชมพลุปีใหม่ </w:t>
      </w:r>
      <w:r w:rsidR="00FB54E9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Countdown to New Year </w:t>
      </w:r>
      <w:r w:rsidR="00FB54E9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2026 ณ </w:t>
      </w:r>
      <w:r w:rsidR="0025290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ดรีมมอ</w:t>
      </w:r>
      <w:proofErr w:type="spellStart"/>
      <w:r w:rsidR="0025290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ลล์</w:t>
      </w:r>
      <w:proofErr w:type="spellEnd"/>
    </w:p>
    <w:p w14:paraId="1EE3AAD2" w14:textId="77777777" w:rsidR="00BE35F8" w:rsidRPr="00706129" w:rsidRDefault="00BE35F8" w:rsidP="00706129">
      <w:pPr>
        <w:shd w:val="clear" w:color="auto" w:fill="A90000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46754CB" w14:textId="424DBF99" w:rsidR="00420754" w:rsidRPr="00706129" w:rsidRDefault="0033217A" w:rsidP="00706129">
      <w:pPr>
        <w:spacing w:before="0" w:after="120" w:line="240" w:lineRule="auto"/>
        <w:ind w:left="1418" w:hanging="1418"/>
        <w:jc w:val="thaiDistribute"/>
        <w:rPr>
          <w:rFonts w:ascii="TH Sarabun New" w:eastAsia="Calibri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>03.00</w:t>
      </w:r>
      <w:r w:rsidR="00561B37"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561B37" w:rsidRPr="00706129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="00420754" w:rsidRPr="00706129">
        <w:rPr>
          <w:rFonts w:ascii="TH Sarabun New" w:eastAsia="Calibri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803401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ดอนเมือง</w:t>
      </w:r>
      <w:r w:rsidR="00420754" w:rsidRPr="00706129">
        <w:rPr>
          <w:rFonts w:ascii="TH Sarabun New" w:eastAsia="Calibri" w:hAnsi="TH Sarabun New" w:cs="TH Sarabun New"/>
          <w:sz w:val="36"/>
          <w:szCs w:val="36"/>
          <w:cs/>
        </w:rPr>
        <w:t xml:space="preserve"> </w:t>
      </w:r>
      <w:r w:rsidR="00625984" w:rsidRPr="00706129">
        <w:rPr>
          <w:rFonts w:ascii="TH Sarabun New" w:eastAsia="Calibri" w:hAnsi="TH Sarabun New" w:cs="TH Sarabun New"/>
          <w:b/>
          <w:bCs/>
          <w:sz w:val="36"/>
          <w:szCs w:val="36"/>
          <w:cs/>
        </w:rPr>
        <w:t>(</w:t>
      </w:r>
      <w:r w:rsidR="00803401" w:rsidRPr="00706129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อาคาร 1 ชั้น 3 ประตู 1</w:t>
      </w:r>
      <w:r w:rsidR="00625984" w:rsidRPr="00706129">
        <w:rPr>
          <w:rFonts w:ascii="TH Sarabun New" w:eastAsia="Calibri" w:hAnsi="TH Sarabun New" w:cs="TH Sarabun New"/>
          <w:b/>
          <w:bCs/>
          <w:sz w:val="36"/>
          <w:szCs w:val="36"/>
          <w:cs/>
        </w:rPr>
        <w:t>)</w:t>
      </w:r>
      <w:r w:rsidR="00803401" w:rsidRPr="00706129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 </w:t>
      </w:r>
      <w:r w:rsidR="00803401" w:rsidRPr="00706129">
        <w:rPr>
          <w:rFonts w:ascii="TH Sarabun New" w:eastAsia="Calibri" w:hAnsi="TH Sarabun New" w:cs="TH Sarabun New"/>
          <w:sz w:val="36"/>
          <w:szCs w:val="36"/>
          <w:cs/>
        </w:rPr>
        <w:t>ก่อนนำท่านไปเช็คอินที่</w:t>
      </w:r>
      <w:r w:rsidR="00420754" w:rsidRPr="00706129">
        <w:rPr>
          <w:rFonts w:ascii="TH Sarabun New" w:eastAsia="Calibri" w:hAnsi="TH Sarabun New" w:cs="TH Sarabun New"/>
          <w:sz w:val="36"/>
          <w:szCs w:val="36"/>
          <w:cs/>
        </w:rPr>
        <w:t xml:space="preserve">เคาน์เตอร์สายการบิน </w:t>
      </w:r>
      <w:r w:rsidR="00420754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ไทย</w:t>
      </w:r>
      <w:proofErr w:type="spellStart"/>
      <w:r w:rsidR="00420754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ไล</w:t>
      </w:r>
      <w:proofErr w:type="spellEnd"/>
      <w:r w:rsidR="00420754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อ้อนแอร์ (</w:t>
      </w:r>
      <w:r w:rsidR="00420754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>SL)</w:t>
      </w:r>
      <w:r w:rsidR="00420754" w:rsidRPr="00706129">
        <w:rPr>
          <w:rFonts w:ascii="TH Sarabun New" w:eastAsia="Calibri" w:hAnsi="TH Sarabun New" w:cs="TH Sarabun New"/>
          <w:sz w:val="36"/>
          <w:szCs w:val="36"/>
        </w:rPr>
        <w:t xml:space="preserve"> </w:t>
      </w:r>
      <w:r w:rsidR="00420754" w:rsidRPr="00706129">
        <w:rPr>
          <w:rFonts w:ascii="TH Sarabun New" w:eastAsia="Calibri" w:hAnsi="TH Sarabun New" w:cs="TH Sarabun New"/>
          <w:sz w:val="36"/>
          <w:szCs w:val="36"/>
          <w:cs/>
        </w:rPr>
        <w:t>โดยมีหัวหน้าทัวร์และ</w:t>
      </w:r>
      <w:r w:rsidR="00995D75" w:rsidRPr="00706129">
        <w:rPr>
          <w:rFonts w:ascii="TH Sarabun New" w:eastAsia="Calibri" w:hAnsi="TH Sarabun New" w:cs="TH Sarabun New"/>
          <w:sz w:val="36"/>
          <w:szCs w:val="36"/>
          <w:cs/>
        </w:rPr>
        <w:t xml:space="preserve"> </w:t>
      </w:r>
      <w:r w:rsidR="00420754" w:rsidRPr="00706129">
        <w:rPr>
          <w:rFonts w:ascii="TH Sarabun New" w:eastAsia="Calibri" w:hAnsi="TH Sarabun New" w:cs="TH Sarabun New"/>
          <w:sz w:val="36"/>
          <w:szCs w:val="36"/>
          <w:cs/>
        </w:rPr>
        <w:t>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1B2CD175" w14:textId="393DE2C5" w:rsidR="00AC4F70" w:rsidRPr="00706129" w:rsidRDefault="0033217A" w:rsidP="00706129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>06</w:t>
      </w:r>
      <w:r w:rsidR="006C6DC1"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>.</w:t>
      </w:r>
      <w:r w:rsidR="00BC0E80"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>2</w:t>
      </w:r>
      <w:r w:rsidR="006C6DC1"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>0</w:t>
      </w:r>
      <w:r w:rsidR="00561B37"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561B37" w:rsidRPr="00706129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="00561B37" w:rsidRPr="00706129">
        <w:rPr>
          <w:rFonts w:ascii="TH Sarabun New" w:eastAsia="Calibri" w:hAnsi="TH Sarabun New" w:cs="TH Sarabun New"/>
          <w:sz w:val="36"/>
          <w:szCs w:val="36"/>
          <w:cs/>
        </w:rPr>
        <w:t xml:space="preserve">ออกเดินทางสู่ </w:t>
      </w:r>
      <w:r w:rsidR="00A21AC8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ไต้หวัน</w:t>
      </w:r>
      <w:r w:rsidR="00561B37" w:rsidRPr="00706129">
        <w:rPr>
          <w:rFonts w:ascii="TH Sarabun New" w:eastAsia="Calibri" w:hAnsi="TH Sarabun New" w:cs="TH Sarabun New"/>
          <w:color w:val="C77C0E" w:themeColor="accent1" w:themeShade="BF"/>
          <w:sz w:val="36"/>
          <w:szCs w:val="36"/>
          <w:cs/>
        </w:rPr>
        <w:t xml:space="preserve"> </w:t>
      </w:r>
      <w:r w:rsidR="00561B37" w:rsidRPr="00706129">
        <w:rPr>
          <w:rFonts w:ascii="TH Sarabun New" w:eastAsia="Calibri" w:hAnsi="TH Sarabun New" w:cs="TH Sarabun New"/>
          <w:sz w:val="36"/>
          <w:szCs w:val="36"/>
          <w:cs/>
        </w:rPr>
        <w:t>โดยสายการบิน</w:t>
      </w:r>
      <w:r w:rsidR="00561B37" w:rsidRPr="00706129">
        <w:rPr>
          <w:rFonts w:ascii="TH Sarabun New" w:eastAsia="Calibri" w:hAnsi="TH Sarabun New" w:cs="TH Sarabun New"/>
          <w:color w:val="FF0066"/>
          <w:sz w:val="36"/>
          <w:szCs w:val="36"/>
          <w:cs/>
        </w:rPr>
        <w:t xml:space="preserve"> </w:t>
      </w:r>
      <w:r w:rsidR="00420754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ไทย</w:t>
      </w:r>
      <w:proofErr w:type="spellStart"/>
      <w:r w:rsidR="00420754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ไล</w:t>
      </w:r>
      <w:proofErr w:type="spellEnd"/>
      <w:r w:rsidR="00420754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อ้อนแอร์ (</w:t>
      </w:r>
      <w:r w:rsidR="00420754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>SL)</w:t>
      </w:r>
      <w:r w:rsidR="003A0C1A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 xml:space="preserve"> </w:t>
      </w:r>
      <w:r w:rsidR="00561B37" w:rsidRPr="00706129">
        <w:rPr>
          <w:rFonts w:ascii="TH Sarabun New" w:eastAsia="Calibri" w:hAnsi="TH Sarabun New" w:cs="TH Sarabun New"/>
          <w:sz w:val="36"/>
          <w:szCs w:val="36"/>
          <w:cs/>
        </w:rPr>
        <w:t xml:space="preserve">เที่ยวบินที่ </w:t>
      </w:r>
      <w:r w:rsidR="009954BA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>SL</w:t>
      </w:r>
      <w:r w:rsidR="0025290F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>7346</w:t>
      </w:r>
      <w:r w:rsidR="0042008F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 xml:space="preserve"> </w:t>
      </w:r>
      <w:r w:rsidR="000E2961" w:rsidRPr="0070612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ไม่มีบริการอาหารและเครื่องดื่มบนเครื่องบิน)</w:t>
      </w:r>
    </w:p>
    <w:p w14:paraId="4C9E002B" w14:textId="0F6412D8" w:rsidR="00CF6643" w:rsidRPr="00706129" w:rsidRDefault="00BC0E80" w:rsidP="00706129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>1</w:t>
      </w:r>
      <w:r w:rsidR="0069621D"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>0</w:t>
      </w:r>
      <w:r w:rsidR="006C6DC1"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>.</w:t>
      </w:r>
      <w:r w:rsidR="0069621D"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>5</w:t>
      </w:r>
      <w:r w:rsidR="006C6DC1"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>0</w:t>
      </w:r>
      <w:r w:rsidR="00561B37" w:rsidRPr="00706129">
        <w:rPr>
          <w:rFonts w:ascii="TH Sarabun New" w:eastAsia="Calibri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561B37" w:rsidRPr="00706129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="00A91A7D" w:rsidRPr="00706129">
        <w:rPr>
          <w:rFonts w:ascii="TH Sarabun New" w:hAnsi="TH Sarabun New" w:cs="TH Sarabun New"/>
          <w:sz w:val="36"/>
          <w:szCs w:val="36"/>
          <w:cs/>
        </w:rPr>
        <w:t>เดินทาง</w:t>
      </w:r>
      <w:r w:rsidR="00561B37" w:rsidRPr="00706129">
        <w:rPr>
          <w:rFonts w:ascii="TH Sarabun New" w:hAnsi="TH Sarabun New" w:cs="TH Sarabun New"/>
          <w:sz w:val="36"/>
          <w:szCs w:val="36"/>
          <w:cs/>
        </w:rPr>
        <w:t xml:space="preserve">ถึง </w:t>
      </w:r>
      <w:r w:rsidR="00E33FDC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ไถจง (เมืองไถจง)</w:t>
      </w:r>
      <w:r w:rsidR="00561B37" w:rsidRPr="00706129">
        <w:rPr>
          <w:rFonts w:ascii="TH Sarabun New" w:hAnsi="TH Sarabun New" w:cs="TH Sarabun New"/>
          <w:sz w:val="36"/>
          <w:szCs w:val="36"/>
          <w:cs/>
        </w:rPr>
        <w:t xml:space="preserve"> หลังผ่านพิธีการตรวจคนเข้าเมืองและศุลกากรเรียบร้อยแล้ว </w:t>
      </w:r>
      <w:r w:rsidR="00361AEB" w:rsidRPr="00706129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เวลาท้องถิ่นไต้หวัน </w:t>
      </w:r>
      <w:r w:rsidR="00361AEB" w:rsidRPr="00706129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</w:t>
      </w:r>
      <w:r w:rsidR="00361AEB" w:rsidRPr="00706129">
        <w:rPr>
          <w:rFonts w:ascii="TH Sarabun New" w:hAnsi="TH Sarabun New" w:cs="TH Sarabun New"/>
          <w:i/>
          <w:iCs/>
          <w:sz w:val="36"/>
          <w:szCs w:val="36"/>
          <w:cs/>
        </w:rPr>
        <w:t>กว่าประเทศไทย 1 ชั่วโมง)</w:t>
      </w:r>
    </w:p>
    <w:p w14:paraId="647940D2" w14:textId="77777777" w:rsidR="00626426" w:rsidRPr="00706129" w:rsidRDefault="00626426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FF56D2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ริการอาหารกลางวัน ณ ภัตตาคารพื้นเมือง</w:t>
      </w:r>
    </w:p>
    <w:p w14:paraId="665A1E1F" w14:textId="2BE2B5D6" w:rsidR="0001664B" w:rsidRPr="00706129" w:rsidRDefault="00C23424" w:rsidP="00706129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70612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803401" w:rsidRPr="00706129">
        <w:rPr>
          <w:rFonts w:ascii="TH Sarabun New" w:eastAsia="Calibri" w:hAnsi="TH Sarabun New" w:cs="TH Sarabun New"/>
          <w:sz w:val="36"/>
          <w:szCs w:val="36"/>
          <w:cs/>
        </w:rPr>
        <w:t xml:space="preserve">นำท่านเดินทางสู่ </w:t>
      </w:r>
      <w:r w:rsidR="00625984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เมือง</w:t>
      </w:r>
      <w:r w:rsidR="0025290F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เกาสง</w:t>
      </w:r>
      <w:r w:rsidR="00803401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25290F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(</w:t>
      </w:r>
      <w:r w:rsidR="0025290F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>KAOHSIUNG</w:t>
      </w:r>
      <w:r w:rsidR="00216996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 xml:space="preserve"> CITY</w:t>
      </w:r>
      <w:r w:rsidR="0025290F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 xml:space="preserve">) </w:t>
      </w:r>
      <w:r w:rsidR="0025290F" w:rsidRPr="00706129">
        <w:rPr>
          <w:rFonts w:ascii="TH Sarabun New" w:hAnsi="TH Sarabun New" w:cs="TH Sarabun New"/>
          <w:sz w:val="36"/>
          <w:szCs w:val="36"/>
          <w:cs/>
        </w:rPr>
        <w:t>เมืองสำคัญทางตอนใต้ของไต้หวัน ได้รับการขนานนามว่าเป็นศูนย์กลางทางอุตสาหกรรมที่ใหญ่ที่สุดของไต้หวัน อีกทั้งยังเคยเป็นเจ้าภาพจัดการแข่งขัน</w:t>
      </w:r>
      <w:proofErr w:type="spellStart"/>
      <w:r w:rsidR="0025290F" w:rsidRPr="00706129">
        <w:rPr>
          <w:rFonts w:ascii="TH Sarabun New" w:hAnsi="TH Sarabun New" w:cs="TH Sarabun New"/>
          <w:sz w:val="36"/>
          <w:szCs w:val="36"/>
          <w:cs/>
        </w:rPr>
        <w:t>เวิลด์</w:t>
      </w:r>
      <w:proofErr w:type="spellEnd"/>
      <w:r w:rsidR="0025290F" w:rsidRPr="00706129">
        <w:rPr>
          <w:rFonts w:ascii="TH Sarabun New" w:hAnsi="TH Sarabun New" w:cs="TH Sarabun New"/>
          <w:sz w:val="36"/>
          <w:szCs w:val="36"/>
          <w:cs/>
        </w:rPr>
        <w:t>เกม 2009 ส่วนใครที่ชื่นชอบธรรมชาติ ทะเลสวย น้ำใส อยากสูดอากาศให้เต็มปอด ห้ามพลาดที่นี่เลย เพราะเกาสงมีทะเลที่สวยสดงดงามมาก อากาศเย็นสบายตลอดทั้งปี จนได้ชื่อว่าเป็น “เมืองหลวงทางทะเลของไต้หวัน” ดึงดูดนักท่องเที่ยวทั่วโลก สัมผัสกับความสวยงามของทิวทัศน์ธรรมชาติ จึงไม่แปลกใจเลยที่อุตสาหกรรมการท่องเที่ยวของเกาสงจะเจริญเฟื่องฟู นอกจากเป็นศูนย์กลางทางประวัติศาสตร์และวัฒนธรรมที่สำคัญแล้ว เกาสงยังมีห้างสรรพสินค้าชื่อดัง และอาหารท้องถิ่นเลิศรส ถูกใจสาย</w:t>
      </w:r>
      <w:proofErr w:type="spellStart"/>
      <w:r w:rsidR="0025290F" w:rsidRPr="00706129">
        <w:rPr>
          <w:rFonts w:ascii="TH Sarabun New" w:hAnsi="TH Sarabun New" w:cs="TH Sarabun New"/>
          <w:sz w:val="36"/>
          <w:szCs w:val="36"/>
          <w:cs/>
        </w:rPr>
        <w:t>ช็</w:t>
      </w:r>
      <w:proofErr w:type="spellEnd"/>
      <w:r w:rsidR="0025290F" w:rsidRPr="00706129">
        <w:rPr>
          <w:rFonts w:ascii="TH Sarabun New" w:hAnsi="TH Sarabun New" w:cs="TH Sarabun New"/>
          <w:sz w:val="36"/>
          <w:szCs w:val="36"/>
          <w:cs/>
        </w:rPr>
        <w:t xml:space="preserve">อป สายชิมแน่นอน </w:t>
      </w:r>
      <w:r w:rsidR="0025290F" w:rsidRPr="00706129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52C4DC97" w14:textId="4ACFB291" w:rsidR="00375336" w:rsidRPr="00706129" w:rsidRDefault="00375336" w:rsidP="00706129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585DF9"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จากนั้นนำท่านถ่ายรูปกับ </w:t>
      </w:r>
      <w:r w:rsidR="00585DF9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จดีย์มังกรเสือวัด</w:t>
      </w:r>
      <w:proofErr w:type="spellStart"/>
      <w:r w:rsidR="00585DF9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ฉือ</w:t>
      </w:r>
      <w:proofErr w:type="spellEnd"/>
      <w:r w:rsidR="00585DF9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ี้ (</w:t>
      </w:r>
      <w:r w:rsidR="00585DF9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Dragon Tiger Pagodas </w:t>
      </w:r>
      <w:proofErr w:type="spellStart"/>
      <w:r w:rsidR="00585DF9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Ciji</w:t>
      </w:r>
      <w:proofErr w:type="spellEnd"/>
      <w:r w:rsidR="00585DF9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Temple</w:t>
      </w:r>
      <w:r w:rsidR="00585DF9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585DF9" w:rsidRPr="0070612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หรือเรียกตามชื่อจีนว่า </w:t>
      </w:r>
      <w:r w:rsidR="00585DF9" w:rsidRPr="00706129">
        <w:rPr>
          <w:rFonts w:ascii="TH Sarabun New" w:hAnsi="TH Sarabun New" w:cs="TH Sarabun New"/>
          <w:color w:val="000000" w:themeColor="text1"/>
          <w:sz w:val="36"/>
          <w:szCs w:val="36"/>
        </w:rPr>
        <w:t>“</w:t>
      </w:r>
      <w:r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จดีย์หลงหู</w:t>
      </w:r>
      <w:r w:rsidR="00585DF9" w:rsidRPr="00706129">
        <w:rPr>
          <w:rFonts w:ascii="TH Sarabun New" w:hAnsi="TH Sarabun New" w:cs="TH Sarabun New"/>
          <w:color w:val="000000" w:themeColor="text1"/>
          <w:sz w:val="36"/>
          <w:szCs w:val="36"/>
        </w:rPr>
        <w:t>”</w:t>
      </w:r>
      <w:r w:rsidR="00585DF9"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หนึ่งในแลนด์มาร์กสำคัญของเมืองเกาสง ตั้งอยู่ด้านหน้าวัด</w:t>
      </w:r>
      <w:proofErr w:type="spellStart"/>
      <w:r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ฉือ</w:t>
      </w:r>
      <w:proofErr w:type="spellEnd"/>
      <w:r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ี้</w:t>
      </w:r>
      <w:r w:rsidR="00585DF9"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ที่มีลักษณะเป็นเจดีย์สูง </w:t>
      </w:r>
      <w:r w:rsidRPr="0070612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7 </w:t>
      </w:r>
      <w:r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ชั้นคู่กัน โดยจะมีรูปปั้นมังกรและเสือขนาดใหญ่เป็นทางเข้าเจดีย์ ตั้งอยู่โดดเด่นอยู่กลางริมสระบัวหรือสระเหลียน</w:t>
      </w:r>
      <w:proofErr w:type="spellStart"/>
      <w:r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ฉือ</w:t>
      </w:r>
      <w:proofErr w:type="spellEnd"/>
      <w:r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ถัน</w:t>
      </w:r>
      <w:r w:rsidR="00585DF9"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สร้างขึ้นเพื่ออุทิศให้กับเทพเซิงต้าตี้ที่เป็นเทพแห่งการรักษา</w:t>
      </w:r>
    </w:p>
    <w:p w14:paraId="23EF3D9B" w14:textId="7E7E5D41" w:rsidR="00585DF9" w:rsidRPr="00706129" w:rsidRDefault="00C36772" w:rsidP="00706129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706129"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w:drawing>
          <wp:inline distT="0" distB="0" distL="0" distR="0" wp14:anchorId="50CC9460" wp14:editId="586E096C">
            <wp:extent cx="6827520" cy="4550834"/>
            <wp:effectExtent l="0" t="0" r="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74" cy="4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B55" w14:textId="77777777" w:rsidR="00C36772" w:rsidRPr="00706129" w:rsidRDefault="0001664B" w:rsidP="00706129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32B61BE3" w14:textId="105F0439" w:rsidR="0001664B" w:rsidRPr="00706129" w:rsidRDefault="00C36772" w:rsidP="00706129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F44409" w:rsidRPr="00706129">
        <w:rPr>
          <w:rFonts w:ascii="TH Sarabun New" w:hAnsi="TH Sarabun New" w:cs="TH Sarabun New"/>
          <w:sz w:val="36"/>
          <w:szCs w:val="36"/>
          <w:cs/>
        </w:rPr>
        <w:t>นำท่านชม</w:t>
      </w:r>
      <w:r w:rsidR="00F44409" w:rsidRPr="007061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1664B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วัดซาน</w:t>
      </w:r>
      <w:proofErr w:type="spellStart"/>
      <w:r w:rsidR="0001664B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ฟิ่ง</w:t>
      </w:r>
      <w:proofErr w:type="spellEnd"/>
      <w:r w:rsidR="0001664B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01664B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="0001664B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Sanfeng</w:t>
      </w:r>
      <w:proofErr w:type="spellEnd"/>
      <w:r w:rsidR="0001664B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Temple</w:t>
      </w:r>
      <w:r w:rsidR="0001664B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) </w:t>
      </w:r>
      <w:r w:rsidR="00585DF9" w:rsidRPr="00706129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585DF9" w:rsidRPr="00706129">
        <w:rPr>
          <w:rFonts w:ascii="TH Sarabun New" w:hAnsi="TH Sarabun New" w:cs="TH Sarabun New"/>
          <w:sz w:val="36"/>
          <w:szCs w:val="36"/>
        </w:rPr>
        <w:t>“</w:t>
      </w:r>
      <w:r w:rsidR="00585DF9" w:rsidRPr="00706129">
        <w:rPr>
          <w:rFonts w:ascii="TH Sarabun New" w:hAnsi="TH Sarabun New" w:cs="TH Sarabun New"/>
          <w:sz w:val="36"/>
          <w:szCs w:val="36"/>
          <w:cs/>
        </w:rPr>
        <w:t>วัดโคมแดง</w:t>
      </w:r>
      <w:r w:rsidR="00585DF9" w:rsidRPr="00706129">
        <w:rPr>
          <w:rFonts w:ascii="TH Sarabun New" w:hAnsi="TH Sarabun New" w:cs="TH Sarabun New"/>
          <w:sz w:val="36"/>
          <w:szCs w:val="36"/>
        </w:rPr>
        <w:t xml:space="preserve">” </w:t>
      </w:r>
      <w:r w:rsidR="00585DF9" w:rsidRPr="00706129">
        <w:rPr>
          <w:rFonts w:ascii="TH Sarabun New" w:hAnsi="TH Sarabun New" w:cs="TH Sarabun New"/>
          <w:sz w:val="36"/>
          <w:szCs w:val="36"/>
          <w:cs/>
        </w:rPr>
        <w:t>ภายในวัดมีการตกแต่งด้วยโคมไฟสีแดงเรียงรายเป็นจำนวน วัดแห่ง</w:t>
      </w:r>
      <w:r w:rsidR="0001664B" w:rsidRPr="00706129">
        <w:rPr>
          <w:rFonts w:ascii="TH Sarabun New" w:hAnsi="TH Sarabun New" w:cs="TH Sarabun New"/>
          <w:sz w:val="36"/>
          <w:szCs w:val="36"/>
          <w:cs/>
        </w:rPr>
        <w:t>สร้างข</w:t>
      </w:r>
      <w:r w:rsidR="00F44409" w:rsidRPr="00706129">
        <w:rPr>
          <w:rFonts w:ascii="TH Sarabun New" w:hAnsi="TH Sarabun New" w:cs="TH Sarabun New"/>
          <w:sz w:val="36"/>
          <w:szCs w:val="36"/>
          <w:cs/>
        </w:rPr>
        <w:t>ึ้</w:t>
      </w:r>
      <w:r w:rsidR="0001664B" w:rsidRPr="00706129">
        <w:rPr>
          <w:rFonts w:ascii="TH Sarabun New" w:hAnsi="TH Sarabun New" w:cs="TH Sarabun New"/>
          <w:sz w:val="36"/>
          <w:szCs w:val="36"/>
          <w:cs/>
        </w:rPr>
        <w:t>นเพ</w:t>
      </w:r>
      <w:r w:rsidR="00F44409" w:rsidRPr="00706129">
        <w:rPr>
          <w:rFonts w:ascii="TH Sarabun New" w:hAnsi="TH Sarabun New" w:cs="TH Sarabun New"/>
          <w:sz w:val="36"/>
          <w:szCs w:val="36"/>
          <w:cs/>
        </w:rPr>
        <w:t>ื่</w:t>
      </w:r>
      <w:r w:rsidR="0001664B" w:rsidRPr="00706129">
        <w:rPr>
          <w:rFonts w:ascii="TH Sarabun New" w:hAnsi="TH Sarabun New" w:cs="TH Sarabun New"/>
          <w:sz w:val="36"/>
          <w:szCs w:val="36"/>
          <w:cs/>
        </w:rPr>
        <w:t>ออุทิศแด่เทพเจ้านาจา</w:t>
      </w:r>
      <w:r w:rsidR="00F44409" w:rsidRPr="0070612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1664B" w:rsidRPr="00706129">
        <w:rPr>
          <w:rFonts w:ascii="TH Sarabun New" w:hAnsi="TH Sarabun New" w:cs="TH Sarabun New"/>
          <w:sz w:val="36"/>
          <w:szCs w:val="36"/>
          <w:cs/>
        </w:rPr>
        <w:t>(</w:t>
      </w:r>
      <w:proofErr w:type="spellStart"/>
      <w:r w:rsidR="0001664B" w:rsidRPr="00706129">
        <w:rPr>
          <w:rFonts w:ascii="TH Sarabun New" w:hAnsi="TH Sarabun New" w:cs="TH Sarabun New"/>
          <w:sz w:val="36"/>
          <w:szCs w:val="36"/>
        </w:rPr>
        <w:t>Nezha</w:t>
      </w:r>
      <w:proofErr w:type="spellEnd"/>
      <w:r w:rsidR="0001664B" w:rsidRPr="00706129">
        <w:rPr>
          <w:rFonts w:ascii="TH Sarabun New" w:hAnsi="TH Sarabun New" w:cs="TH Sarabun New"/>
          <w:sz w:val="36"/>
          <w:szCs w:val="36"/>
        </w:rPr>
        <w:t xml:space="preserve">) </w:t>
      </w:r>
      <w:r w:rsidR="0001664B" w:rsidRPr="00706129">
        <w:rPr>
          <w:rFonts w:ascii="TH Sarabun New" w:hAnsi="TH Sarabun New" w:cs="TH Sarabun New"/>
          <w:sz w:val="36"/>
          <w:szCs w:val="36"/>
          <w:cs/>
        </w:rPr>
        <w:t>ซ</w:t>
      </w:r>
      <w:r w:rsidR="00F44409" w:rsidRPr="00706129">
        <w:rPr>
          <w:rFonts w:ascii="TH Sarabun New" w:hAnsi="TH Sarabun New" w:cs="TH Sarabun New"/>
          <w:sz w:val="36"/>
          <w:szCs w:val="36"/>
          <w:cs/>
        </w:rPr>
        <w:t>ึ่</w:t>
      </w:r>
      <w:r w:rsidR="0001664B" w:rsidRPr="00706129">
        <w:rPr>
          <w:rFonts w:ascii="TH Sarabun New" w:hAnsi="TH Sarabun New" w:cs="TH Sarabun New"/>
          <w:sz w:val="36"/>
          <w:szCs w:val="36"/>
          <w:cs/>
        </w:rPr>
        <w:t>งถือเป็นเทพเจ</w:t>
      </w:r>
      <w:proofErr w:type="spellStart"/>
      <w:r w:rsidR="0001664B" w:rsidRPr="00706129">
        <w:rPr>
          <w:rFonts w:ascii="TH Sarabun New" w:hAnsi="TH Sarabun New" w:cs="TH Sarabun New"/>
          <w:sz w:val="36"/>
          <w:szCs w:val="36"/>
          <w:cs/>
        </w:rPr>
        <w:t>้้า</w:t>
      </w:r>
      <w:proofErr w:type="spellEnd"/>
      <w:r w:rsidR="0001664B" w:rsidRPr="00706129">
        <w:rPr>
          <w:rFonts w:ascii="TH Sarabun New" w:hAnsi="TH Sarabun New" w:cs="TH Sarabun New"/>
          <w:sz w:val="36"/>
          <w:szCs w:val="36"/>
          <w:cs/>
        </w:rPr>
        <w:t>ใน</w:t>
      </w:r>
      <w:proofErr w:type="spellStart"/>
      <w:r w:rsidR="0001664B" w:rsidRPr="00706129">
        <w:rPr>
          <w:rFonts w:ascii="TH Sarabun New" w:hAnsi="TH Sarabun New" w:cs="TH Sarabun New"/>
          <w:sz w:val="36"/>
          <w:szCs w:val="36"/>
          <w:cs/>
        </w:rPr>
        <w:t>ลัั</w:t>
      </w:r>
      <w:proofErr w:type="spellEnd"/>
      <w:r w:rsidR="0001664B" w:rsidRPr="00706129">
        <w:rPr>
          <w:rFonts w:ascii="TH Sarabun New" w:hAnsi="TH Sarabun New" w:cs="TH Sarabun New"/>
          <w:sz w:val="36"/>
          <w:szCs w:val="36"/>
          <w:cs/>
        </w:rPr>
        <w:t>ทธิหรือความ</w:t>
      </w:r>
      <w:proofErr w:type="spellStart"/>
      <w:r w:rsidR="0001664B" w:rsidRPr="00706129">
        <w:rPr>
          <w:rFonts w:ascii="TH Sarabun New" w:hAnsi="TH Sarabun New" w:cs="TH Sarabun New"/>
          <w:sz w:val="36"/>
          <w:szCs w:val="36"/>
          <w:cs/>
        </w:rPr>
        <w:t>เชื่่อท้้</w:t>
      </w:r>
      <w:proofErr w:type="spellEnd"/>
      <w:r w:rsidR="0001664B" w:rsidRPr="00706129">
        <w:rPr>
          <w:rFonts w:ascii="TH Sarabun New" w:hAnsi="TH Sarabun New" w:cs="TH Sarabun New"/>
          <w:sz w:val="36"/>
          <w:szCs w:val="36"/>
          <w:cs/>
        </w:rPr>
        <w:t>องถิ่นของไต้</w:t>
      </w:r>
      <w:proofErr w:type="spellStart"/>
      <w:r w:rsidR="0001664B" w:rsidRPr="00706129">
        <w:rPr>
          <w:rFonts w:ascii="TH Sarabun New" w:hAnsi="TH Sarabun New" w:cs="TH Sarabun New"/>
          <w:sz w:val="36"/>
          <w:szCs w:val="36"/>
          <w:cs/>
        </w:rPr>
        <w:t>หวััน</w:t>
      </w:r>
      <w:proofErr w:type="spellEnd"/>
      <w:r w:rsidR="0001664B" w:rsidRPr="00706129">
        <w:rPr>
          <w:rFonts w:ascii="TH Sarabun New" w:hAnsi="TH Sarabun New" w:cs="TH Sarabun New"/>
          <w:sz w:val="36"/>
          <w:szCs w:val="36"/>
          <w:cs/>
        </w:rPr>
        <w:t xml:space="preserve"> โดยพระองค์์เป็นท</w:t>
      </w:r>
      <w:r w:rsidR="00F44409" w:rsidRPr="00706129">
        <w:rPr>
          <w:rFonts w:ascii="TH Sarabun New" w:hAnsi="TH Sarabun New" w:cs="TH Sarabun New"/>
          <w:sz w:val="36"/>
          <w:szCs w:val="36"/>
          <w:cs/>
        </w:rPr>
        <w:t>ี่</w:t>
      </w:r>
      <w:r w:rsidR="0001664B" w:rsidRPr="00706129">
        <w:rPr>
          <w:rFonts w:ascii="TH Sarabun New" w:hAnsi="TH Sarabun New" w:cs="TH Sarabun New"/>
          <w:sz w:val="36"/>
          <w:szCs w:val="36"/>
          <w:cs/>
        </w:rPr>
        <w:t>เคารพสักการะของชาวเมืองเกาสงมามากก</w:t>
      </w:r>
      <w:proofErr w:type="spellStart"/>
      <w:r w:rsidR="0001664B" w:rsidRPr="00706129">
        <w:rPr>
          <w:rFonts w:ascii="TH Sarabun New" w:hAnsi="TH Sarabun New" w:cs="TH Sarabun New"/>
          <w:sz w:val="36"/>
          <w:szCs w:val="36"/>
          <w:cs/>
        </w:rPr>
        <w:t>ว่่า</w:t>
      </w:r>
      <w:proofErr w:type="spellEnd"/>
      <w:r w:rsidR="0001664B" w:rsidRPr="00706129">
        <w:rPr>
          <w:rFonts w:ascii="TH Sarabun New" w:hAnsi="TH Sarabun New" w:cs="TH Sarabun New"/>
          <w:sz w:val="36"/>
          <w:szCs w:val="36"/>
          <w:cs/>
        </w:rPr>
        <w:t xml:space="preserve"> 300 ปี</w:t>
      </w:r>
    </w:p>
    <w:p w14:paraId="3C28BD06" w14:textId="70654E68" w:rsidR="00F44409" w:rsidRPr="00706129" w:rsidRDefault="00C36772" w:rsidP="00706129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706129">
        <w:rPr>
          <w:rFonts w:ascii="TH Sarabun New" w:hAnsi="TH Sarabun New" w:cs="TH Sarabun New"/>
          <w:b/>
          <w:bCs/>
          <w:noProof/>
          <w:color w:val="0000FF"/>
          <w:sz w:val="36"/>
          <w:szCs w:val="36"/>
          <w:lang w:val="th-TH"/>
        </w:rPr>
        <w:lastRenderedPageBreak/>
        <w:drawing>
          <wp:inline distT="0" distB="0" distL="0" distR="0" wp14:anchorId="797DE6CF" wp14:editId="4EE358BE">
            <wp:extent cx="6812280" cy="4541309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120" cy="45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4B9D" w14:textId="77777777" w:rsidR="00706129" w:rsidRDefault="00803401" w:rsidP="00706129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65EF5E83" w14:textId="29049D2E" w:rsidR="004D14E1" w:rsidRPr="00706129" w:rsidRDefault="00706129" w:rsidP="00706129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25290F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นำท่านแวะถ่ายรูปกับ </w:t>
      </w:r>
      <w:r w:rsidR="0025290F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โดมแห่งแสง (</w:t>
      </w:r>
      <w:r w:rsidR="0025290F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>Dome of Light)</w:t>
      </w:r>
      <w:r w:rsidR="0025290F" w:rsidRPr="00706129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 xml:space="preserve"> </w:t>
      </w:r>
      <w:r w:rsidR="0025290F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ตั้งอยู่ภายในสถานีรถไฟฟ้าใต้ดิน </w:t>
      </w:r>
      <w:r w:rsidR="0025290F" w:rsidRPr="00706129">
        <w:rPr>
          <w:rFonts w:ascii="TH Sarabun New" w:hAnsi="TH Sarabun New" w:cs="TH Sarabun New"/>
          <w:sz w:val="36"/>
          <w:szCs w:val="36"/>
        </w:rPr>
        <w:t xml:space="preserve">Formosa Boulevard (MRT) </w:t>
      </w:r>
      <w:r w:rsidR="0025290F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เป็นโดมกระจกสีกลางแจ้ง จัดแสดงงานศิลปะที่ใหญ่ที่สุดในโลก มีเส้นผ่านศูนย์กลาง </w:t>
      </w:r>
      <w:r w:rsidR="0025290F" w:rsidRPr="00706129">
        <w:rPr>
          <w:rFonts w:ascii="TH Sarabun New" w:hAnsi="TH Sarabun New" w:cs="TH Sarabun New"/>
          <w:sz w:val="36"/>
          <w:szCs w:val="36"/>
        </w:rPr>
        <w:t>30</w:t>
      </w:r>
      <w:r w:rsidR="0025290F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 เมตร ครอบคลุมพื้นที่ </w:t>
      </w:r>
      <w:r w:rsidR="0025290F" w:rsidRPr="00706129">
        <w:rPr>
          <w:rFonts w:ascii="TH Sarabun New" w:hAnsi="TH Sarabun New" w:cs="TH Sarabun New"/>
          <w:sz w:val="36"/>
          <w:szCs w:val="36"/>
        </w:rPr>
        <w:t>660</w:t>
      </w:r>
      <w:r w:rsidR="0025290F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 ตารางเมตร และใช้เวลาสร้างนานถึง </w:t>
      </w:r>
      <w:r w:rsidR="0025290F" w:rsidRPr="00706129">
        <w:rPr>
          <w:rFonts w:ascii="TH Sarabun New" w:hAnsi="TH Sarabun New" w:cs="TH Sarabun New"/>
          <w:sz w:val="36"/>
          <w:szCs w:val="36"/>
        </w:rPr>
        <w:t>4</w:t>
      </w:r>
      <w:r w:rsidR="0025290F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 ปีเต็ม ประติมากรรมนี้ ไม่เพียงแต่เพิ่มความสวยงามให้กับสถานีรถไฟฟ้าใต้ดินเท่านั้น แต่ยังเพิ่มมิติใหม่ให้กับชีวิตศิลปะของเมืองเกาสงด้วย นอกจากนี้ยังถ่ายทอดเรื่องราวของชีวิตมนุษย์ ผ่านแนวคิด ดิน น้ำ ลม ไฟ เรียงกันตามลำดับช่วงชีวิต พร้อมข้อความที่กล่าวถึง ความรักและความอดทน ด้วยความพิเศษและความ</w:t>
      </w:r>
      <w:r w:rsidR="0025290F" w:rsidRPr="00706129">
        <w:rPr>
          <w:rFonts w:ascii="TH Sarabun New" w:hAnsi="TH Sarabun New" w:cs="TH Sarabun New"/>
          <w:sz w:val="36"/>
          <w:szCs w:val="36"/>
          <w:cs/>
          <w:lang w:val="th-TH"/>
        </w:rPr>
        <w:lastRenderedPageBreak/>
        <w:t>ตื่นตาตื่นใจของโดมแห่งนี้ ทำให้ที่นี่เป็นจุดถ่ายรูปและเช็คอินยอดนิยมของนักท่องเที่ยวทั่วโลก</w:t>
      </w:r>
      <w:r w:rsidR="0025290F" w:rsidRPr="00706129">
        <w:rPr>
          <w:rFonts w:ascii="TH Sarabun New" w:eastAsia="MS Mincho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66404AD4" wp14:editId="2AEC7DD9">
            <wp:extent cx="5920740" cy="4231937"/>
            <wp:effectExtent l="0" t="0" r="3810" b="0"/>
            <wp:docPr id="405058226" name="รูปภาพ 4" descr="A colorful ceiling with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58226" name="รูปภาพ 4" descr="A colorful ceiling with ligh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18" cy="42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54ED" w14:textId="77777777" w:rsidR="00C36772" w:rsidRPr="00706129" w:rsidRDefault="00BC0E80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th-TH"/>
        </w:rPr>
      </w:pPr>
      <w:r w:rsidRPr="00706129">
        <w:rPr>
          <w:rFonts w:ascii="TH Sarabun New" w:hAnsi="TH Sarabun New" w:cs="TH Sarabun New"/>
          <w:sz w:val="36"/>
          <w:szCs w:val="36"/>
          <w:cs/>
          <w:lang w:val="th-TH"/>
        </w:rPr>
        <w:tab/>
      </w:r>
    </w:p>
    <w:p w14:paraId="2824B1E3" w14:textId="4B0D1284" w:rsidR="004A4E82" w:rsidRPr="00706129" w:rsidRDefault="00C36772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sz w:val="36"/>
          <w:szCs w:val="36"/>
          <w:cs/>
          <w:lang w:val="th-TH"/>
        </w:rPr>
        <w:tab/>
      </w:r>
      <w:r w:rsidR="004A4E82" w:rsidRPr="00706129">
        <w:rPr>
          <w:rFonts w:ascii="TH Sarabun New" w:hAnsi="TH Sarabun New" w:cs="TH Sarabun New"/>
          <w:sz w:val="36"/>
          <w:szCs w:val="36"/>
          <w:cs/>
          <w:lang w:val="th-TH"/>
        </w:rPr>
        <w:t>นำท่านเดินทางสู่</w:t>
      </w:r>
      <w:r w:rsidR="004A4E82" w:rsidRPr="007061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E7CE6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ตลาดนัดกลางคืนลิ่วเหอ</w:t>
      </w:r>
      <w:r w:rsidR="004A4E82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4A4E82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>Liuhe</w:t>
      </w:r>
      <w:proofErr w:type="spellEnd"/>
      <w:r w:rsidR="004A4E82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</w:rPr>
        <w:t xml:space="preserve"> Tourist Night Market)</w:t>
      </w:r>
      <w:r w:rsidR="004A4E82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4A4E82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ซึ่งมีมาตั้งแต่ปี </w:t>
      </w:r>
      <w:r w:rsidR="004A4E82" w:rsidRPr="00706129">
        <w:rPr>
          <w:rFonts w:ascii="TH Sarabun New" w:hAnsi="TH Sarabun New" w:cs="TH Sarabun New"/>
          <w:sz w:val="36"/>
          <w:szCs w:val="36"/>
          <w:lang w:val="th-TH"/>
        </w:rPr>
        <w:t>1950</w:t>
      </w:r>
      <w:r w:rsidR="004A4E82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 ในตอนกลางวันที่นี่เป็นถนนปกติ แต่ในเวลากลางคืนจะเปลี่ยนโฉมเป็นย่านตลาดนัดเจริญรุ่งเรืองที่มีร้านค้ากว่า </w:t>
      </w:r>
      <w:r w:rsidR="004A4E82" w:rsidRPr="00706129">
        <w:rPr>
          <w:rFonts w:ascii="TH Sarabun New" w:hAnsi="TH Sarabun New" w:cs="TH Sarabun New"/>
          <w:sz w:val="36"/>
          <w:szCs w:val="36"/>
          <w:lang w:val="th-TH"/>
        </w:rPr>
        <w:t>140</w:t>
      </w:r>
      <w:r w:rsidR="004A4E82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 ร้าน ให้ผู้คนได้เข้ามาจับจ่ายใช้สอย ตลาดแห่งนี้มีขายทุกอย่าง ตั้งแต่ของทานเล่น อาหาร เครื่องดื่ม เสื้อผ้า ของสะสม เกม ไปจนถึงความบันเทิงนานาชนิด แต่จะเน้นไปที่</w:t>
      </w:r>
      <w:r w:rsidR="004A4E82" w:rsidRPr="00706129">
        <w:rPr>
          <w:rFonts w:ascii="TH Sarabun New" w:hAnsi="TH Sarabun New" w:cs="TH Sarabun New"/>
          <w:sz w:val="36"/>
          <w:szCs w:val="36"/>
          <w:cs/>
        </w:rPr>
        <w:t>ของว่างและอาหารทะเลท้องถิ่นเป็นส่วนใหญ่ ราคาอาหารที่นี่จับต้องได้ โดยเฉพาะอย่างยิ่ง ส</w:t>
      </w:r>
      <w:proofErr w:type="spellStart"/>
      <w:r w:rsidR="004A4E82" w:rsidRPr="00706129">
        <w:rPr>
          <w:rFonts w:ascii="TH Sarabun New" w:hAnsi="TH Sarabun New" w:cs="TH Sarabun New"/>
          <w:sz w:val="36"/>
          <w:szCs w:val="36"/>
          <w:cs/>
        </w:rPr>
        <w:t>เต๊ก</w:t>
      </w:r>
      <w:proofErr w:type="spellEnd"/>
      <w:r w:rsidR="004A4E82" w:rsidRPr="00706129">
        <w:rPr>
          <w:rFonts w:ascii="TH Sarabun New" w:hAnsi="TH Sarabun New" w:cs="TH Sarabun New"/>
          <w:sz w:val="36"/>
          <w:szCs w:val="36"/>
          <w:cs/>
        </w:rPr>
        <w:t>เนื้อนุ่มที่กำลังฮิตในช่วงนี้ แต่เมนูแนะนำที่ทุกคนควรไปลองชิมจากนัดกลางคืนลิ่วเหอ คือ นมรสมะละกอ และกุ้งอบเกลือ</w:t>
      </w:r>
    </w:p>
    <w:p w14:paraId="7F97BC34" w14:textId="59148952" w:rsidR="004A4E82" w:rsidRPr="00706129" w:rsidRDefault="00625984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 w:rsidRPr="00706129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drawing>
          <wp:inline distT="0" distB="0" distL="0" distR="0" wp14:anchorId="6CB0B144" wp14:editId="785ECDA5">
            <wp:extent cx="5924550" cy="3838402"/>
            <wp:effectExtent l="0" t="0" r="0" b="0"/>
            <wp:docPr id="11" name="รูปภาพ 11" descr="A crowd of people walking in a busy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A crowd of people walking in a busy stree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78" cy="38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E65F" w14:textId="77777777" w:rsidR="009E7CE6" w:rsidRPr="00706129" w:rsidRDefault="009E7CE6" w:rsidP="00706129">
      <w:pPr>
        <w:tabs>
          <w:tab w:val="left" w:pos="1418"/>
        </w:tabs>
        <w:spacing w:before="0"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lang w:val="th-TH"/>
        </w:rPr>
      </w:pPr>
    </w:p>
    <w:p w14:paraId="3410BA7A" w14:textId="79B5384D" w:rsidR="00803401" w:rsidRPr="00706129" w:rsidRDefault="00BC0E80" w:rsidP="00706129">
      <w:pPr>
        <w:tabs>
          <w:tab w:val="left" w:pos="1418"/>
        </w:tabs>
        <w:spacing w:before="0"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  <w:lang w:val="th-TH"/>
        </w:rPr>
        <w:t>เย็น</w:t>
      </w: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  <w:lang w:val="th-TH"/>
        </w:rPr>
        <w:t xml:space="preserve">อิสระอาหารเย็นตามอัธยาศัย ณ </w:t>
      </w:r>
      <w:r w:rsidR="009E7CE6"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  <w:lang w:val="th-TH"/>
        </w:rPr>
        <w:t>ตลาดนัดกลางคืนลิ่วเหอ</w:t>
      </w:r>
    </w:p>
    <w:p w14:paraId="2E70CDA9" w14:textId="440654B7" w:rsidR="004A4E82" w:rsidRPr="00706129" w:rsidRDefault="00803401" w:rsidP="00706129">
      <w:pPr>
        <w:tabs>
          <w:tab w:val="left" w:pos="1418"/>
        </w:tabs>
        <w:spacing w:before="0" w:after="120" w:line="240" w:lineRule="auto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ค่ำ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DD72CF"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จากนั้นนำท่านเดินทางสู่ </w:t>
      </w:r>
      <w:r w:rsidR="00DD72CF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  <w:r w:rsidR="007431AF"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ช็คอินและเก็บสัมภาระ</w:t>
      </w:r>
    </w:p>
    <w:p w14:paraId="249772FB" w14:textId="6C930059" w:rsidR="00803401" w:rsidRPr="00706129" w:rsidRDefault="005F6364" w:rsidP="00706129">
      <w:pPr>
        <w:tabs>
          <w:tab w:val="left" w:pos="1418"/>
        </w:tabs>
        <w:spacing w:before="0" w:after="120" w:line="240" w:lineRule="auto"/>
        <w:ind w:left="1416" w:hanging="1416"/>
        <w:jc w:val="thaiDistribute"/>
        <w:rPr>
          <w:rFonts w:ascii="TH Sarabun New" w:hAnsi="TH Sarabun New" w:cs="TH Sarabun New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21.00</w:t>
      </w:r>
      <w:r w:rsidR="00DD72CF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DD72CF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717663"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="00FE4157"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ดินทางสู่</w:t>
      </w:r>
      <w:r w:rsidR="009E35CC" w:rsidRPr="0070612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A4E82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รีมมอ</w:t>
      </w:r>
      <w:proofErr w:type="spellStart"/>
      <w:r w:rsidR="004A4E82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ลล์</w:t>
      </w:r>
      <w:proofErr w:type="spellEnd"/>
      <w:r w:rsidR="00EB7536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(Dream Mall)</w:t>
      </w:r>
      <w:r w:rsidR="004A4E82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FE4157" w:rsidRPr="00706129">
        <w:rPr>
          <w:rFonts w:ascii="TH Sarabun New" w:hAnsi="TH Sarabun New" w:cs="TH Sarabun New"/>
          <w:sz w:val="36"/>
          <w:szCs w:val="36"/>
          <w:cs/>
        </w:rPr>
        <w:t>เพื่อ</w:t>
      </w:r>
      <w:r w:rsidR="006B1AE6" w:rsidRPr="00706129">
        <w:rPr>
          <w:rFonts w:ascii="TH Sarabun New" w:hAnsi="TH Sarabun New" w:cs="TH Sarabun New"/>
          <w:sz w:val="36"/>
          <w:szCs w:val="36"/>
          <w:cs/>
        </w:rPr>
        <w:t>นำท่านชมไฮ</w:t>
      </w:r>
      <w:proofErr w:type="spellStart"/>
      <w:r w:rsidR="006B1AE6" w:rsidRPr="00706129">
        <w:rPr>
          <w:rFonts w:ascii="TH Sarabun New" w:hAnsi="TH Sarabun New" w:cs="TH Sarabun New"/>
          <w:sz w:val="36"/>
          <w:szCs w:val="36"/>
          <w:cs/>
        </w:rPr>
        <w:t>ไลท์</w:t>
      </w:r>
      <w:proofErr w:type="spellEnd"/>
      <w:r w:rsidR="006B1AE6" w:rsidRPr="00706129">
        <w:rPr>
          <w:rFonts w:ascii="TH Sarabun New" w:hAnsi="TH Sarabun New" w:cs="TH Sarabun New"/>
          <w:sz w:val="36"/>
          <w:szCs w:val="36"/>
          <w:cs/>
        </w:rPr>
        <w:t>ของท</w:t>
      </w:r>
      <w:proofErr w:type="spellStart"/>
      <w:r w:rsidR="006B1AE6" w:rsidRPr="00706129">
        <w:rPr>
          <w:rFonts w:ascii="TH Sarabun New" w:hAnsi="TH Sarabun New" w:cs="TH Sarabun New"/>
          <w:sz w:val="36"/>
          <w:szCs w:val="36"/>
          <w:cs/>
        </w:rPr>
        <w:t>ริป</w:t>
      </w:r>
      <w:proofErr w:type="spellEnd"/>
      <w:r w:rsidR="006B1AE6" w:rsidRPr="00706129">
        <w:rPr>
          <w:rFonts w:ascii="TH Sarabun New" w:hAnsi="TH Sarabun New" w:cs="TH Sarabun New"/>
          <w:sz w:val="36"/>
          <w:szCs w:val="36"/>
          <w:cs/>
        </w:rPr>
        <w:t xml:space="preserve">นี้ </w:t>
      </w:r>
      <w:r w:rsidR="006B1AE6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ชมพลุปีใหม่ </w:t>
      </w:r>
      <w:r w:rsidR="006B1AE6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Countdown to New Year </w:t>
      </w:r>
      <w:r w:rsidR="006B1AE6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2026</w:t>
      </w:r>
      <w:r w:rsidR="004A4E82" w:rsidRPr="0070612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4157" w:rsidRPr="00706129">
        <w:rPr>
          <w:rFonts w:ascii="TH Sarabun New" w:hAnsi="TH Sarabun New" w:cs="TH Sarabun New"/>
          <w:sz w:val="36"/>
          <w:szCs w:val="36"/>
          <w:cs/>
        </w:rPr>
        <w:t>ณ ดรีมมอ</w:t>
      </w:r>
      <w:proofErr w:type="spellStart"/>
      <w:r w:rsidR="00FE4157" w:rsidRPr="00706129">
        <w:rPr>
          <w:rFonts w:ascii="TH Sarabun New" w:hAnsi="TH Sarabun New" w:cs="TH Sarabun New"/>
          <w:sz w:val="36"/>
          <w:szCs w:val="36"/>
          <w:cs/>
        </w:rPr>
        <w:t>ล์</w:t>
      </w:r>
      <w:proofErr w:type="spellEnd"/>
      <w:r w:rsidR="00EB7536" w:rsidRPr="00706129">
        <w:rPr>
          <w:rFonts w:ascii="TH Sarabun New" w:hAnsi="TH Sarabun New" w:cs="TH Sarabun New"/>
          <w:sz w:val="36"/>
          <w:szCs w:val="36"/>
          <w:cs/>
        </w:rPr>
        <w:t xml:space="preserve">เป็นหนึ่งในห้างสรรพสินค้าที่ใหญ่ที่สุดในไต้หวัน และเคยติดอันดับห้างใหญ่ที่สุดในเอเชียตะวันออกภายในมีร้านค้า แฟชั่น โรงภาพยนตร์ โซนอาหาร และสวนสนุกบนดาดฟ้าที่มีชิงช้าสวรรค์ชื่อว่า </w:t>
      </w:r>
      <w:r w:rsidR="00EB7536" w:rsidRPr="00706129">
        <w:rPr>
          <w:rFonts w:ascii="TH Sarabun New" w:hAnsi="TH Sarabun New" w:cs="TH Sarabun New"/>
          <w:sz w:val="36"/>
          <w:szCs w:val="36"/>
        </w:rPr>
        <w:t>Kaohsiung Eye</w:t>
      </w:r>
    </w:p>
    <w:p w14:paraId="6EE95ACA" w14:textId="77777777" w:rsidR="00F44409" w:rsidRPr="00706129" w:rsidRDefault="00803401" w:rsidP="0070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18"/>
        </w:tabs>
        <w:spacing w:before="0"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ายเหตุ :</w:t>
      </w:r>
    </w:p>
    <w:p w14:paraId="119AFC73" w14:textId="22CF4F23" w:rsidR="00803401" w:rsidRPr="00706129" w:rsidRDefault="00803401" w:rsidP="0070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18"/>
        </w:tabs>
        <w:spacing w:before="0"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06129">
        <w:rPr>
          <w:rFonts w:ascii="TH Sarabun New" w:hAnsi="TH Sarabun New" w:cs="TH Sarabun New"/>
          <w:color w:val="FF0000"/>
          <w:sz w:val="36"/>
          <w:szCs w:val="36"/>
          <w:cs/>
        </w:rPr>
        <w:t>โปรแกรม</w:t>
      </w:r>
      <w:r w:rsidR="00F44409" w:rsidRPr="00706129">
        <w:rPr>
          <w:rFonts w:ascii="TH Sarabun New" w:hAnsi="TH Sarabun New" w:cs="TH Sarabun New"/>
          <w:color w:val="FF0000"/>
          <w:sz w:val="36"/>
          <w:szCs w:val="36"/>
          <w:cs/>
        </w:rPr>
        <w:t>เคา</w:t>
      </w:r>
      <w:proofErr w:type="spellStart"/>
      <w:r w:rsidR="00F44409" w:rsidRPr="00706129">
        <w:rPr>
          <w:rFonts w:ascii="TH Sarabun New" w:hAnsi="TH Sarabun New" w:cs="TH Sarabun New"/>
          <w:color w:val="FF0000"/>
          <w:sz w:val="36"/>
          <w:szCs w:val="36"/>
          <w:cs/>
        </w:rPr>
        <w:t>ท์</w:t>
      </w:r>
      <w:proofErr w:type="spellEnd"/>
      <w:r w:rsidR="00F44409" w:rsidRPr="00706129">
        <w:rPr>
          <w:rFonts w:ascii="TH Sarabun New" w:hAnsi="TH Sarabun New" w:cs="TH Sarabun New"/>
          <w:color w:val="FF0000"/>
          <w:sz w:val="36"/>
          <w:szCs w:val="36"/>
          <w:cs/>
        </w:rPr>
        <w:t>ดาวน์</w:t>
      </w:r>
      <w:r w:rsidRPr="00706129">
        <w:rPr>
          <w:rFonts w:ascii="TH Sarabun New" w:hAnsi="TH Sarabun New" w:cs="TH Sarabun New"/>
          <w:color w:val="FF0000"/>
          <w:sz w:val="36"/>
          <w:szCs w:val="36"/>
          <w:cs/>
        </w:rPr>
        <w:t>อาจมีการเปลี่ยนแปลงหน้างานตามความเหมาะสม</w:t>
      </w:r>
    </w:p>
    <w:p w14:paraId="22864C81" w14:textId="5CFC7E80" w:rsidR="00032669" w:rsidRPr="00706129" w:rsidRDefault="00625984" w:rsidP="00706129">
      <w:pPr>
        <w:tabs>
          <w:tab w:val="left" w:pos="0"/>
        </w:tabs>
        <w:spacing w:before="0" w:after="12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706129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5D8DCBF1" wp14:editId="364CCD33">
            <wp:extent cx="6826957" cy="3992880"/>
            <wp:effectExtent l="0" t="0" r="0" b="7620"/>
            <wp:docPr id="1574343716" name="Picture 1" descr="A crowd of people watching firewo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43716" name="Picture 1" descr="A crowd of people watching fireworks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8" b="2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82" cy="399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F5BE7" w14:textId="77777777" w:rsidR="00706129" w:rsidRDefault="00706129" w:rsidP="00706129">
      <w:pPr>
        <w:tabs>
          <w:tab w:val="left" w:pos="1418"/>
        </w:tabs>
        <w:spacing w:before="0"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42B43130" w14:textId="310EB62B" w:rsidR="006B1AE6" w:rsidRPr="00706129" w:rsidRDefault="00B042DF" w:rsidP="00706129">
      <w:pPr>
        <w:tabs>
          <w:tab w:val="left" w:pos="1418"/>
        </w:tabs>
        <w:spacing w:before="0"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706129">
        <w:rPr>
          <w:rFonts w:ascii="TH Sarabun New" w:hAnsi="TH Sarabun New" w:cs="TH Sarabun New"/>
          <w:sz w:val="36"/>
          <w:szCs w:val="36"/>
          <w:cs/>
        </w:rPr>
        <w:t xml:space="preserve">หลังจากดูพลุเสร็จแล้ว </w:t>
      </w:r>
      <w:r w:rsidR="006B1AE6" w:rsidRPr="00706129">
        <w:rPr>
          <w:rFonts w:ascii="TH Sarabun New" w:hAnsi="TH Sarabun New" w:cs="TH Sarabun New"/>
          <w:sz w:val="36"/>
          <w:szCs w:val="36"/>
          <w:cs/>
        </w:rPr>
        <w:t xml:space="preserve">นำท่านนั่งบัสกลับสู่ </w:t>
      </w:r>
      <w:r w:rsidR="006B1AE6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8FC3EFE" w14:textId="7297531F" w:rsidR="00B042DF" w:rsidRPr="00706129" w:rsidRDefault="00626426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="00032669"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>K</w:t>
      </w:r>
      <w:r w:rsidR="0042008F"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>AOHSIUNG HOTEL</w:t>
      </w:r>
      <w:r w:rsidR="00032669"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615BAE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3 ดาว หรือเทียบเท่า</w:t>
      </w:r>
    </w:p>
    <w:p w14:paraId="5B5315CB" w14:textId="325CC7D2" w:rsidR="00F51F9E" w:rsidRPr="00706129" w:rsidRDefault="00625984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</w:p>
    <w:p w14:paraId="64E8984F" w14:textId="1192DD9D" w:rsidR="00BE35F8" w:rsidRPr="00706129" w:rsidRDefault="006E2739" w:rsidP="00706129">
      <w:pPr>
        <w:shd w:val="clear" w:color="auto" w:fill="A90000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</w:t>
      </w:r>
      <w:r w:rsidR="002E483D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EA3F86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เมืองเกาสง 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อนุสรณ์พุทธสถานฝอกวงซาน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ศูนย์ผลิตเวชสำอาง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JBM</w:t>
      </w:r>
      <w:r w:rsidR="00615BAE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D550F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ศูนย์ศิลปะท่าเรือ 2</w:t>
      </w:r>
      <w:r w:rsidR="00615BAE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F22F15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9E7CE6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ตลาดนัดกลางคืนรุ่ย</w:t>
      </w:r>
      <w:proofErr w:type="spellStart"/>
      <w:r w:rsidR="009E7CE6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เฟิง</w:t>
      </w:r>
      <w:proofErr w:type="spellEnd"/>
    </w:p>
    <w:p w14:paraId="4A4C9AE3" w14:textId="77777777" w:rsidR="009E7CE6" w:rsidRPr="00706129" w:rsidRDefault="009E7CE6" w:rsidP="00706129">
      <w:pPr>
        <w:shd w:val="clear" w:color="auto" w:fill="A90000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3D03762C" w14:textId="1B94FB69" w:rsidR="00AA5571" w:rsidRPr="00706129" w:rsidRDefault="00626426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0C828E9" w14:textId="63F82FDD" w:rsidR="00615BAE" w:rsidRPr="00706129" w:rsidRDefault="00194D37" w:rsidP="00706129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eastAsia="MS Mincho" w:hAnsi="TH Sarabun New" w:cs="TH Sarabun New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615BAE" w:rsidRPr="00706129">
        <w:rPr>
          <w:rFonts w:ascii="TH Sarabun New" w:eastAsia="MS Mincho" w:hAnsi="TH Sarabun New" w:cs="TH Sarabun New"/>
          <w:sz w:val="36"/>
          <w:szCs w:val="36"/>
          <w:cs/>
        </w:rPr>
        <w:t xml:space="preserve">นำท่านชม </w:t>
      </w:r>
      <w:r w:rsidR="00625984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cs/>
        </w:rPr>
        <w:t>อนุสรณ์พุทธสถานฝอกวงซาน</w:t>
      </w:r>
      <w:r w:rsidR="00615BAE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615BAE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</w:rPr>
        <w:t>Fo</w:t>
      </w:r>
      <w:proofErr w:type="spellEnd"/>
      <w:r w:rsidR="00615BAE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</w:rPr>
        <w:t xml:space="preserve"> </w:t>
      </w:r>
      <w:proofErr w:type="spellStart"/>
      <w:r w:rsidR="00615BAE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</w:rPr>
        <w:t>Guang</w:t>
      </w:r>
      <w:proofErr w:type="spellEnd"/>
      <w:r w:rsidR="00615BAE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</w:rPr>
        <w:t xml:space="preserve"> Shan Buddha Museum)</w:t>
      </w:r>
      <w:r w:rsidR="00615BAE" w:rsidRPr="00706129">
        <w:rPr>
          <w:rFonts w:ascii="TH Sarabun New" w:eastAsia="MS Mincho" w:hAnsi="TH Sarabun New" w:cs="TH Sarabun New"/>
          <w:b/>
          <w:bCs/>
          <w:sz w:val="36"/>
          <w:szCs w:val="36"/>
          <w:cs/>
        </w:rPr>
        <w:t xml:space="preserve"> </w:t>
      </w:r>
      <w:r w:rsidR="00615BAE" w:rsidRPr="00706129">
        <w:rPr>
          <w:rFonts w:ascii="TH Sarabun New" w:eastAsia="MS Mincho" w:hAnsi="TH Sarabun New" w:cs="TH Sarabun New"/>
          <w:sz w:val="36"/>
          <w:szCs w:val="36"/>
          <w:cs/>
        </w:rPr>
        <w:t xml:space="preserve">เป็นสถานที่ท่องเที่ยวเชิงศาสนาและวัฒนธรรมยอดนิยมของไต้หวัน มีพื้นที่ครอบคลุมกว่า </w:t>
      </w:r>
      <w:r w:rsidR="00615BAE" w:rsidRPr="00706129">
        <w:rPr>
          <w:rFonts w:ascii="TH Sarabun New" w:eastAsia="MS Mincho" w:hAnsi="TH Sarabun New" w:cs="TH Sarabun New"/>
          <w:sz w:val="36"/>
          <w:szCs w:val="36"/>
        </w:rPr>
        <w:t>100</w:t>
      </w:r>
      <w:r w:rsidR="00615BAE" w:rsidRPr="00706129">
        <w:rPr>
          <w:rFonts w:ascii="TH Sarabun New" w:eastAsia="MS Mincho" w:hAnsi="TH Sarabun New" w:cs="TH Sarabun New"/>
          <w:sz w:val="36"/>
          <w:szCs w:val="36"/>
          <w:cs/>
        </w:rPr>
        <w:t xml:space="preserve"> เฮก</w:t>
      </w:r>
      <w:proofErr w:type="spellStart"/>
      <w:r w:rsidR="00615BAE" w:rsidRPr="00706129">
        <w:rPr>
          <w:rFonts w:ascii="TH Sarabun New" w:eastAsia="MS Mincho" w:hAnsi="TH Sarabun New" w:cs="TH Sarabun New"/>
          <w:sz w:val="36"/>
          <w:szCs w:val="36"/>
          <w:cs/>
        </w:rPr>
        <w:t>เต</w:t>
      </w:r>
      <w:proofErr w:type="spellEnd"/>
      <w:r w:rsidR="00615BAE" w:rsidRPr="00706129">
        <w:rPr>
          <w:rFonts w:ascii="TH Sarabun New" w:eastAsia="MS Mincho" w:hAnsi="TH Sarabun New" w:cs="TH Sarabun New"/>
          <w:sz w:val="36"/>
          <w:szCs w:val="36"/>
          <w:cs/>
        </w:rPr>
        <w:t xml:space="preserve">อร์ สร้างเสร็จในปี </w:t>
      </w:r>
      <w:r w:rsidR="00615BAE" w:rsidRPr="00706129">
        <w:rPr>
          <w:rFonts w:ascii="TH Sarabun New" w:eastAsia="MS Mincho" w:hAnsi="TH Sarabun New" w:cs="TH Sarabun New"/>
          <w:sz w:val="36"/>
          <w:szCs w:val="36"/>
        </w:rPr>
        <w:t>2011</w:t>
      </w:r>
      <w:r w:rsidR="00615BAE" w:rsidRPr="00706129">
        <w:rPr>
          <w:rFonts w:ascii="TH Sarabun New" w:eastAsia="MS Mincho" w:hAnsi="TH Sarabun New" w:cs="TH Sarabun New"/>
          <w:sz w:val="36"/>
          <w:szCs w:val="36"/>
          <w:cs/>
        </w:rPr>
        <w:t xml:space="preserve"> ภายในมีองค์พระพุทธรูปทองสัมฤทธิ์ฝอกวงประดิษฐานอยู่ ซึ่งถือได้ว่าเป็น</w:t>
      </w:r>
      <w:r w:rsidR="00615BAE" w:rsidRPr="00706129">
        <w:rPr>
          <w:rFonts w:ascii="TH Sarabun New" w:eastAsia="MS Mincho" w:hAnsi="TH Sarabun New" w:cs="TH Sarabun New"/>
          <w:sz w:val="36"/>
          <w:szCs w:val="36"/>
          <w:cs/>
        </w:rPr>
        <w:lastRenderedPageBreak/>
        <w:t xml:space="preserve">พระพุทธรูปนั่งที่สูงที่สุดในโลก และด้านหน้าองค์พระมีอาคารโถงใหญ่สูง </w:t>
      </w:r>
      <w:r w:rsidR="00615BAE" w:rsidRPr="00706129">
        <w:rPr>
          <w:rFonts w:ascii="TH Sarabun New" w:eastAsia="MS Mincho" w:hAnsi="TH Sarabun New" w:cs="TH Sarabun New"/>
          <w:sz w:val="36"/>
          <w:szCs w:val="36"/>
        </w:rPr>
        <w:t>108</w:t>
      </w:r>
      <w:r w:rsidR="00615BAE" w:rsidRPr="00706129">
        <w:rPr>
          <w:rFonts w:ascii="TH Sarabun New" w:eastAsia="MS Mincho" w:hAnsi="TH Sarabun New" w:cs="TH Sarabun New"/>
          <w:sz w:val="36"/>
          <w:szCs w:val="36"/>
          <w:cs/>
        </w:rPr>
        <w:t xml:space="preserve"> เมตรตั้งอยู่ สร้างขึ้นเพื่ออุทิศให้กับพระธาตุศักดิ์สิทธิ์ของพระพุทธเจ้าศากยมุนี</w:t>
      </w:r>
    </w:p>
    <w:p w14:paraId="24C174B1" w14:textId="0F9FBED0" w:rsidR="00615BAE" w:rsidRPr="00706129" w:rsidRDefault="0042008F" w:rsidP="00706129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eastAsia="MS Mincho" w:hAnsi="TH Sarabun New" w:cs="TH Sarabun New"/>
          <w:sz w:val="36"/>
          <w:szCs w:val="36"/>
          <w:cs/>
        </w:rPr>
      </w:pPr>
      <w:r w:rsidRPr="00706129">
        <w:rPr>
          <w:rFonts w:ascii="TH Sarabun New" w:eastAsia="MS Mincho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21C60C65" wp14:editId="08769E30">
            <wp:extent cx="6825837" cy="4552950"/>
            <wp:effectExtent l="0" t="0" r="0" b="0"/>
            <wp:docPr id="5" name="รูปภาพ 5" descr="A large statue of a buddha on top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large statue of a buddha on top of a building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197" cy="45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F82A" w14:textId="6906A27F" w:rsidR="00615BAE" w:rsidRPr="00706129" w:rsidRDefault="00615BAE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th-TH"/>
        </w:rPr>
      </w:pPr>
      <w:r w:rsidRPr="00706129">
        <w:rPr>
          <w:rFonts w:ascii="TH Sarabun New" w:hAnsi="TH Sarabun New" w:cs="TH Sarabun New"/>
          <w:sz w:val="36"/>
          <w:szCs w:val="36"/>
          <w:cs/>
          <w:lang w:val="th-TH"/>
        </w:rPr>
        <w:tab/>
        <w:t>จากนั้น</w:t>
      </w:r>
      <w:r w:rsidRPr="00706129">
        <w:rPr>
          <w:rFonts w:ascii="TH Sarabun New" w:hAnsi="TH Sarabun New" w:cs="TH Sarabun New"/>
          <w:sz w:val="36"/>
          <w:szCs w:val="36"/>
          <w:cs/>
        </w:rPr>
        <w:t>นำท่านชม</w:t>
      </w:r>
      <w:r w:rsidRPr="007061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ศูนย์ผลิตเวชสำอาง 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JBM</w:t>
      </w:r>
      <w:r w:rsidRPr="00706129">
        <w:rPr>
          <w:rFonts w:ascii="TH Sarabun New" w:hAnsi="TH Sarabun New" w:cs="TH Sarabun New"/>
          <w:sz w:val="36"/>
          <w:szCs w:val="36"/>
        </w:rPr>
        <w:t xml:space="preserve"> </w:t>
      </w:r>
      <w:r w:rsidRPr="00706129">
        <w:rPr>
          <w:rFonts w:ascii="TH Sarabun New" w:hAnsi="TH Sarabun New" w:cs="TH Sarabun New"/>
          <w:sz w:val="36"/>
          <w:szCs w:val="36"/>
          <w:cs/>
        </w:rPr>
        <w:t>โรงงานเพาะพันธุ์เห็ดหนิวจัง</w:t>
      </w:r>
      <w:proofErr w:type="spellStart"/>
      <w:r w:rsidRPr="00706129">
        <w:rPr>
          <w:rFonts w:ascii="TH Sarabun New" w:hAnsi="TH Sarabun New" w:cs="TH Sarabun New"/>
          <w:sz w:val="36"/>
          <w:szCs w:val="36"/>
          <w:cs/>
        </w:rPr>
        <w:t>จื</w:t>
      </w:r>
      <w:proofErr w:type="spellEnd"/>
      <w:r w:rsidRPr="00706129">
        <w:rPr>
          <w:rFonts w:ascii="TH Sarabun New" w:hAnsi="TH Sarabun New" w:cs="TH Sarabun New"/>
          <w:sz w:val="36"/>
          <w:szCs w:val="36"/>
          <w:cs/>
        </w:rPr>
        <w:t>อแห่งเดียวในโลก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706129">
        <w:rPr>
          <w:rFonts w:ascii="TH Sarabun New" w:hAnsi="TH Sarabun New" w:cs="TH Sarabun New"/>
          <w:sz w:val="36"/>
          <w:szCs w:val="36"/>
          <w:cs/>
        </w:rPr>
        <w:t>ท่านสามารถเลือกซื้อเพื่อนำไปเป็นของฝากให้กับคนที่ท่านรัก</w:t>
      </w:r>
    </w:p>
    <w:p w14:paraId="184D61D7" w14:textId="31503F95" w:rsidR="00DF0AFA" w:rsidRPr="00706129" w:rsidRDefault="00626426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FF56D2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ริการอาหารกลางวัน ณ ภัตตาคารพื้นเมือง</w:t>
      </w:r>
    </w:p>
    <w:p w14:paraId="5B730B56" w14:textId="6C115B3C" w:rsidR="003E2C01" w:rsidRPr="00706129" w:rsidRDefault="007E441C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706129">
        <w:rPr>
          <w:rFonts w:ascii="TH Sarabun New" w:hAnsi="TH Sarabun New" w:cs="TH Sarabun New"/>
          <w:sz w:val="36"/>
          <w:szCs w:val="36"/>
          <w:cs/>
        </w:rPr>
        <w:tab/>
      </w:r>
      <w:r w:rsidR="003E2C01" w:rsidRPr="00706129">
        <w:rPr>
          <w:rFonts w:ascii="TH Sarabun New" w:hAnsi="TH Sarabun New" w:cs="TH Sarabun New"/>
          <w:sz w:val="36"/>
          <w:szCs w:val="36"/>
          <w:cs/>
          <w:lang w:val="th-TH"/>
        </w:rPr>
        <w:t>นำท่าน</w:t>
      </w:r>
      <w:r w:rsidR="00EA3F86" w:rsidRPr="00706129">
        <w:rPr>
          <w:rFonts w:ascii="TH Sarabun New" w:hAnsi="TH Sarabun New" w:cs="TH Sarabun New"/>
          <w:sz w:val="36"/>
          <w:szCs w:val="36"/>
          <w:cs/>
          <w:lang w:val="th-TH"/>
        </w:rPr>
        <w:t>สู่</w:t>
      </w:r>
      <w:r w:rsidR="003E2C01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 </w:t>
      </w:r>
      <w:r w:rsidR="00865B5A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th-TH"/>
        </w:rPr>
        <w:t xml:space="preserve">ศูนย์ศิลปะท่าเรือ 2 </w:t>
      </w:r>
      <w:r w:rsidR="00865B5A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(</w:t>
      </w:r>
      <w:r w:rsidR="00865B5A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 xml:space="preserve">The </w:t>
      </w:r>
      <w:proofErr w:type="spellStart"/>
      <w:r w:rsidR="00865B5A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Pier</w:t>
      </w:r>
      <w:proofErr w:type="spellEnd"/>
      <w:r w:rsidR="00865B5A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-</w:t>
      </w:r>
      <w:r w:rsidR="00865B5A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th-TH"/>
        </w:rPr>
        <w:t xml:space="preserve">2 </w:t>
      </w:r>
      <w:proofErr w:type="spellStart"/>
      <w:r w:rsidR="00865B5A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Art</w:t>
      </w:r>
      <w:proofErr w:type="spellEnd"/>
      <w:r w:rsidR="00865B5A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 xml:space="preserve"> </w:t>
      </w:r>
      <w:proofErr w:type="spellStart"/>
      <w:r w:rsidR="00865B5A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Center</w:t>
      </w:r>
      <w:proofErr w:type="spellEnd"/>
      <w:r w:rsidR="00865B5A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="00865B5A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 xml:space="preserve"> </w:t>
      </w:r>
      <w:r w:rsidR="00865B5A" w:rsidRPr="00706129">
        <w:rPr>
          <w:rFonts w:ascii="TH Sarabun New" w:hAnsi="TH Sarabun New" w:cs="TH Sarabun New"/>
          <w:sz w:val="36"/>
          <w:szCs w:val="36"/>
          <w:cs/>
        </w:rPr>
        <w:t>เป็นแหล่งรวมงานศิลปะและความคิดสร้างสรรค์ในเมืองเกาสง ไต้หวัน เดิมทีเป็นโกดังเก่าของท่าเรือเกาสงที่ถูกปรับปรุงใหม่ให้กลายเป็นพื้นที่สาธารณะจัดแสดงงานศิลปะ สตรีทอาร์ต ประติมากรรม และจัดกิจกรรมต่างๆ</w:t>
      </w:r>
    </w:p>
    <w:p w14:paraId="658BFE2C" w14:textId="52BD7DCA" w:rsidR="00865B5A" w:rsidRPr="00706129" w:rsidRDefault="00625984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 w:rsidRPr="00706129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39817BE0" wp14:editId="40B7093E">
            <wp:extent cx="5933544" cy="3341370"/>
            <wp:effectExtent l="0" t="0" r="0" b="0"/>
            <wp:docPr id="1787181266" name="Picture 1" descr="A city with a river and a red sculp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81266" name="Picture 1" descr="A city with a river and a red sculp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87" cy="33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548A" w14:textId="06674821" w:rsidR="00783750" w:rsidRPr="00706129" w:rsidRDefault="00EA3F86" w:rsidP="00706129">
      <w:pPr>
        <w:tabs>
          <w:tab w:val="left" w:pos="0"/>
        </w:tabs>
        <w:spacing w:before="0"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06129">
        <w:rPr>
          <w:rFonts w:ascii="TH Sarabun New" w:hAnsi="TH Sarabun New" w:cs="TH Sarabun New"/>
          <w:sz w:val="36"/>
          <w:szCs w:val="36"/>
          <w:cs/>
        </w:rPr>
        <w:t>จากนั้น</w:t>
      </w:r>
      <w:r w:rsidR="00517A52" w:rsidRPr="00706129">
        <w:rPr>
          <w:rFonts w:ascii="TH Sarabun New" w:hAnsi="TH Sarabun New" w:cs="TH Sarabun New"/>
          <w:sz w:val="36"/>
          <w:szCs w:val="36"/>
          <w:cs/>
        </w:rPr>
        <w:t>นำท่านสู่</w:t>
      </w:r>
      <w:r w:rsidR="00517A52" w:rsidRPr="007061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E7CE6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ลาดนัดกลางคืนรุ่ย</w:t>
      </w:r>
      <w:proofErr w:type="spellStart"/>
      <w:r w:rsidR="009E7CE6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ฟิง</w:t>
      </w:r>
      <w:proofErr w:type="spellEnd"/>
      <w:r w:rsidR="00FE4157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FE4157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Ruifeng</w:t>
      </w:r>
      <w:proofErr w:type="spellEnd"/>
      <w:r w:rsidR="00FE4157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Night Market)</w:t>
      </w:r>
      <w:r w:rsidRPr="0070612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17A52" w:rsidRPr="00706129">
        <w:rPr>
          <w:rFonts w:ascii="TH Sarabun New" w:hAnsi="TH Sarabun New" w:cs="TH Sarabun New"/>
          <w:sz w:val="36"/>
          <w:szCs w:val="36"/>
          <w:cs/>
        </w:rPr>
        <w:t>เป็นตลาดกลางคืนที่ใหญ่และมีชื่อเสียงที่สุดแห่งหนึ่งในเกาสง ที่นี่มีอาหารสตรีทฟู</w:t>
      </w:r>
      <w:proofErr w:type="spellStart"/>
      <w:r w:rsidR="00517A52" w:rsidRPr="00706129">
        <w:rPr>
          <w:rFonts w:ascii="TH Sarabun New" w:hAnsi="TH Sarabun New" w:cs="TH Sarabun New"/>
          <w:sz w:val="36"/>
          <w:szCs w:val="36"/>
          <w:cs/>
        </w:rPr>
        <w:t>้ด</w:t>
      </w:r>
      <w:proofErr w:type="spellEnd"/>
      <w:r w:rsidR="00517A52" w:rsidRPr="00706129">
        <w:rPr>
          <w:rFonts w:ascii="TH Sarabun New" w:hAnsi="TH Sarabun New" w:cs="TH Sarabun New"/>
          <w:sz w:val="36"/>
          <w:szCs w:val="36"/>
          <w:cs/>
        </w:rPr>
        <w:t>ท้องถิ่นหลากหลายเมนู</w:t>
      </w:r>
      <w:r w:rsidR="00517A52" w:rsidRPr="00706129">
        <w:rPr>
          <w:rFonts w:ascii="TH Sarabun New" w:hAnsi="TH Sarabun New" w:cs="TH Sarabun New"/>
          <w:sz w:val="36"/>
          <w:szCs w:val="36"/>
        </w:rPr>
        <w:t xml:space="preserve">, </w:t>
      </w:r>
      <w:r w:rsidR="00517A52" w:rsidRPr="00706129">
        <w:rPr>
          <w:rFonts w:ascii="TH Sarabun New" w:hAnsi="TH Sarabun New" w:cs="TH Sarabun New"/>
          <w:sz w:val="36"/>
          <w:szCs w:val="36"/>
          <w:cs/>
        </w:rPr>
        <w:t>สินค้าแฟชั่น</w:t>
      </w:r>
      <w:r w:rsidR="00517A52" w:rsidRPr="00706129">
        <w:rPr>
          <w:rFonts w:ascii="TH Sarabun New" w:hAnsi="TH Sarabun New" w:cs="TH Sarabun New"/>
          <w:sz w:val="36"/>
          <w:szCs w:val="36"/>
        </w:rPr>
        <w:t xml:space="preserve">, </w:t>
      </w:r>
      <w:r w:rsidR="00517A52" w:rsidRPr="00706129">
        <w:rPr>
          <w:rFonts w:ascii="TH Sarabun New" w:hAnsi="TH Sarabun New" w:cs="TH Sarabun New"/>
          <w:sz w:val="36"/>
          <w:szCs w:val="36"/>
          <w:cs/>
        </w:rPr>
        <w:t xml:space="preserve">และของที่ระลึกมากมายกว่า </w:t>
      </w:r>
      <w:r w:rsidR="00517A52" w:rsidRPr="00706129">
        <w:rPr>
          <w:rFonts w:ascii="TH Sarabun New" w:hAnsi="TH Sarabun New" w:cs="TH Sarabun New"/>
          <w:sz w:val="36"/>
          <w:szCs w:val="36"/>
        </w:rPr>
        <w:t xml:space="preserve">1,000 </w:t>
      </w:r>
      <w:r w:rsidR="00517A52" w:rsidRPr="00706129">
        <w:rPr>
          <w:rFonts w:ascii="TH Sarabun New" w:hAnsi="TH Sarabun New" w:cs="TH Sarabun New"/>
          <w:sz w:val="36"/>
          <w:szCs w:val="36"/>
          <w:cs/>
        </w:rPr>
        <w:t>ร้าน เมนูแนะนำอาหารท้องถิ่นและสตรีทฟู</w:t>
      </w:r>
      <w:proofErr w:type="spellStart"/>
      <w:r w:rsidR="00517A52" w:rsidRPr="00706129">
        <w:rPr>
          <w:rFonts w:ascii="TH Sarabun New" w:hAnsi="TH Sarabun New" w:cs="TH Sarabun New"/>
          <w:sz w:val="36"/>
          <w:szCs w:val="36"/>
          <w:cs/>
        </w:rPr>
        <w:t>้ด</w:t>
      </w:r>
      <w:proofErr w:type="spellEnd"/>
      <w:r w:rsidR="00517A52" w:rsidRPr="00706129">
        <w:rPr>
          <w:rFonts w:ascii="TH Sarabun New" w:hAnsi="TH Sarabun New" w:cs="TH Sarabun New"/>
          <w:sz w:val="36"/>
          <w:szCs w:val="36"/>
          <w:cs/>
        </w:rPr>
        <w:t>ที่หลากหลาย เช่น ปลาหมึกย่าง</w:t>
      </w:r>
      <w:r w:rsidR="00517A52" w:rsidRPr="00706129">
        <w:rPr>
          <w:rFonts w:ascii="TH Sarabun New" w:hAnsi="TH Sarabun New" w:cs="TH Sarabun New"/>
          <w:sz w:val="36"/>
          <w:szCs w:val="36"/>
        </w:rPr>
        <w:t xml:space="preserve">, </w:t>
      </w:r>
      <w:r w:rsidR="00517A52" w:rsidRPr="00706129">
        <w:rPr>
          <w:rFonts w:ascii="TH Sarabun New" w:hAnsi="TH Sarabun New" w:cs="TH Sarabun New"/>
          <w:sz w:val="36"/>
          <w:szCs w:val="36"/>
          <w:cs/>
        </w:rPr>
        <w:t>ไก่ทอด</w:t>
      </w:r>
      <w:r w:rsidR="00517A52" w:rsidRPr="00706129">
        <w:rPr>
          <w:rFonts w:ascii="TH Sarabun New" w:hAnsi="TH Sarabun New" w:cs="TH Sarabun New"/>
          <w:sz w:val="36"/>
          <w:szCs w:val="36"/>
        </w:rPr>
        <w:t xml:space="preserve">, </w:t>
      </w:r>
      <w:r w:rsidR="00517A52" w:rsidRPr="00706129">
        <w:rPr>
          <w:rFonts w:ascii="TH Sarabun New" w:hAnsi="TH Sarabun New" w:cs="TH Sarabun New"/>
          <w:sz w:val="36"/>
          <w:szCs w:val="36"/>
          <w:cs/>
        </w:rPr>
        <w:t>ชานมไข่มุก</w:t>
      </w:r>
      <w:r w:rsidRPr="0070612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17A52" w:rsidRPr="00706129">
        <w:rPr>
          <w:rFonts w:ascii="TH Sarabun New" w:hAnsi="TH Sarabun New" w:cs="TH Sarabun New"/>
          <w:sz w:val="36"/>
          <w:szCs w:val="36"/>
          <w:cs/>
        </w:rPr>
        <w:t>และขนมจิ้มต่างๆ</w:t>
      </w:r>
    </w:p>
    <w:p w14:paraId="338872FF" w14:textId="6748A61E" w:rsidR="00783750" w:rsidRPr="00706129" w:rsidRDefault="00517A52" w:rsidP="00706129">
      <w:pPr>
        <w:tabs>
          <w:tab w:val="left" w:pos="0"/>
        </w:tabs>
        <w:spacing w:before="0"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06129">
        <w:rPr>
          <w:rFonts w:ascii="TH Sarabun New" w:hAnsi="TH Sarabun New" w:cs="TH Sarabun New"/>
          <w:noProof/>
          <w:sz w:val="36"/>
          <w:szCs w:val="36"/>
          <w:lang w:val="th-TH"/>
        </w:rPr>
        <w:drawing>
          <wp:inline distT="0" distB="0" distL="0" distR="0" wp14:anchorId="17BCEE52" wp14:editId="44DFB710">
            <wp:extent cx="5935980" cy="3436439"/>
            <wp:effectExtent l="0" t="0" r="7620" b="0"/>
            <wp:docPr id="55071358" name="Picture 3" descr="A group of people in a street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358" name="Picture 3" descr="A group of people in a street marke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39" cy="34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4E1A" w14:textId="62D90F10" w:rsidR="003F3145" w:rsidRPr="00706129" w:rsidRDefault="00957DE6" w:rsidP="00706129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lastRenderedPageBreak/>
        <w:t>เย็น</w:t>
      </w: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DF4E69"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ิสระ</w:t>
      </w:r>
      <w:r w:rsidR="00DF4E69"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 xml:space="preserve">อาหารเย็นตามอัธยาศัย ณ </w:t>
      </w:r>
      <w:r w:rsidR="009E7CE6" w:rsidRPr="00706129"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  <w:cs/>
        </w:rPr>
        <w:t>ตลาดนัดกลางคืนรุ่ย</w:t>
      </w:r>
      <w:proofErr w:type="spellStart"/>
      <w:r w:rsidR="009E7CE6" w:rsidRPr="00706129"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  <w:cs/>
        </w:rPr>
        <w:t>เฟิง</w:t>
      </w:r>
      <w:proofErr w:type="spellEnd"/>
    </w:p>
    <w:p w14:paraId="400892A9" w14:textId="557EAE96" w:rsidR="00B0422A" w:rsidRPr="00706129" w:rsidRDefault="00B0422A" w:rsidP="00706129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706129">
        <w:rPr>
          <w:rFonts w:ascii="TH Sarabun New" w:hAnsi="TH Sarabun New" w:cs="TH Sarabun New"/>
          <w:color w:val="FF0000"/>
          <w:sz w:val="36"/>
          <w:szCs w:val="36"/>
        </w:rPr>
        <w:tab/>
      </w:r>
      <w:r w:rsidRPr="00706129">
        <w:rPr>
          <w:rFonts w:ascii="TH Sarabun New" w:hAnsi="TH Sarabun New" w:cs="TH Sarabun New"/>
          <w:sz w:val="36"/>
          <w:szCs w:val="36"/>
          <w:cs/>
        </w:rPr>
        <w:t xml:space="preserve">จากนำท่านเดินทางสู่ 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0F7A3E33" w14:textId="31DD233E" w:rsidR="00780C4B" w:rsidRPr="00706129" w:rsidRDefault="00626426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517A52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517A52"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>K</w:t>
      </w:r>
      <w:r w:rsidR="00625984"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>AOHSIUNG HOTEL</w:t>
      </w:r>
      <w:r w:rsidR="00517A52"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517A52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3 ดาว หรือเทียบเท่า</w:t>
      </w:r>
    </w:p>
    <w:p w14:paraId="21397D9A" w14:textId="3965AE6C" w:rsidR="0042008F" w:rsidRPr="00706129" w:rsidRDefault="00EA3F86" w:rsidP="00706129">
      <w:pPr>
        <w:spacing w:before="0" w:after="120" w:line="240" w:lineRule="auto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706129">
        <w:rPr>
          <w:rFonts w:ascii="TH Sarabun New" w:hAnsi="TH Sarabun New" w:cs="TH Sarabun New"/>
          <w:sz w:val="36"/>
          <w:szCs w:val="36"/>
        </w:rPr>
        <w:tab/>
      </w:r>
      <w:r w:rsidRPr="00706129">
        <w:rPr>
          <w:rFonts w:ascii="TH Sarabun New" w:hAnsi="TH Sarabun New" w:cs="TH Sarabun New"/>
          <w:sz w:val="36"/>
          <w:szCs w:val="36"/>
        </w:rPr>
        <w:tab/>
      </w:r>
    </w:p>
    <w:p w14:paraId="377F0FAA" w14:textId="2D6F9E46" w:rsidR="00B0422A" w:rsidRPr="00706129" w:rsidRDefault="00224EA6" w:rsidP="00706129">
      <w:pPr>
        <w:shd w:val="clear" w:color="auto" w:fill="A90000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าม    </w:t>
      </w:r>
      <w:r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FE415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มืองเกาสง 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เจ</w:t>
      </w:r>
      <w:proofErr w:type="spellStart"/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ี้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52AC4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ร้านชา</w:t>
      </w:r>
      <w:r w:rsidR="00190DB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452AC4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อุทยานแห่งชาติอาลีซาน</w:t>
      </w:r>
      <w:r w:rsidR="00190DB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(รวมนั่งรถไฟ 1 เที่ยว)</w:t>
      </w:r>
      <w:r w:rsidR="00190DB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E35F8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D301D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ลาดนัดกลางคืนเหวิน</w:t>
      </w:r>
      <w:proofErr w:type="spellStart"/>
      <w:r w:rsidR="002D301D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ฮั่ว</w:t>
      </w:r>
      <w:proofErr w:type="spellEnd"/>
    </w:p>
    <w:p w14:paraId="2E17A033" w14:textId="77777777" w:rsidR="002D301D" w:rsidRPr="00706129" w:rsidRDefault="002D301D" w:rsidP="00706129">
      <w:pPr>
        <w:shd w:val="clear" w:color="auto" w:fill="A90000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3F67BB7" w14:textId="01F51372" w:rsidR="00BE35F8" w:rsidRPr="00706129" w:rsidRDefault="00626426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C0F432C" w14:textId="3CB3B8D6" w:rsidR="006973C8" w:rsidRPr="00706129" w:rsidRDefault="006973C8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706129">
        <w:rPr>
          <w:rFonts w:ascii="TH Sarabun New" w:hAnsi="TH Sarabun New" w:cs="TH Sarabun New"/>
          <w:sz w:val="36"/>
          <w:szCs w:val="36"/>
        </w:rPr>
        <w:tab/>
      </w:r>
      <w:r w:rsidRPr="00706129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เจ</w:t>
      </w:r>
      <w:proofErr w:type="spellStart"/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ีย</w:t>
      </w:r>
      <w:proofErr w:type="spellEnd"/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ี้</w:t>
      </w:r>
      <w:r w:rsidR="00625984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CHIAYI</w:t>
      </w:r>
      <w:r w:rsidR="00216996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CITY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) </w:t>
      </w:r>
      <w:r w:rsidRPr="00706129">
        <w:rPr>
          <w:rFonts w:ascii="TH Sarabun New" w:hAnsi="TH Sarabun New" w:cs="TH Sarabun New"/>
          <w:sz w:val="36"/>
          <w:szCs w:val="36"/>
          <w:cs/>
        </w:rPr>
        <w:t>เป็นมณฑลที่มีชื่อเสียงอีกเมืองหนึ่งในภาคตะวันตกเฉียงใต้ของไต้หวัน ถูกล้อมรอบด้วยภูเขาด้านหนึ่งและอีกด้านติดกับทะเล มณฑลเจ</w:t>
      </w:r>
      <w:proofErr w:type="spellStart"/>
      <w:r w:rsidRPr="00706129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706129">
        <w:rPr>
          <w:rFonts w:ascii="TH Sarabun New" w:hAnsi="TH Sarabun New" w:cs="TH Sarabun New"/>
          <w:sz w:val="36"/>
          <w:szCs w:val="36"/>
          <w:cs/>
        </w:rPr>
        <w:t>อี้เป็นเพียงมณฑลเดียวในไต้หวันที่มีถึงสามอุทยานแห่งชาติ โดยทั้ง 3 แห่งนี้ ล้วนมีทัศนียภาพที่โดดเด่นและสวยงาม ตั้งแต่ภูเขาไปจนถึงชายทะเล ทั้งยังเป็นที่ตั้งของ</w:t>
      </w:r>
      <w:proofErr w:type="spellStart"/>
      <w:r w:rsidRPr="00706129">
        <w:rPr>
          <w:rFonts w:ascii="TH Sarabun New" w:hAnsi="TH Sarabun New" w:cs="TH Sarabun New"/>
          <w:sz w:val="36"/>
          <w:szCs w:val="36"/>
          <w:cs/>
        </w:rPr>
        <w:t>ยวี่</w:t>
      </w:r>
      <w:proofErr w:type="spellEnd"/>
      <w:r w:rsidRPr="00706129">
        <w:rPr>
          <w:rFonts w:ascii="TH Sarabun New" w:hAnsi="TH Sarabun New" w:cs="TH Sarabun New"/>
          <w:sz w:val="36"/>
          <w:szCs w:val="36"/>
          <w:cs/>
        </w:rPr>
        <w:t>ซัน ยอดเขาที่สูงที่สุดของไต้หวันอีกด้วย ทำให้เจ</w:t>
      </w:r>
      <w:proofErr w:type="spellStart"/>
      <w:r w:rsidRPr="00706129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706129">
        <w:rPr>
          <w:rFonts w:ascii="TH Sarabun New" w:hAnsi="TH Sarabun New" w:cs="TH Sarabun New"/>
          <w:sz w:val="36"/>
          <w:szCs w:val="36"/>
          <w:cs/>
        </w:rPr>
        <w:t xml:space="preserve">อี้มีระบบนิเวศทางทะเลที่อุดมสมบูรณ์ เหมาะกับการทำประมงและเพาะเลี้ยงหอยนางรมเป็นอย่างยิ่ง </w:t>
      </w:r>
      <w:r w:rsidRPr="00706129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CA251E" w:rsidRPr="00706129">
        <w:rPr>
          <w:rFonts w:ascii="TH Sarabun New" w:hAnsi="TH Sarabun New" w:cs="TH Sarabun New"/>
          <w:i/>
          <w:iCs/>
          <w:sz w:val="36"/>
          <w:szCs w:val="36"/>
          <w:cs/>
        </w:rPr>
        <w:t>2</w:t>
      </w:r>
      <w:r w:rsidRPr="00706129">
        <w:rPr>
          <w:rFonts w:ascii="TH Sarabun New" w:hAnsi="TH Sarabun New" w:cs="TH Sarabun New"/>
          <w:i/>
          <w:iCs/>
          <w:sz w:val="36"/>
          <w:szCs w:val="36"/>
          <w:cs/>
        </w:rPr>
        <w:t xml:space="preserve"> </w:t>
      </w:r>
      <w:r w:rsidR="00CA251E" w:rsidRPr="00706129">
        <w:rPr>
          <w:rFonts w:ascii="TH Sarabun New" w:hAnsi="TH Sarabun New" w:cs="TH Sarabun New"/>
          <w:i/>
          <w:iCs/>
          <w:sz w:val="36"/>
          <w:szCs w:val="36"/>
          <w:cs/>
        </w:rPr>
        <w:t>ชั่วโมง</w:t>
      </w:r>
      <w:r w:rsidRPr="00706129">
        <w:rPr>
          <w:rFonts w:ascii="TH Sarabun New" w:hAnsi="TH Sarabun New" w:cs="TH Sarabun New"/>
          <w:i/>
          <w:iCs/>
          <w:sz w:val="36"/>
          <w:szCs w:val="36"/>
          <w:cs/>
        </w:rPr>
        <w:t xml:space="preserve">) </w:t>
      </w:r>
    </w:p>
    <w:p w14:paraId="65A5435B" w14:textId="3C3085E0" w:rsidR="00CA613C" w:rsidRPr="00706129" w:rsidRDefault="006973C8" w:rsidP="00706129">
      <w:pPr>
        <w:spacing w:before="0"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706129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32480" behindDoc="0" locked="0" layoutInCell="1" allowOverlap="1" wp14:anchorId="16754765" wp14:editId="27D22807">
            <wp:simplePos x="0" y="0"/>
            <wp:positionH relativeFrom="margin">
              <wp:posOffset>4486275</wp:posOffset>
            </wp:positionH>
            <wp:positionV relativeFrom="paragraph">
              <wp:posOffset>9525</wp:posOffset>
            </wp:positionV>
            <wp:extent cx="2324100" cy="1927860"/>
            <wp:effectExtent l="0" t="0" r="0" b="0"/>
            <wp:wrapSquare wrapText="bothSides"/>
            <wp:docPr id="132530447" name="รูปภาพ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F86" w:rsidRPr="00706129">
        <w:rPr>
          <w:rFonts w:ascii="TH Sarabun New" w:hAnsi="TH Sarabun New" w:cs="TH Sarabun New"/>
          <w:sz w:val="36"/>
          <w:szCs w:val="36"/>
          <w:cs/>
        </w:rPr>
        <w:t>จากนั้น</w:t>
      </w:r>
      <w:r w:rsidRPr="00706129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ชา (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Tea Shop)</w:t>
      </w:r>
      <w:r w:rsidRPr="00706129">
        <w:rPr>
          <w:rFonts w:ascii="TH Sarabun New" w:hAnsi="TH Sarabun New" w:cs="TH Sarabun New"/>
          <w:sz w:val="36"/>
          <w:szCs w:val="36"/>
        </w:rPr>
        <w:t xml:space="preserve"> </w:t>
      </w:r>
      <w:r w:rsidRPr="00706129">
        <w:rPr>
          <w:rFonts w:ascii="TH Sarabun New" w:hAnsi="TH Sarabun New" w:cs="TH Sarabun New"/>
          <w:sz w:val="36"/>
          <w:szCs w:val="36"/>
          <w:cs/>
        </w:rPr>
        <w:t>ชาไต้หวันแท้ๆ ที่จะนิยมปลูกกันมากทางแถบอาลีซาน ด้วยสภาพอากาศบนพื้นที่สูงและอากาศที่เย็นตลอดปีของที่นี่ ทำให้ชาที่นี่มีรสชาติดีกลมกล่อม และพันธุ์ชาของที่นี่ยังเป็นพันธุ์ชาที่นำมาปลูกในทางภาคเหนือของประเทศไทยอีกด้วย อิสระชิมชาและเลือกซื้อเป็นของฝากตามอัธยาศัย</w:t>
      </w:r>
    </w:p>
    <w:p w14:paraId="30F32A47" w14:textId="14B07B87" w:rsidR="003F3145" w:rsidRPr="00706129" w:rsidRDefault="001F16D0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2A3D94DB" w14:textId="49A9EED0" w:rsidR="001F16D0" w:rsidRPr="00706129" w:rsidRDefault="006C0B8E" w:rsidP="00706129">
      <w:pPr>
        <w:spacing w:before="0" w:after="120" w:line="240" w:lineRule="auto"/>
        <w:ind w:left="1418" w:hanging="1418"/>
        <w:jc w:val="thaiDistribute"/>
        <w:rPr>
          <w:rFonts w:ascii="TH Sarabun New" w:eastAsia="MS Mincho" w:hAnsi="TH Sarabun New" w:cs="TH Sarabun New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1F16D0" w:rsidRPr="00706129">
        <w:rPr>
          <w:rFonts w:ascii="TH Sarabun New" w:eastAsia="MS Mincho" w:hAnsi="TH Sarabun New" w:cs="TH Sarabun New"/>
          <w:sz w:val="36"/>
          <w:szCs w:val="36"/>
          <w:cs/>
        </w:rPr>
        <w:t xml:space="preserve">นําท่านชม </w:t>
      </w:r>
      <w:r w:rsidR="001F16D0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cs/>
        </w:rPr>
        <w:t>อุทยานแห่งชาติอาลีซาน (</w:t>
      </w:r>
      <w:r w:rsidR="001F16D0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</w:rPr>
        <w:t>Alishan National Park)</w:t>
      </w:r>
      <w:r w:rsidR="001F16D0" w:rsidRPr="00706129">
        <w:rPr>
          <w:rFonts w:ascii="TH Sarabun New" w:eastAsia="MS Mincho" w:hAnsi="TH Sarabun New" w:cs="TH Sarabun New"/>
          <w:sz w:val="36"/>
          <w:szCs w:val="36"/>
        </w:rPr>
        <w:t xml:space="preserve"> </w:t>
      </w:r>
      <w:r w:rsidR="001F16D0" w:rsidRPr="00706129">
        <w:rPr>
          <w:rFonts w:ascii="TH Sarabun New" w:eastAsia="MS Mincho" w:hAnsi="TH Sarabun New" w:cs="TH Sarabun New"/>
          <w:sz w:val="36"/>
          <w:szCs w:val="36"/>
          <w:cs/>
        </w:rPr>
        <w:t>เป็นอุทยานแห่งชาติที่มีชื่อเสียงที่สุดของไต้หวัน อยู่ในเขตเมืองเจ</w:t>
      </w:r>
      <w:proofErr w:type="spellStart"/>
      <w:r w:rsidR="001F16D0" w:rsidRPr="00706129">
        <w:rPr>
          <w:rFonts w:ascii="TH Sarabun New" w:eastAsia="MS Mincho" w:hAnsi="TH Sarabun New" w:cs="TH Sarabun New"/>
          <w:sz w:val="36"/>
          <w:szCs w:val="36"/>
          <w:cs/>
        </w:rPr>
        <w:t>ีย</w:t>
      </w:r>
      <w:proofErr w:type="spellEnd"/>
      <w:r w:rsidR="001F16D0" w:rsidRPr="00706129">
        <w:rPr>
          <w:rFonts w:ascii="TH Sarabun New" w:eastAsia="MS Mincho" w:hAnsi="TH Sarabun New" w:cs="TH Sarabun New"/>
          <w:sz w:val="36"/>
          <w:szCs w:val="36"/>
          <w:cs/>
        </w:rPr>
        <w:t>อี้ อยู่สูงจากระดับน้ำทะเล 2</w:t>
      </w:r>
      <w:r w:rsidR="001F16D0" w:rsidRPr="00706129">
        <w:rPr>
          <w:rFonts w:ascii="TH Sarabun New" w:eastAsia="MS Mincho" w:hAnsi="TH Sarabun New" w:cs="TH Sarabun New"/>
          <w:sz w:val="36"/>
          <w:szCs w:val="36"/>
        </w:rPr>
        <w:t>,</w:t>
      </w:r>
      <w:r w:rsidR="001F16D0" w:rsidRPr="00706129">
        <w:rPr>
          <w:rFonts w:ascii="TH Sarabun New" w:eastAsia="MS Mincho" w:hAnsi="TH Sarabun New" w:cs="TH Sarabun New"/>
          <w:sz w:val="36"/>
          <w:szCs w:val="36"/>
          <w:cs/>
        </w:rPr>
        <w:t>700 เมตร เป็นอุทยานที่มีความสวยงามมากและยังเป็นแหล่งผลิตชาคุณภาพสูงที่ขึ้นชื่อในระดับนานาชาติ นำท่านสักการะ เจ้าพ่อ</w:t>
      </w:r>
      <w:r w:rsidR="001F16D0" w:rsidRPr="00706129">
        <w:rPr>
          <w:rFonts w:ascii="TH Sarabun New" w:eastAsia="MS Mincho" w:hAnsi="TH Sarabun New" w:cs="TH Sarabun New"/>
          <w:sz w:val="36"/>
          <w:szCs w:val="36"/>
          <w:cs/>
        </w:rPr>
        <w:lastRenderedPageBreak/>
        <w:t>เสือ ศาลเจ้าพ่อเสือกลางอุทยานอาลีซาน นำท่านเดินชม อุทยานตามเส้นทางธรรมชาติโอบล้อมไปด้วยป่าสนอายุหลายร้อยปีไปจนถึงอายุ 2</w:t>
      </w:r>
      <w:r w:rsidR="001F16D0" w:rsidRPr="00706129">
        <w:rPr>
          <w:rFonts w:ascii="TH Sarabun New" w:eastAsia="MS Mincho" w:hAnsi="TH Sarabun New" w:cs="TH Sarabun New"/>
          <w:sz w:val="36"/>
          <w:szCs w:val="36"/>
        </w:rPr>
        <w:t>,</w:t>
      </w:r>
      <w:r w:rsidR="001F16D0" w:rsidRPr="00706129">
        <w:rPr>
          <w:rFonts w:ascii="TH Sarabun New" w:eastAsia="MS Mincho" w:hAnsi="TH Sarabun New" w:cs="TH Sarabun New"/>
          <w:sz w:val="36"/>
          <w:szCs w:val="36"/>
          <w:cs/>
        </w:rPr>
        <w:t>500 ปี และชมสวนซากุระและดอกกุหลาบพันปี</w:t>
      </w:r>
    </w:p>
    <w:p w14:paraId="173B6E4B" w14:textId="305A18E1" w:rsidR="00BD5078" w:rsidRPr="00706129" w:rsidRDefault="00BD5078" w:rsidP="00706129">
      <w:pPr>
        <w:spacing w:before="0" w:after="120" w:line="240" w:lineRule="auto"/>
        <w:ind w:left="1418" w:hanging="1418"/>
        <w:jc w:val="thaiDistribute"/>
        <w:rPr>
          <w:rFonts w:ascii="TH Sarabun New" w:eastAsia="MS Mincho" w:hAnsi="TH Sarabun New" w:cs="TH Sarabun New"/>
          <w:sz w:val="36"/>
          <w:szCs w:val="36"/>
        </w:rPr>
      </w:pPr>
      <w:r w:rsidRPr="00706129">
        <w:rPr>
          <w:rFonts w:ascii="TH Sarabun New" w:eastAsia="MS Mincho" w:hAnsi="TH Sarabun New" w:cs="TH Sarabun New"/>
          <w:noProof/>
          <w:sz w:val="36"/>
          <w:szCs w:val="36"/>
        </w:rPr>
        <w:drawing>
          <wp:inline distT="0" distB="0" distL="0" distR="0" wp14:anchorId="0B794922" wp14:editId="52396A46">
            <wp:extent cx="6840220" cy="455993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C2DB" w14:textId="77777777" w:rsidR="00706129" w:rsidRDefault="00706129" w:rsidP="00706129">
      <w:pPr>
        <w:spacing w:before="0" w:after="120" w:line="240" w:lineRule="auto"/>
        <w:ind w:left="1418"/>
        <w:jc w:val="thaiDistribute"/>
        <w:rPr>
          <w:rFonts w:ascii="TH Sarabun New" w:eastAsia="MS Mincho" w:hAnsi="TH Sarabun New" w:cs="TH Sarabun New"/>
          <w:sz w:val="36"/>
          <w:szCs w:val="36"/>
        </w:rPr>
      </w:pPr>
    </w:p>
    <w:p w14:paraId="0ECFC4F0" w14:textId="75DCD10C" w:rsidR="002F455C" w:rsidRPr="00706129" w:rsidRDefault="001F16D0" w:rsidP="00706129">
      <w:pPr>
        <w:spacing w:before="0" w:after="120" w:line="240" w:lineRule="auto"/>
        <w:ind w:left="1418"/>
        <w:jc w:val="thaiDistribute"/>
        <w:rPr>
          <w:rFonts w:ascii="TH Sarabun New" w:eastAsia="MS Mincho" w:hAnsi="TH Sarabun New" w:cs="TH Sarabun New"/>
          <w:sz w:val="36"/>
          <w:szCs w:val="36"/>
        </w:rPr>
      </w:pPr>
      <w:r w:rsidRPr="00706129">
        <w:rPr>
          <w:rFonts w:ascii="TH Sarabun New" w:eastAsia="MS Mincho" w:hAnsi="TH Sarabun New" w:cs="TH Sarabun New"/>
          <w:sz w:val="36"/>
          <w:szCs w:val="36"/>
          <w:cs/>
        </w:rPr>
        <w:t xml:space="preserve">จากนั้นนำท่าน </w:t>
      </w:r>
      <w:r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cs/>
        </w:rPr>
        <w:t>นั่งรถไฟโบราณ</w:t>
      </w:r>
      <w:r w:rsidRPr="00706129">
        <w:rPr>
          <w:rFonts w:ascii="TH Sarabun New" w:eastAsia="MS Mincho" w:hAnsi="TH Sarabun New" w:cs="TH Sarabun New"/>
          <w:sz w:val="36"/>
          <w:szCs w:val="36"/>
          <w:cs/>
        </w:rPr>
        <w:t xml:space="preserve"> ซึ่งทางรถไฟของอาลีซานถือได้ว่าเป็นทางรถไฟโบราณที่ติดอันดับ 1 ใน 3 ทางรถไฟโบราณที่สวยที่สุดในโลก ให้ท่านได้ดื่มด่ำกับธรรมชาติของต้นสนสูงชันที่มีอายุกว่าพันปี ชมซากต้นไม้โบราณแปลกตาและต้นไม้นานาพันธุ์ ซึ่งเป็นอุทยานที่มีความสมบูรณ์อยู่มากตลอดสองข้างทาง</w:t>
      </w:r>
      <w:r w:rsidRPr="00706129">
        <w:rPr>
          <w:rFonts w:ascii="TH Sarabun New" w:eastAsia="MS Mincho" w:hAnsi="TH Sarabun New" w:cs="TH Sarabun New"/>
          <w:b/>
          <w:bCs/>
          <w:sz w:val="36"/>
          <w:szCs w:val="36"/>
          <w:cs/>
        </w:rPr>
        <w:t xml:space="preserve"> </w:t>
      </w:r>
      <w:r w:rsidR="00EA3F86" w:rsidRPr="00706129">
        <w:rPr>
          <w:rFonts w:ascii="TH Sarabun New" w:eastAsia="MS Mincho" w:hAnsi="TH Sarabun New" w:cs="TH Sarabun New"/>
          <w:b/>
          <w:bCs/>
          <w:color w:val="00B050"/>
          <w:sz w:val="36"/>
          <w:szCs w:val="36"/>
          <w:cs/>
        </w:rPr>
        <w:t>(รวมนั่งรถไฟ 1 เที่ยว)</w:t>
      </w:r>
    </w:p>
    <w:p w14:paraId="69DD8E39" w14:textId="10066F9F" w:rsidR="00C36772" w:rsidRPr="00706129" w:rsidRDefault="00C36772" w:rsidP="00706129">
      <w:pPr>
        <w:spacing w:before="0" w:after="120" w:line="240" w:lineRule="auto"/>
        <w:jc w:val="thaiDistribute"/>
        <w:rPr>
          <w:rFonts w:ascii="TH Sarabun New" w:eastAsia="MS Mincho" w:hAnsi="TH Sarabun New" w:cs="TH Sarabun New"/>
          <w:sz w:val="36"/>
          <w:szCs w:val="36"/>
        </w:rPr>
      </w:pPr>
      <w:r w:rsidRPr="00706129">
        <w:rPr>
          <w:rFonts w:ascii="TH Sarabun New" w:eastAsia="MS Mincho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61F4DDD5" wp14:editId="1E7AF11B">
            <wp:extent cx="6827520" cy="4410989"/>
            <wp:effectExtent l="0" t="0" r="0" b="8890"/>
            <wp:docPr id="10" name="รูปภาพ 10" descr="A train on the tra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train on the track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289" cy="44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B93F" w14:textId="77777777" w:rsidR="00706129" w:rsidRDefault="002F455C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01CB1476" w14:textId="00929E73" w:rsidR="009353D1" w:rsidRPr="00706129" w:rsidRDefault="00706129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5200A5" w:rsidRPr="00706129">
        <w:rPr>
          <w:rFonts w:ascii="TH Sarabun New" w:hAnsi="TH Sarabun New" w:cs="TH Sarabun New"/>
          <w:sz w:val="36"/>
          <w:szCs w:val="36"/>
          <w:cs/>
          <w:lang w:val="th-TH"/>
        </w:rPr>
        <w:t>นำท่าน</w:t>
      </w:r>
      <w:proofErr w:type="spellStart"/>
      <w:r w:rsidR="005200A5" w:rsidRPr="00706129">
        <w:rPr>
          <w:rFonts w:ascii="TH Sarabun New" w:hAnsi="TH Sarabun New" w:cs="TH Sarabun New"/>
          <w:sz w:val="36"/>
          <w:szCs w:val="36"/>
          <w:cs/>
          <w:lang w:val="th-TH"/>
        </w:rPr>
        <w:t>ช้</w:t>
      </w:r>
      <w:proofErr w:type="spellEnd"/>
      <w:r w:rsidR="005200A5" w:rsidRPr="00706129">
        <w:rPr>
          <w:rFonts w:ascii="TH Sarabun New" w:hAnsi="TH Sarabun New" w:cs="TH Sarabun New"/>
          <w:sz w:val="36"/>
          <w:szCs w:val="36"/>
          <w:cs/>
          <w:lang w:val="th-TH"/>
        </w:rPr>
        <w:t>อปปิ้งตลาดกลางคืนที่ใหญ่ที่สุดของเมืองเจ</w:t>
      </w:r>
      <w:proofErr w:type="spellStart"/>
      <w:r w:rsidR="005200A5" w:rsidRPr="00706129">
        <w:rPr>
          <w:rFonts w:ascii="TH Sarabun New" w:hAnsi="TH Sarabun New" w:cs="TH Sarabun New"/>
          <w:sz w:val="36"/>
          <w:szCs w:val="36"/>
          <w:cs/>
          <w:lang w:val="th-TH"/>
        </w:rPr>
        <w:t>ีย</w:t>
      </w:r>
      <w:proofErr w:type="spellEnd"/>
      <w:r w:rsidR="005200A5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อี้ </w:t>
      </w:r>
      <w:r w:rsidR="002D301D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th-TH"/>
        </w:rPr>
        <w:t>ตลาดนัดกลางคืนเหวิน</w:t>
      </w:r>
      <w:proofErr w:type="spellStart"/>
      <w:r w:rsidR="002D301D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th-TH"/>
        </w:rPr>
        <w:t>ฮั่ว</w:t>
      </w:r>
      <w:proofErr w:type="spellEnd"/>
      <w:r w:rsidR="00FE4157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th-TH"/>
        </w:rPr>
        <w:t xml:space="preserve"> (</w:t>
      </w:r>
      <w:proofErr w:type="spellStart"/>
      <w:r w:rsidR="00FE4157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Wenhua</w:t>
      </w:r>
      <w:proofErr w:type="spellEnd"/>
      <w:r w:rsidR="00FE4157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 xml:space="preserve"> </w:t>
      </w:r>
      <w:proofErr w:type="spellStart"/>
      <w:r w:rsidR="00FE4157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Road</w:t>
      </w:r>
      <w:proofErr w:type="spellEnd"/>
      <w:r w:rsidR="00FE4157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 xml:space="preserve"> </w:t>
      </w:r>
      <w:proofErr w:type="spellStart"/>
      <w:r w:rsidR="00FE4157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Night</w:t>
      </w:r>
      <w:proofErr w:type="spellEnd"/>
      <w:r w:rsidR="00FE4157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 xml:space="preserve"> Market)</w:t>
      </w:r>
      <w:r w:rsidR="005200A5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 ให้เลือกชิมอาหารและขนมพื้นเมืองแสนอร่อย ที่นี่มีสินค้าท้องถิ่น</w:t>
      </w:r>
      <w:r w:rsidR="005200A5" w:rsidRPr="00706129">
        <w:rPr>
          <w:rFonts w:ascii="TH Sarabun New" w:hAnsi="TH Sarabun New" w:cs="TH Sarabun New"/>
          <w:sz w:val="36"/>
          <w:szCs w:val="36"/>
          <w:lang w:val="th-TH"/>
        </w:rPr>
        <w:t xml:space="preserve"> </w:t>
      </w:r>
      <w:r w:rsidR="005200A5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ให้เลือกช้อปกันอย่างจุใจ โดยทางทิศใต้ของถนน จะมีน้ำพุตั้งอยู่กึ่งกลางตลาด แบ่งถนนออกเป็น </w:t>
      </w:r>
      <w:r w:rsidR="005200A5" w:rsidRPr="00706129">
        <w:rPr>
          <w:rFonts w:ascii="TH Sarabun New" w:hAnsi="TH Sarabun New" w:cs="TH Sarabun New"/>
          <w:sz w:val="36"/>
          <w:szCs w:val="36"/>
          <w:lang w:val="th-TH"/>
        </w:rPr>
        <w:t xml:space="preserve">2 </w:t>
      </w:r>
      <w:r w:rsidR="005200A5" w:rsidRPr="00706129">
        <w:rPr>
          <w:rFonts w:ascii="TH Sarabun New" w:hAnsi="TH Sarabun New" w:cs="TH Sarabun New"/>
          <w:sz w:val="36"/>
          <w:szCs w:val="36"/>
          <w:cs/>
          <w:lang w:val="th-TH"/>
        </w:rPr>
        <w:t>เลน</w:t>
      </w:r>
      <w:r w:rsidR="005200A5" w:rsidRPr="00706129">
        <w:rPr>
          <w:rFonts w:ascii="TH Sarabun New" w:hAnsi="TH Sarabun New" w:cs="TH Sarabun New"/>
          <w:sz w:val="36"/>
          <w:szCs w:val="36"/>
          <w:lang w:val="th-TH"/>
        </w:rPr>
        <w:t xml:space="preserve"> </w:t>
      </w:r>
      <w:r w:rsidR="005200A5" w:rsidRPr="00706129">
        <w:rPr>
          <w:rFonts w:ascii="TH Sarabun New" w:hAnsi="TH Sarabun New" w:cs="TH Sarabun New"/>
          <w:sz w:val="36"/>
          <w:szCs w:val="36"/>
          <w:cs/>
          <w:lang w:val="th-TH"/>
        </w:rPr>
        <w:t>ส</w:t>
      </w:r>
      <w:r w:rsidR="002F455C" w:rsidRPr="00706129">
        <w:rPr>
          <w:rFonts w:ascii="TH Sarabun New" w:hAnsi="TH Sarabun New" w:cs="TH Sarabun New"/>
          <w:sz w:val="36"/>
          <w:szCs w:val="36"/>
          <w:cs/>
          <w:lang w:val="th-TH"/>
        </w:rPr>
        <w:t>ำ</w:t>
      </w:r>
      <w:r w:rsidR="005200A5" w:rsidRPr="00706129">
        <w:rPr>
          <w:rFonts w:ascii="TH Sarabun New" w:hAnsi="TH Sarabun New" w:cs="TH Sarabun New"/>
          <w:sz w:val="36"/>
          <w:szCs w:val="36"/>
          <w:cs/>
          <w:lang w:val="th-TH"/>
        </w:rPr>
        <w:t>หรับรถที่วิ่งสัญจรในช่วงกลางวัน และเป็นถนนคนเดินในช่วงกลางคืน</w:t>
      </w:r>
    </w:p>
    <w:p w14:paraId="41C1DA17" w14:textId="3B22E60C" w:rsidR="00216996" w:rsidRPr="00706129" w:rsidRDefault="00C36772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706129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inline distT="0" distB="0" distL="0" distR="0" wp14:anchorId="44E02091" wp14:editId="62860F47">
            <wp:extent cx="6835140" cy="4556549"/>
            <wp:effectExtent l="0" t="0" r="3810" b="0"/>
            <wp:docPr id="75632895" name="Picture 4" descr="A street with people and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2895" name="Picture 4" descr="A street with people and sig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43" cy="45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9EF4" w14:textId="77777777" w:rsidR="00706129" w:rsidRDefault="00706129" w:rsidP="00706129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</w:p>
    <w:p w14:paraId="615003FE" w14:textId="13D55F4C" w:rsidR="002F455C" w:rsidRPr="00706129" w:rsidRDefault="002F455C" w:rsidP="00706129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>อิสระ</w:t>
      </w: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 xml:space="preserve">อาหารเย็นตามอัธยาศัย ณ </w:t>
      </w:r>
      <w:r w:rsidR="002D301D" w:rsidRPr="00706129"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  <w:cs/>
        </w:rPr>
        <w:t>ตลาดนัดกลางคืนเหวิน</w:t>
      </w:r>
      <w:proofErr w:type="spellStart"/>
      <w:r w:rsidR="002D301D" w:rsidRPr="00706129"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  <w:cs/>
        </w:rPr>
        <w:t>ฮั่ว</w:t>
      </w:r>
      <w:proofErr w:type="spellEnd"/>
    </w:p>
    <w:p w14:paraId="55B60C80" w14:textId="50F351AC" w:rsidR="002F455C" w:rsidRPr="00706129" w:rsidRDefault="002F455C" w:rsidP="00706129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706129">
        <w:rPr>
          <w:rFonts w:ascii="TH Sarabun New" w:hAnsi="TH Sarabun New" w:cs="TH Sarabun New"/>
          <w:color w:val="FF0000"/>
          <w:sz w:val="36"/>
          <w:szCs w:val="36"/>
        </w:rPr>
        <w:tab/>
      </w:r>
      <w:r w:rsidRPr="00706129">
        <w:rPr>
          <w:rFonts w:ascii="TH Sarabun New" w:hAnsi="TH Sarabun New" w:cs="TH Sarabun New"/>
          <w:sz w:val="36"/>
          <w:szCs w:val="36"/>
          <w:cs/>
        </w:rPr>
        <w:t xml:space="preserve">จากนำท่านเดินทางสู่ 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2B541AD5" w14:textId="657D1833" w:rsidR="002F455C" w:rsidRPr="00706129" w:rsidRDefault="002F455C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>C</w:t>
      </w:r>
      <w:r w:rsidR="00625984"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>HIAYI HOTEL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 หรือเทียบเท่า</w:t>
      </w:r>
    </w:p>
    <w:p w14:paraId="49136F4E" w14:textId="0EDB0F6E" w:rsidR="002D20D8" w:rsidRPr="00706129" w:rsidRDefault="00EA3F86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 w:rsidRPr="00706129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</w:p>
    <w:p w14:paraId="3ED4BFB8" w14:textId="0FD21320" w:rsidR="00BE35F8" w:rsidRPr="00706129" w:rsidRDefault="00EA15C8" w:rsidP="00706129">
      <w:pPr>
        <w:shd w:val="clear" w:color="auto" w:fill="A90000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สี่</w:t>
      </w:r>
      <w:r w:rsidR="00AD154D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216996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เมืองเจ</w:t>
      </w:r>
      <w:proofErr w:type="spellStart"/>
      <w:r w:rsidR="00216996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ย</w:t>
      </w:r>
      <w:proofErr w:type="spellEnd"/>
      <w:r w:rsidR="00216996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อี้ 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ร้านพายสับปะรด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452AC4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หนานโถว</w:t>
      </w:r>
      <w:r w:rsidR="00452AC4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52AC4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ล่องเรือทะเลสาบสุริยันจันทรา</w:t>
      </w:r>
      <w:r w:rsidR="00452AC4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2008F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452AC4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ัดพระถังซัมจั๋ง</w:t>
      </w:r>
      <w:r w:rsidR="00995DEB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865B6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995DEB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ัดเหวินอู่</w:t>
      </w:r>
      <w:r w:rsidR="00995DEB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ไถจง</w:t>
      </w:r>
      <w:r w:rsidR="00995DEB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ลาดกลางคืนอี้จง</w:t>
      </w:r>
    </w:p>
    <w:p w14:paraId="155000DD" w14:textId="77777777" w:rsidR="0042008F" w:rsidRPr="00706129" w:rsidRDefault="0042008F" w:rsidP="00706129">
      <w:pPr>
        <w:shd w:val="clear" w:color="auto" w:fill="A90000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2C61E86D" w14:textId="77777777" w:rsidR="009C0EFC" w:rsidRPr="00706129" w:rsidRDefault="00626426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A43DD2A" w14:textId="280E722F" w:rsidR="00E50EDE" w:rsidRPr="00706129" w:rsidRDefault="00E50EDE" w:rsidP="00706129">
      <w:pPr>
        <w:spacing w:before="0"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  <w:lang w:val="th-TH"/>
        </w:rPr>
      </w:pPr>
      <w:r w:rsidRPr="00706129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736576" behindDoc="0" locked="0" layoutInCell="1" allowOverlap="1" wp14:anchorId="21E9B9AC" wp14:editId="00281171">
            <wp:simplePos x="0" y="0"/>
            <wp:positionH relativeFrom="margin">
              <wp:align>right</wp:align>
            </wp:positionH>
            <wp:positionV relativeFrom="paragraph">
              <wp:posOffset>887912</wp:posOffset>
            </wp:positionV>
            <wp:extent cx="2861310" cy="1925320"/>
            <wp:effectExtent l="0" t="0" r="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129">
        <w:rPr>
          <w:rFonts w:ascii="TH Sarabun New" w:hAnsi="TH Sarabun New" w:cs="TH Sarabun New"/>
          <w:sz w:val="36"/>
          <w:szCs w:val="36"/>
          <w:cs/>
        </w:rPr>
        <w:t xml:space="preserve">นำทุกท่านแวะชิม 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th-TH"/>
        </w:rPr>
        <w:t>ร้านพายสับปะรด (</w:t>
      </w:r>
      <w:proofErr w:type="spellStart"/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Taiwanese</w:t>
      </w:r>
      <w:proofErr w:type="spellEnd"/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 xml:space="preserve"> </w:t>
      </w:r>
      <w:proofErr w:type="spellStart"/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Pineapple</w:t>
      </w:r>
      <w:proofErr w:type="spellEnd"/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 xml:space="preserve"> </w:t>
      </w:r>
      <w:proofErr w:type="spellStart"/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Cake</w:t>
      </w:r>
      <w:proofErr w:type="spellEnd"/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)</w:t>
      </w:r>
      <w:r w:rsidRPr="00706129">
        <w:rPr>
          <w:rFonts w:ascii="TH Sarabun New" w:hAnsi="TH Sarabun New" w:cs="TH Sarabun New"/>
          <w:sz w:val="36"/>
          <w:szCs w:val="36"/>
        </w:rPr>
        <w:t xml:space="preserve"> </w:t>
      </w:r>
      <w:r w:rsidRPr="00706129">
        <w:rPr>
          <w:rFonts w:ascii="TH Sarabun New" w:hAnsi="TH Sarabun New" w:cs="TH Sarabun New"/>
          <w:sz w:val="36"/>
          <w:szCs w:val="36"/>
          <w:cs/>
        </w:rPr>
        <w:t>ขนมที่ถือได้ว่ามีแหล่งกำเนิดมาจากเกาะไต้หวัน เนื้อแป้งหอมเนยห่อหุ้มแยมสับปะรด รสชาติมีความหวาน และความมันของเนยเล็กน้อย ผสมกับรสเปรี้ยวของสับปะรด ทำให้มีรสชาติที่กลมกล่อมจนเป็นที่นิยม ด้วยรสชาติที่เป็นเอกลักษณ์ไม่เหมือนใคร ทำให้ขนมพายสับปะรดเป็นขนมที่ขึ้นชื่อของเกาะไต้หวัน ไม่ว่าใครที่ได้มาเยือนก็ต้องซื้อเป็นของฝากติดมือกลับบ้าน นอกจากขนมพายสับปะรดแล้ว ยังมีขนมอีกมากมายให้เลือกชิมและเลือกซื้อ เช่น ขนมพระอาทิตย์ ขนมพายเผือก เป็นต้น อิสระให้ทุกท่านเดินเลือกซื้อขนม</w:t>
      </w:r>
    </w:p>
    <w:p w14:paraId="431E7B55" w14:textId="55C6ADDA" w:rsidR="0046583D" w:rsidRPr="00706129" w:rsidRDefault="00F935C7" w:rsidP="00706129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sz w:val="36"/>
          <w:szCs w:val="36"/>
        </w:rPr>
        <w:tab/>
      </w:r>
      <w:r w:rsidR="00EA3F86" w:rsidRPr="00706129">
        <w:rPr>
          <w:rFonts w:ascii="TH Sarabun New" w:hAnsi="TH Sarabun New" w:cs="TH Sarabun New"/>
          <w:sz w:val="36"/>
          <w:szCs w:val="36"/>
          <w:cs/>
        </w:rPr>
        <w:t>จากนั้น</w:t>
      </w:r>
      <w:r w:rsidR="008C28DC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นำท่านเดินทางสู่ </w:t>
      </w:r>
      <w:r w:rsidR="008C28DC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th-TH"/>
        </w:rPr>
        <w:t>เมืองหนานโถว (</w:t>
      </w:r>
      <w:r w:rsidR="008C28DC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NANTOU</w:t>
      </w:r>
      <w:r w:rsidR="00216996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th-TH"/>
        </w:rPr>
        <w:t xml:space="preserve"> </w:t>
      </w:r>
      <w:r w:rsidR="00216996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CITY</w:t>
      </w:r>
      <w:r w:rsidR="008C28DC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)</w:t>
      </w:r>
      <w:r w:rsidR="008C28DC" w:rsidRPr="00706129">
        <w:rPr>
          <w:rFonts w:ascii="TH Sarabun New" w:hAnsi="TH Sarabun New" w:cs="TH Sarabun New"/>
          <w:color w:val="0000FF"/>
          <w:sz w:val="36"/>
          <w:szCs w:val="36"/>
          <w:lang w:val="th-TH"/>
        </w:rPr>
        <w:t xml:space="preserve"> </w:t>
      </w:r>
      <w:r w:rsidR="008C28DC" w:rsidRPr="00706129">
        <w:rPr>
          <w:rFonts w:ascii="TH Sarabun New" w:hAnsi="TH Sarabun New" w:cs="TH Sarabun New"/>
          <w:sz w:val="36"/>
          <w:szCs w:val="36"/>
          <w:cs/>
          <w:lang w:val="th-TH"/>
        </w:rPr>
        <w:t>ตั้งอยู่ใจกลางของเกาะไต้หวัน โดยเป็นเมืองที่มีขนาดใหญ่ที่สุด และเป็นเมืองเดียวของไต้หวันที่ไม่มีเขตติดต่อกับทะเล นอกจากนี้ที่นี่ยังเป็นที่ตั้งของยอดเขาย</w:t>
      </w:r>
      <w:proofErr w:type="spellStart"/>
      <w:r w:rsidR="008C28DC" w:rsidRPr="00706129">
        <w:rPr>
          <w:rFonts w:ascii="TH Sarabun New" w:hAnsi="TH Sarabun New" w:cs="TH Sarabun New"/>
          <w:sz w:val="36"/>
          <w:szCs w:val="36"/>
          <w:cs/>
          <w:lang w:val="th-TH"/>
        </w:rPr>
        <w:t>วี่</w:t>
      </w:r>
      <w:proofErr w:type="spellEnd"/>
      <w:r w:rsidR="008C28DC" w:rsidRPr="00706129">
        <w:rPr>
          <w:rFonts w:ascii="TH Sarabun New" w:hAnsi="TH Sarabun New" w:cs="TH Sarabun New"/>
          <w:sz w:val="36"/>
          <w:szCs w:val="36"/>
          <w:cs/>
          <w:lang w:val="th-TH"/>
        </w:rPr>
        <w:t>ซานหรือภูเขาหยกซึ่งเป็นภูเขาที่สูงที่สุดในไต้หวัน และสูงที่สุดในภูมิภาคเอเชียตะวันออกเฉียงเหนือ รวมทั้งยอดเขาอื่นๆ อีก 41 ลูก ที่มีความสูงเกิน 3</w:t>
      </w:r>
      <w:r w:rsidR="008C28DC" w:rsidRPr="00706129">
        <w:rPr>
          <w:rFonts w:ascii="TH Sarabun New" w:hAnsi="TH Sarabun New" w:cs="TH Sarabun New"/>
          <w:sz w:val="36"/>
          <w:szCs w:val="36"/>
          <w:lang w:val="th-TH"/>
        </w:rPr>
        <w:t>,</w:t>
      </w:r>
      <w:r w:rsidR="008C28DC" w:rsidRPr="00706129">
        <w:rPr>
          <w:rFonts w:ascii="TH Sarabun New" w:hAnsi="TH Sarabun New" w:cs="TH Sarabun New"/>
          <w:sz w:val="36"/>
          <w:szCs w:val="36"/>
          <w:cs/>
          <w:lang w:val="th-TH"/>
        </w:rPr>
        <w:t>000 เมตร จึงทำให้เกิดภูมิประเทศทิวเขาสีเขียวกำมะหยี่เป็นลูกคลื่นสลับซับซ้อนงดงาม อันเป็นแหล่งกำเนิดแม่น้ำโจวสุ</w:t>
      </w:r>
      <w:proofErr w:type="spellStart"/>
      <w:r w:rsidR="008C28DC" w:rsidRPr="00706129">
        <w:rPr>
          <w:rFonts w:ascii="TH Sarabun New" w:hAnsi="TH Sarabun New" w:cs="TH Sarabun New"/>
          <w:sz w:val="36"/>
          <w:szCs w:val="36"/>
          <w:cs/>
          <w:lang w:val="th-TH"/>
        </w:rPr>
        <w:t>่ย</w:t>
      </w:r>
      <w:proofErr w:type="spellEnd"/>
      <w:r w:rsidR="008C28DC"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 แม่น้ำที่ยาวที่สุดที่เป็นดั่งเส้นเลือดใหญ่ของไต้หวัน อีกทั้งทะเลสาบสุริยันจันทรา ทะเลสาบที่สวยและเป็นแหล่งท่องเที่ยวที่มีชื่อเสียงที่สุดของไต้หวันเช่นกัน </w:t>
      </w:r>
      <w:r w:rsidR="008C28DC" w:rsidRPr="00706129">
        <w:rPr>
          <w:rFonts w:ascii="TH Sarabun New" w:hAnsi="TH Sarabun New" w:cs="TH Sarabun New"/>
          <w:i/>
          <w:iCs/>
          <w:sz w:val="36"/>
          <w:szCs w:val="36"/>
          <w:cs/>
          <w:lang w:val="th-TH"/>
        </w:rPr>
        <w:t xml:space="preserve">(ใช้เวลาเดินทางประมาณ </w:t>
      </w:r>
      <w:r w:rsidR="002D20D8" w:rsidRPr="00706129">
        <w:rPr>
          <w:rFonts w:ascii="TH Sarabun New" w:hAnsi="TH Sarabun New" w:cs="TH Sarabun New"/>
          <w:i/>
          <w:iCs/>
          <w:sz w:val="36"/>
          <w:szCs w:val="36"/>
          <w:cs/>
          <w:lang w:val="th-TH"/>
        </w:rPr>
        <w:t>2</w:t>
      </w:r>
      <w:r w:rsidR="008C28DC" w:rsidRPr="00706129">
        <w:rPr>
          <w:rFonts w:ascii="TH Sarabun New" w:hAnsi="TH Sarabun New" w:cs="TH Sarabun New"/>
          <w:i/>
          <w:iCs/>
          <w:sz w:val="36"/>
          <w:szCs w:val="36"/>
          <w:cs/>
          <w:lang w:val="th-TH"/>
        </w:rPr>
        <w:t xml:space="preserve"> ชั่วโมง)</w:t>
      </w:r>
    </w:p>
    <w:p w14:paraId="39CB8620" w14:textId="77777777" w:rsidR="00934EE5" w:rsidRPr="00706129" w:rsidRDefault="00934EE5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2CEDA053" w14:textId="613C3D2A" w:rsidR="00766B63" w:rsidRPr="00706129" w:rsidRDefault="00934EE5" w:rsidP="00706129">
      <w:pPr>
        <w:spacing w:before="0" w:after="120" w:line="240" w:lineRule="auto"/>
        <w:ind w:left="1418" w:hanging="1418"/>
        <w:jc w:val="thaiDistribute"/>
        <w:rPr>
          <w:rFonts w:ascii="TH Sarabun New" w:eastAsia="MS Mincho" w:hAnsi="TH Sarabun New" w:cs="TH Sarabun New"/>
          <w:sz w:val="36"/>
          <w:szCs w:val="36"/>
          <w:cs/>
          <w:lang w:val="th-TH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="00766B63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 xml:space="preserve">นำท่าน </w:t>
      </w:r>
      <w:r w:rsidR="00C82A28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cs/>
          <w:lang w:val="th-TH"/>
        </w:rPr>
        <w:t>ล่องเรือทะเลสาบสุริยันจันทรา (</w:t>
      </w:r>
      <w:r w:rsidR="00C82A28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 xml:space="preserve">Sun </w:t>
      </w:r>
      <w:proofErr w:type="spellStart"/>
      <w:r w:rsidR="00C82A28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>Moon</w:t>
      </w:r>
      <w:proofErr w:type="spellEnd"/>
      <w:r w:rsidR="00C82A28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 xml:space="preserve"> </w:t>
      </w:r>
      <w:proofErr w:type="spellStart"/>
      <w:r w:rsidR="00C82A28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>Lake</w:t>
      </w:r>
      <w:proofErr w:type="spellEnd"/>
      <w:r w:rsidR="00C82A28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>)</w:t>
      </w:r>
      <w:r w:rsidR="00C82A28" w:rsidRPr="00706129">
        <w:rPr>
          <w:rFonts w:ascii="TH Sarabun New" w:eastAsia="MS Mincho" w:hAnsi="TH Sarabun New" w:cs="TH Sarabun New"/>
          <w:color w:val="0000FF"/>
          <w:sz w:val="36"/>
          <w:szCs w:val="36"/>
          <w:lang w:val="th-TH"/>
        </w:rPr>
        <w:t xml:space="preserve"> </w:t>
      </w:r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ทะเลสาบน้ำจืดที่ใหญ่ที่สุดในไต้หวัน ตั้งอยู่ในเมืองหยูชี มณฑลหนานโถว ทางตอนกลางของเกาะไต้หวัน ตั้งอยู่สูงเหนือกว่าระดับน้ำทะเลประมาณ 748 เมตร มีพื้นที่ทั้งหมดกว่า 5.4 ตารางกิโลเมตร ล้อมรอบไปด้วยเทือกเขาสูงใหญ่ มีความสูงตั้งแต่ 600 - 2</w:t>
      </w:r>
      <w:r w:rsidR="00C82A28" w:rsidRPr="00706129">
        <w:rPr>
          <w:rFonts w:ascii="TH Sarabun New" w:eastAsia="MS Mincho" w:hAnsi="TH Sarabun New" w:cs="TH Sarabun New"/>
          <w:sz w:val="36"/>
          <w:szCs w:val="36"/>
          <w:lang w:val="th-TH"/>
        </w:rPr>
        <w:t>,</w:t>
      </w:r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000 เมตร สลับกันไปจนเกิดเป็นวิวทิวเขาที่สวยงาม จนได้รับการขนานนามว่าเป็น “สวิสเซอร์แลนด์แห่งไต้หวัน” จุดเด่นคือพื้นน้ำสีฟ้าอมเขียวส่องประกายอย่างสวยงาม เมื่อมองในมุมสูง ทางด้านฝั่งตะวันออกมีลักษณะคล้ายกับพระอาทิตย์ และทางด้านตะวันตกจะคล้ายกับพระจันทร์เสี้ยว โดยมีเกาะลาลู เป็นตัวแบ่งอาณาเขตอยู่ตรงกลาง จนกลายเป็นที่มาของชื่อ ทะเลสาบสุริยัน</w:t>
      </w:r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lastRenderedPageBreak/>
        <w:t>จันทรา นอกจากทิวทัศน์ธรรมชาติที่สวยงามแล้ว บริเวณรอบๆ ทะเลสาบยังรายล้อมไปด้วยวัดวาอารามน้อยใหญ่ที่สวยงามอีกหลายแห่ง สถานที่แห่งนี้จึงนับเป็นแหล่งท่องเที่ยวสุด</w:t>
      </w:r>
      <w:proofErr w:type="spellStart"/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โร</w:t>
      </w:r>
      <w:proofErr w:type="spellEnd"/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แมนติก ยอดนิยมของนักท่องเที่ยวทั่วโลกและคู่รักชาวไต้หวันเป็นอย่างมาก</w:t>
      </w:r>
    </w:p>
    <w:p w14:paraId="4E015515" w14:textId="6A1A0D91" w:rsidR="006C0B8E" w:rsidRPr="00706129" w:rsidRDefault="00C82A28" w:rsidP="00706129">
      <w:pPr>
        <w:spacing w:before="0" w:after="120" w:line="240" w:lineRule="auto"/>
        <w:ind w:left="1418" w:hanging="1418"/>
        <w:jc w:val="thaiDistribute"/>
        <w:rPr>
          <w:rFonts w:ascii="TH Sarabun New" w:eastAsia="MS Mincho" w:hAnsi="TH Sarabun New" w:cs="TH Sarabun New"/>
          <w:sz w:val="36"/>
          <w:szCs w:val="36"/>
          <w:lang w:val="th-TH"/>
        </w:rPr>
      </w:pPr>
      <w:r w:rsidRPr="00706129">
        <w:rPr>
          <w:rFonts w:ascii="TH Sarabun New" w:eastAsia="MS Mincho" w:hAnsi="TH Sarabun New" w:cs="TH Sarabun New"/>
          <w:noProof/>
          <w:sz w:val="36"/>
          <w:szCs w:val="36"/>
          <w:lang w:val="th-TH"/>
        </w:rPr>
        <w:drawing>
          <wp:inline distT="0" distB="0" distL="0" distR="0" wp14:anchorId="5C5F87CF" wp14:editId="734EDA9A">
            <wp:extent cx="6836343" cy="3848100"/>
            <wp:effectExtent l="0" t="0" r="317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528" cy="3851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0E54C" w14:textId="77777777" w:rsidR="00706129" w:rsidRDefault="00706129" w:rsidP="00706129">
      <w:pPr>
        <w:spacing w:before="0" w:after="120" w:line="240" w:lineRule="auto"/>
        <w:ind w:left="1418" w:firstLine="22"/>
        <w:jc w:val="thaiDistribute"/>
        <w:rPr>
          <w:rFonts w:ascii="TH Sarabun New" w:eastAsia="MS Mincho" w:hAnsi="TH Sarabun New" w:cs="TH Sarabun New"/>
          <w:sz w:val="36"/>
          <w:szCs w:val="36"/>
          <w:lang w:val="th-TH"/>
        </w:rPr>
      </w:pPr>
    </w:p>
    <w:p w14:paraId="1B8EA1AB" w14:textId="019FF2C3" w:rsidR="00C82A28" w:rsidRPr="00706129" w:rsidRDefault="00B042DF" w:rsidP="00706129">
      <w:pPr>
        <w:spacing w:before="0" w:after="120" w:line="240" w:lineRule="auto"/>
        <w:ind w:left="1418" w:firstLine="22"/>
        <w:jc w:val="thaiDistribute"/>
        <w:rPr>
          <w:rFonts w:ascii="TH Sarabun New" w:eastAsia="MS Mincho" w:hAnsi="TH Sarabun New" w:cs="TH Sarabun New"/>
          <w:sz w:val="36"/>
          <w:szCs w:val="36"/>
          <w:lang w:val="th-TH"/>
        </w:rPr>
      </w:pPr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จากนั้น</w:t>
      </w:r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 xml:space="preserve">นำท่านเดินทางสู่ </w:t>
      </w:r>
      <w:r w:rsidR="00C82A28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cs/>
          <w:lang w:val="th-TH"/>
        </w:rPr>
        <w:t>วัดพระถังซัมจั๋ง (</w:t>
      </w:r>
      <w:proofErr w:type="spellStart"/>
      <w:r w:rsidR="00C82A28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>Xuanguang</w:t>
      </w:r>
      <w:proofErr w:type="spellEnd"/>
      <w:r w:rsidR="00C82A28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 xml:space="preserve"> </w:t>
      </w:r>
      <w:proofErr w:type="spellStart"/>
      <w:r w:rsidR="00C82A28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>Temple</w:t>
      </w:r>
      <w:proofErr w:type="spellEnd"/>
      <w:r w:rsidR="00C82A28"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>)</w:t>
      </w:r>
      <w:r w:rsidR="00C82A28" w:rsidRPr="00706129">
        <w:rPr>
          <w:rFonts w:ascii="TH Sarabun New" w:eastAsia="MS Mincho" w:hAnsi="TH Sarabun New" w:cs="TH Sarabun New"/>
          <w:sz w:val="36"/>
          <w:szCs w:val="36"/>
          <w:lang w:val="th-TH"/>
        </w:rPr>
        <w:t xml:space="preserve"> </w:t>
      </w:r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นมัสการพระอัฐิของพระพุทธ</w:t>
      </w:r>
      <w:r w:rsidR="006C0B8E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 xml:space="preserve"> </w:t>
      </w:r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เข้าที่อันเชิญมาจากชมพูทวีป เป็นอีกวัดหนึ่งที่ต้องมาเยือนหากได้มาที่ทะเลสาบสุริยันจันทรา วัดนี้มีรูปปั้น</w:t>
      </w:r>
      <w:r w:rsidR="003E2C01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พระถังซัมจั๋ง</w:t>
      </w:r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ให้นมัสการ อีกทั้งมีวิวทะเลสาบที่สวยงาม และพิพิธภัณฑ์ที่จัดแสดงประวัติของพระ</w:t>
      </w:r>
      <w:r w:rsidR="003E2C01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พระถังซัมจั๋ง</w:t>
      </w:r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 xml:space="preserve"> ภายในวัดมีบรรยากา</w:t>
      </w:r>
      <w:r w:rsidR="003E2C01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ศ</w:t>
      </w:r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ที่สวย</w:t>
      </w:r>
      <w:r w:rsidR="003E2C01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งามและ</w:t>
      </w:r>
      <w:r w:rsidR="00C82A28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เงียบสงบ</w:t>
      </w:r>
    </w:p>
    <w:p w14:paraId="37BFF0BB" w14:textId="63784F11" w:rsidR="00C36772" w:rsidRPr="00706129" w:rsidRDefault="00C36772" w:rsidP="00706129">
      <w:pPr>
        <w:spacing w:before="0" w:after="120" w:line="240" w:lineRule="auto"/>
        <w:jc w:val="thaiDistribute"/>
        <w:rPr>
          <w:rFonts w:ascii="TH Sarabun New" w:eastAsia="MS Mincho" w:hAnsi="TH Sarabun New" w:cs="TH Sarabun New"/>
          <w:sz w:val="36"/>
          <w:szCs w:val="36"/>
        </w:rPr>
      </w:pPr>
      <w:r w:rsidRPr="00706129">
        <w:rPr>
          <w:rFonts w:ascii="TH Sarabun New" w:eastAsia="MS Mincho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197E2694" wp14:editId="588A2FD0">
            <wp:extent cx="6812280" cy="4538825"/>
            <wp:effectExtent l="0" t="0" r="762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963" cy="455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6525" w14:textId="77777777" w:rsidR="00706129" w:rsidRDefault="00706129" w:rsidP="00706129">
      <w:pPr>
        <w:spacing w:before="0" w:after="120" w:line="240" w:lineRule="auto"/>
        <w:ind w:left="1440"/>
        <w:jc w:val="thaiDistribute"/>
        <w:rPr>
          <w:rFonts w:ascii="TH Sarabun New" w:eastAsia="MS Mincho" w:hAnsi="TH Sarabun New" w:cs="TH Sarabun New"/>
          <w:sz w:val="36"/>
          <w:szCs w:val="36"/>
          <w:lang w:val="th-TH"/>
        </w:rPr>
      </w:pPr>
    </w:p>
    <w:p w14:paraId="61C90F59" w14:textId="1ED9993C" w:rsidR="00766B63" w:rsidRPr="00706129" w:rsidRDefault="00C82A28" w:rsidP="00706129">
      <w:pPr>
        <w:spacing w:before="0" w:after="120" w:line="240" w:lineRule="auto"/>
        <w:ind w:left="1440"/>
        <w:jc w:val="thaiDistribute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 xml:space="preserve">นำท่านเดินทางสู่ </w:t>
      </w:r>
      <w:r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cs/>
          <w:lang w:val="th-TH"/>
        </w:rPr>
        <w:t>วัดเหวินอู่ (</w:t>
      </w:r>
      <w:proofErr w:type="spellStart"/>
      <w:r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>Wenwu</w:t>
      </w:r>
      <w:proofErr w:type="spellEnd"/>
      <w:r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 xml:space="preserve"> </w:t>
      </w:r>
      <w:proofErr w:type="spellStart"/>
      <w:r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>Temple</w:t>
      </w:r>
      <w:proofErr w:type="spellEnd"/>
      <w:r w:rsidRPr="00706129">
        <w:rPr>
          <w:rFonts w:ascii="TH Sarabun New" w:eastAsia="MS Mincho" w:hAnsi="TH Sarabun New" w:cs="TH Sarabun New"/>
          <w:b/>
          <w:bCs/>
          <w:color w:val="0000FF"/>
          <w:sz w:val="36"/>
          <w:szCs w:val="36"/>
          <w:lang w:val="th-TH"/>
        </w:rPr>
        <w:t>)</w:t>
      </w:r>
      <w:r w:rsidRPr="00706129">
        <w:rPr>
          <w:rFonts w:ascii="TH Sarabun New" w:eastAsia="MS Mincho" w:hAnsi="TH Sarabun New" w:cs="TH Sarabun New"/>
          <w:sz w:val="36"/>
          <w:szCs w:val="36"/>
          <w:lang w:val="th-TH"/>
        </w:rPr>
        <w:t xml:space="preserve"> </w:t>
      </w:r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นักท่องเที่ยวชาวไทยนิยมเรียกว่า “วัดกวนอู” ตั้งอยู่ด้านเหนือของทะเลสาบสุริยันจันทรา เป็นวัดศักดิ์</w:t>
      </w:r>
      <w:proofErr w:type="spellStart"/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สิทธ์</w:t>
      </w:r>
      <w:proofErr w:type="spellEnd"/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อีกแห่งหนึ่งของไต้หวัน สถาปัตยกรรมการออกแบบของวิหารและการเลือกใช้สีจะคล้ายคลึงกับพระราชวังต้องห้ามกู้กงในเมืองปักกิ่ง ประเทศจีน ด้านหน้าทางเข้าวัดจะมีสิงโตหินอ่อน 2 ตัว ซึ่งมีมูลค่าตัวละ 1 ล้านเหรียญไต้หวัน ภายในจะเป็นที่ประดิษฐานรูปปั้นของศาสดา</w:t>
      </w:r>
      <w:proofErr w:type="spellStart"/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ขงจื้อ</w:t>
      </w:r>
      <w:proofErr w:type="spellEnd"/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 xml:space="preserve"> เทพเจ้าแห่งปัญญา และเทพกวนอู เทพเจ้าแห่งความซื่อสัตย์ ประชาชนชาวไต้หวันนับถือองค์เทพเจ้ากวนอูเป็นอย่างมากเพราะมีความเชื่อว่าเทพเจ้ากวนอูเป็นภาคหนึ่งขององค์เง็กเซียน</w:t>
      </w:r>
      <w:proofErr w:type="spellStart"/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ฮ้องเต</w:t>
      </w:r>
      <w:proofErr w:type="spellEnd"/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้ ที่จุติลงมาโปรดสัตว์</w:t>
      </w:r>
      <w:r w:rsidR="00852CE4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 xml:space="preserve"> </w:t>
      </w:r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เชื่อกันว่าบารมีของท่านสามารถขจัดภูตผี</w:t>
      </w:r>
      <w:r w:rsidR="00852CE4"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 xml:space="preserve"> </w:t>
      </w:r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ปีศาจ คลาดแคล้วจากอันตราย</w:t>
      </w:r>
      <w:proofErr w:type="spellStart"/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เเละ</w:t>
      </w:r>
      <w:proofErr w:type="spellEnd"/>
      <w:r w:rsidRPr="00706129">
        <w:rPr>
          <w:rFonts w:ascii="TH Sarabun New" w:eastAsia="MS Mincho" w:hAnsi="TH Sarabun New" w:cs="TH Sarabun New"/>
          <w:sz w:val="36"/>
          <w:szCs w:val="36"/>
          <w:cs/>
          <w:lang w:val="th-TH"/>
        </w:rPr>
        <w:t>ช่วยหนุนให้กิจการเจริญรุ่งเรือง</w:t>
      </w:r>
    </w:p>
    <w:p w14:paraId="23153F2C" w14:textId="5FC30B7A" w:rsidR="00C82A28" w:rsidRPr="00706129" w:rsidRDefault="00C36772" w:rsidP="00706129">
      <w:pPr>
        <w:spacing w:before="0" w:after="120" w:line="240" w:lineRule="auto"/>
        <w:jc w:val="thaiDistribute"/>
        <w:rPr>
          <w:rFonts w:ascii="TH Sarabun New" w:eastAsia="MS Mincho" w:hAnsi="TH Sarabun New" w:cs="TH Sarabun New"/>
          <w:sz w:val="36"/>
          <w:szCs w:val="36"/>
        </w:rPr>
      </w:pPr>
      <w:r w:rsidRPr="00706129">
        <w:rPr>
          <w:rFonts w:ascii="TH Sarabun New" w:eastAsia="MS Mincho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589C396F" wp14:editId="0C93DCCB">
            <wp:extent cx="6827520" cy="4009271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754" cy="4024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1D2C9" w14:textId="77777777" w:rsidR="00706129" w:rsidRDefault="00706129" w:rsidP="00706129">
      <w:pPr>
        <w:spacing w:before="0" w:after="12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lang w:val="th-TH"/>
        </w:rPr>
      </w:pPr>
    </w:p>
    <w:p w14:paraId="628D872A" w14:textId="34AD07D2" w:rsidR="008C28DC" w:rsidRPr="00706129" w:rsidRDefault="00EA3F86" w:rsidP="00706129">
      <w:pPr>
        <w:spacing w:before="0"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  <w:cs/>
          <w:lang w:val="th-TH"/>
        </w:rPr>
      </w:pPr>
      <w:r w:rsidRPr="00706129">
        <w:rPr>
          <w:rFonts w:ascii="TH Sarabun New" w:hAnsi="TH Sarabun New" w:cs="TH Sarabun New"/>
          <w:color w:val="000000" w:themeColor="text1"/>
          <w:sz w:val="36"/>
          <w:szCs w:val="36"/>
          <w:cs/>
          <w:lang w:val="th-TH"/>
        </w:rPr>
        <w:t>จากนั้น</w:t>
      </w:r>
      <w:r w:rsidR="008C28DC" w:rsidRPr="00706129">
        <w:rPr>
          <w:rFonts w:ascii="TH Sarabun New" w:hAnsi="TH Sarabun New" w:cs="TH Sarabun New"/>
          <w:color w:val="000000" w:themeColor="text1"/>
          <w:sz w:val="36"/>
          <w:szCs w:val="36"/>
          <w:cs/>
          <w:lang w:val="th-TH"/>
        </w:rPr>
        <w:t xml:space="preserve">นำท่านเดินทางสู่ </w:t>
      </w:r>
      <w:r w:rsidR="008C28DC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th-TH"/>
        </w:rPr>
        <w:t>เมืองไถจง (</w:t>
      </w:r>
      <w:r w:rsidR="008C28DC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TAICHUNG</w:t>
      </w:r>
      <w:r w:rsidR="00216996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th-TH"/>
        </w:rPr>
        <w:t xml:space="preserve"> </w:t>
      </w:r>
      <w:r w:rsidR="00216996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CITY</w:t>
      </w:r>
      <w:r w:rsidR="008C28DC" w:rsidRPr="00706129">
        <w:rPr>
          <w:rFonts w:ascii="TH Sarabun New" w:hAnsi="TH Sarabun New" w:cs="TH Sarabun New"/>
          <w:b/>
          <w:bCs/>
          <w:color w:val="0000FF"/>
          <w:sz w:val="36"/>
          <w:szCs w:val="36"/>
          <w:lang w:val="th-TH"/>
        </w:rPr>
        <w:t>)</w:t>
      </w:r>
      <w:r w:rsidR="008C28DC" w:rsidRPr="00706129">
        <w:rPr>
          <w:rFonts w:ascii="TH Sarabun New" w:hAnsi="TH Sarabun New" w:cs="TH Sarabun New"/>
          <w:color w:val="000000" w:themeColor="text1"/>
          <w:sz w:val="36"/>
          <w:szCs w:val="36"/>
          <w:lang w:val="th-TH"/>
        </w:rPr>
        <w:t xml:space="preserve"> </w:t>
      </w:r>
      <w:r w:rsidR="008C28DC" w:rsidRPr="00706129">
        <w:rPr>
          <w:rFonts w:ascii="TH Sarabun New" w:hAnsi="TH Sarabun New" w:cs="TH Sarabun New"/>
          <w:color w:val="000000" w:themeColor="text1"/>
          <w:sz w:val="36"/>
          <w:szCs w:val="36"/>
          <w:cs/>
          <w:lang w:val="th-TH"/>
        </w:rPr>
        <w:t xml:space="preserve">เมืองใหญ่อันดับสองของไต้หวัน มีสภาพอากาศที่อบอุ่นน่าเที่ยวตลอดทั้งปี โดยมีอุณหภูมิเฉลี่ย 22.4 องศาเซลเซียสเท่านั้น นอกจากที่นี่จะเป็นแหล่งอุตสาหกรรมและการค้าที่สำคัญของไต้หวันแล้ว ยังเป็นเมืองที่มีวัฒนธรรมและประวัติศาสตร์ที่น่าสนใจ ผู้คนที่เป็นมิตรกับนักท่องเที่ยว และทิวทัศน์ที่สวยงามไม่แพ้ที่ใดในไต้หวัน </w:t>
      </w:r>
      <w:r w:rsidR="008C28DC" w:rsidRPr="00706129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  <w:lang w:val="th-TH"/>
        </w:rPr>
        <w:t xml:space="preserve">(ใช้เวลาเดินทางประมาณ </w:t>
      </w:r>
      <w:r w:rsidR="002D20D8" w:rsidRPr="00706129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  <w:lang w:val="th-TH"/>
        </w:rPr>
        <w:t>1</w:t>
      </w:r>
      <w:r w:rsidR="008C28DC" w:rsidRPr="00706129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  <w:lang w:val="th-TH"/>
        </w:rPr>
        <w:t xml:space="preserve"> ชั่วโมง)</w:t>
      </w:r>
    </w:p>
    <w:p w14:paraId="234D223B" w14:textId="1936307A" w:rsidR="00211128" w:rsidRPr="00706129" w:rsidRDefault="00211128" w:rsidP="00706129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706129">
        <w:rPr>
          <w:rFonts w:ascii="TH Sarabun New" w:hAnsi="TH Sarabun New" w:cs="TH Sarabun New"/>
          <w:sz w:val="36"/>
          <w:szCs w:val="36"/>
          <w:cs/>
        </w:rPr>
        <w:tab/>
      </w:r>
      <w:r w:rsidRPr="00706129">
        <w:rPr>
          <w:rFonts w:ascii="TH Sarabun New" w:hAnsi="TH Sarabun New" w:cs="TH Sarabun New"/>
          <w:sz w:val="36"/>
          <w:szCs w:val="36"/>
          <w:cs/>
          <w:lang w:val="th-TH"/>
        </w:rPr>
        <w:t xml:space="preserve">นำท่านเดินทางสู่ 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th-TH"/>
        </w:rPr>
        <w:t>ตลาดกลางคืนอี้จง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Yizhong</w:t>
      </w:r>
      <w:proofErr w:type="spellEnd"/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 Night Market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70612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706129">
        <w:rPr>
          <w:rFonts w:ascii="TH Sarabun New" w:hAnsi="TH Sarabun New" w:cs="TH Sarabun New"/>
          <w:sz w:val="36"/>
          <w:szCs w:val="36"/>
          <w:cs/>
          <w:lang w:val="th-TH"/>
        </w:rPr>
        <w:t>ที่นี่มีทั้งร้านอาหาร ของกิน ร้านเสื้อผ้า ร้านรองเท้า รวมไปถึงห้างสรรพสินค้า มีแต่ของกินของขึ้นชื่อที่ใต้หวันเยอะแยะมากมาย ให้ท่านได้เลือกช้อปเลือกซื้อกันได้ตามอัธยาศัย</w:t>
      </w:r>
    </w:p>
    <w:p w14:paraId="6126F3D2" w14:textId="17927C7E" w:rsidR="00211128" w:rsidRPr="00706129" w:rsidRDefault="00C36772" w:rsidP="00706129">
      <w:pPr>
        <w:tabs>
          <w:tab w:val="left" w:pos="1418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706129"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w:drawing>
          <wp:inline distT="0" distB="0" distL="0" distR="0" wp14:anchorId="69BE9901" wp14:editId="4D3C77D8">
            <wp:extent cx="6831805" cy="4556760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911" cy="45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73DF" w14:textId="77777777" w:rsidR="00706129" w:rsidRDefault="00706129" w:rsidP="00706129">
      <w:pPr>
        <w:spacing w:before="0"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lang w:val="th-TH"/>
        </w:rPr>
      </w:pPr>
    </w:p>
    <w:p w14:paraId="1729EB1D" w14:textId="5FD05E81" w:rsidR="00D311ED" w:rsidRPr="00706129" w:rsidRDefault="00D311ED" w:rsidP="00706129">
      <w:pPr>
        <w:spacing w:before="0"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  <w:lang w:val="th-TH"/>
        </w:rPr>
        <w:t>เย็น</w:t>
      </w: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  <w:lang w:val="th-TH"/>
        </w:rPr>
        <w:t>อิสระอาหาร</w:t>
      </w:r>
      <w:r w:rsidRPr="0070612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  <w:lang w:val="th-TH"/>
        </w:rPr>
        <w:t xml:space="preserve">เย็นตามอัธยาศัย ณ </w:t>
      </w:r>
      <w:r w:rsidR="00211128" w:rsidRPr="00706129"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  <w:cs/>
          <w:lang w:val="th-TH"/>
        </w:rPr>
        <w:t>ตลาดกลางคืนอี้จง</w:t>
      </w:r>
    </w:p>
    <w:p w14:paraId="3E2D7B92" w14:textId="77777777" w:rsidR="00AD5E63" w:rsidRPr="00706129" w:rsidRDefault="00626426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="00E723AB"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>TAI</w:t>
      </w:r>
      <w:r w:rsidR="003E588F"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>CHUNG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3E588F"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>4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ดาว หรือเทียบเท่า</w:t>
      </w:r>
    </w:p>
    <w:p w14:paraId="0CF573D5" w14:textId="68D14D29" w:rsidR="0042008F" w:rsidRPr="00706129" w:rsidRDefault="00791DE4" w:rsidP="00706129">
      <w:pPr>
        <w:tabs>
          <w:tab w:val="left" w:pos="0"/>
        </w:tabs>
        <w:spacing w:before="0"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59B71819" w14:textId="601A7B51" w:rsidR="00BE35F8" w:rsidRPr="00706129" w:rsidRDefault="00204064" w:rsidP="00706129">
      <w:pPr>
        <w:shd w:val="clear" w:color="auto" w:fill="A90000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</w:t>
      </w:r>
      <w:r w:rsidR="00EF3D3E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ห้า</w:t>
      </w:r>
      <w:r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216996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ไถจง</w:t>
      </w:r>
      <w:r w:rsidR="00216996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้านไอศกรีมมิยาฮาร่า</w:t>
      </w:r>
      <w:r w:rsidR="00D865B6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ไม่รวมค่าไอศกรีม)</w:t>
      </w:r>
      <w:r w:rsidR="00995DEB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โรงละครแห่งชาติไถจง</w:t>
      </w:r>
      <w:r w:rsidR="00C1226C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ถ่ายรูปด้านนอก)</w:t>
      </w:r>
      <w:r w:rsidR="00211128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</w:t>
      </w:r>
      <w:r w:rsidR="00C1226C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br/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มู่บ้านสายรุ้ง</w:t>
      </w:r>
      <w:r w:rsidR="00211128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</w:t>
      </w:r>
      <w:r w:rsidR="00C1226C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ไถจง (เมืองไถจง)</w:t>
      </w:r>
      <w:r w:rsidR="00995DEB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865B6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AD154D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109E7" w:rsidRPr="007061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ดอนเมือง</w:t>
      </w:r>
    </w:p>
    <w:p w14:paraId="34552B0D" w14:textId="77777777" w:rsidR="00BE35F8" w:rsidRPr="00706129" w:rsidRDefault="00BE35F8" w:rsidP="00706129">
      <w:pPr>
        <w:shd w:val="clear" w:color="auto" w:fill="A90000"/>
        <w:tabs>
          <w:tab w:val="left" w:pos="0"/>
        </w:tabs>
        <w:spacing w:before="0"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0C368D71" w14:textId="77777777" w:rsidR="00407853" w:rsidRPr="00706129" w:rsidRDefault="00626426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4603F94" w14:textId="003B259A" w:rsidR="00216996" w:rsidRPr="00706129" w:rsidRDefault="009954BA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852CE4" w:rsidRPr="00706129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852CE4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ไอศกรีมมิยาฮาร่า (</w:t>
      </w:r>
      <w:r w:rsidR="00852CE4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Miyahara Ice cream)</w:t>
      </w:r>
      <w:r w:rsidR="00852CE4" w:rsidRPr="00706129">
        <w:rPr>
          <w:rFonts w:ascii="TH Sarabun New" w:hAnsi="TH Sarabun New" w:cs="TH Sarabun New"/>
          <w:sz w:val="36"/>
          <w:szCs w:val="36"/>
        </w:rPr>
        <w:t xml:space="preserve"> </w:t>
      </w:r>
      <w:r w:rsidR="00852CE4" w:rsidRPr="00706129">
        <w:rPr>
          <w:rFonts w:ascii="TH Sarabun New" w:hAnsi="TH Sarabun New" w:cs="TH Sarabun New"/>
          <w:sz w:val="36"/>
          <w:szCs w:val="36"/>
          <w:cs/>
        </w:rPr>
        <w:t>เป็นร้านไอศกรีมที่มีชื่อเสียงมากในเมืองไถจง ในสมัยที่ญี่ปุ่นปกครองไต้หวัน ตึกนี้เป็นคลินิกจักษุที่ใหญ่ที่สุดในเมืองไถจง สร้างขึ้นโดย</w:t>
      </w:r>
      <w:r w:rsidR="00852CE4" w:rsidRPr="00706129">
        <w:rPr>
          <w:rFonts w:ascii="TH Sarabun New" w:hAnsi="TH Sarabun New" w:cs="TH Sarabun New"/>
          <w:sz w:val="36"/>
          <w:szCs w:val="36"/>
          <w:cs/>
        </w:rPr>
        <w:lastRenderedPageBreak/>
        <w:t xml:space="preserve">ชาวญี่ปุ่นนามว่า มิยาฮาร่า ทาเคโอะ โดยไม่ได้มีเรื่องราวของไอศกรีมมาก่อนหน้านี้ พอหมดยุคญี่ปุ่นกลับไป ที่นี่ได้ถูกใช้เป็นสาธารณสุขต่อมาก็ถูกทิ้งร้าง เจ้าของร้านขนมชื่อดัง </w:t>
      </w:r>
      <w:r w:rsidR="00852CE4" w:rsidRPr="00706129">
        <w:rPr>
          <w:rFonts w:ascii="TH Sarabun New" w:hAnsi="TH Sarabun New" w:cs="TH Sarabun New"/>
          <w:sz w:val="36"/>
          <w:szCs w:val="36"/>
        </w:rPr>
        <w:t xml:space="preserve">DAWN CAKE </w:t>
      </w:r>
      <w:r w:rsidR="00852CE4" w:rsidRPr="00706129">
        <w:rPr>
          <w:rFonts w:ascii="TH Sarabun New" w:hAnsi="TH Sarabun New" w:cs="TH Sarabun New"/>
          <w:sz w:val="36"/>
          <w:szCs w:val="36"/>
          <w:cs/>
        </w:rPr>
        <w:t>ได้ซื้อตึกนี้แล้วรีโนเวทใหม่ตกแต่งภายในเหมือนฉากในหนังเรื่องแฮรี่พอต</w:t>
      </w:r>
      <w:proofErr w:type="spellStart"/>
      <w:r w:rsidR="00852CE4" w:rsidRPr="00706129">
        <w:rPr>
          <w:rFonts w:ascii="TH Sarabun New" w:hAnsi="TH Sarabun New" w:cs="TH Sarabun New"/>
          <w:sz w:val="36"/>
          <w:szCs w:val="36"/>
          <w:cs/>
        </w:rPr>
        <w:t>เต</w:t>
      </w:r>
      <w:proofErr w:type="spellEnd"/>
      <w:r w:rsidR="00852CE4" w:rsidRPr="00706129">
        <w:rPr>
          <w:rFonts w:ascii="TH Sarabun New" w:hAnsi="TH Sarabun New" w:cs="TH Sarabun New"/>
          <w:sz w:val="36"/>
          <w:szCs w:val="36"/>
          <w:cs/>
        </w:rPr>
        <w:t>อร์ทำให้ได้รับความสนใจเป็นอย่างมาก ด้านในขายของที่ระลึก ขนม พาย ช็อคโกแลต ด้านนอกแบ่งเป็น</w:t>
      </w:r>
      <w:proofErr w:type="spellStart"/>
      <w:r w:rsidR="00852CE4" w:rsidRPr="00706129">
        <w:rPr>
          <w:rFonts w:ascii="TH Sarabun New" w:hAnsi="TH Sarabun New" w:cs="TH Sarabun New"/>
          <w:sz w:val="36"/>
          <w:szCs w:val="36"/>
          <w:cs/>
        </w:rPr>
        <w:t>ล็</w:t>
      </w:r>
      <w:proofErr w:type="spellEnd"/>
      <w:r w:rsidR="00852CE4" w:rsidRPr="00706129">
        <w:rPr>
          <w:rFonts w:ascii="TH Sarabun New" w:hAnsi="TH Sarabun New" w:cs="TH Sarabun New"/>
          <w:sz w:val="36"/>
          <w:szCs w:val="36"/>
          <w:cs/>
        </w:rPr>
        <w:t xml:space="preserve">อกขายไอศกรีมและขายชา </w:t>
      </w:r>
      <w:r w:rsidR="00852CE4" w:rsidRPr="0070612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ไม่รวมค่าไอศกรีม)</w:t>
      </w:r>
    </w:p>
    <w:p w14:paraId="781E3FC3" w14:textId="3B810C3C" w:rsidR="00C36772" w:rsidRPr="00706129" w:rsidRDefault="00C36772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inline distT="0" distB="0" distL="0" distR="0" wp14:anchorId="60BF2D57" wp14:editId="641B3E21">
            <wp:extent cx="6822748" cy="4541520"/>
            <wp:effectExtent l="0" t="0" r="0" b="0"/>
            <wp:docPr id="181407030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25" cy="4552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55AFD" w14:textId="1B97D78B" w:rsidR="00C1226C" w:rsidRPr="00706129" w:rsidRDefault="00C1226C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1A0639" w:rsidRPr="00706129">
        <w:rPr>
          <w:rFonts w:ascii="TH Sarabun New" w:hAnsi="TH Sarabun New" w:cs="TH Sarabun New"/>
          <w:sz w:val="36"/>
          <w:szCs w:val="36"/>
          <w:cs/>
        </w:rPr>
        <w:t>จากนั้น</w:t>
      </w:r>
      <w:r w:rsidRPr="00706129">
        <w:rPr>
          <w:rFonts w:ascii="TH Sarabun New" w:hAnsi="TH Sarabun New" w:cs="TH Sarabun New"/>
          <w:sz w:val="36"/>
          <w:szCs w:val="36"/>
          <w:cs/>
        </w:rPr>
        <w:t>นำท่าน</w:t>
      </w:r>
      <w:r w:rsidRPr="00706129">
        <w:rPr>
          <w:rFonts w:ascii="TH Sarabun New" w:hAnsi="TH Sarabun New" w:cs="TH Sarabun New"/>
          <w:b/>
          <w:bCs/>
          <w:sz w:val="36"/>
          <w:szCs w:val="36"/>
          <w:cs/>
        </w:rPr>
        <w:t>ถ่ายรูปด้านนอก</w:t>
      </w:r>
      <w:r w:rsidR="00C36772" w:rsidRPr="007061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ละครแห่งชาติไถจง (</w:t>
      </w:r>
      <w:r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National Taichung Theater)</w:t>
      </w:r>
      <w:r w:rsidR="001A0639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1A0639" w:rsidRPr="00706129">
        <w:rPr>
          <w:rFonts w:ascii="TH Sarabun New" w:hAnsi="TH Sarabun New" w:cs="TH Sarabun New"/>
          <w:sz w:val="36"/>
          <w:szCs w:val="36"/>
          <w:cs/>
        </w:rPr>
        <w:t>ตั้งอยู่ในเขตซีถุน เมืองไถจง ถือเป็นพื้นที่จัดแสดงศิลปะขนาดใหญ่ ถูกออกแบบโดยสถาปนิกชาวญี่ปุ่นชื่อดัง โทโย อิโตะ (</w:t>
      </w:r>
      <w:r w:rsidR="001A0639" w:rsidRPr="00706129">
        <w:rPr>
          <w:rFonts w:ascii="TH Sarabun New" w:hAnsi="TH Sarabun New" w:cs="TH Sarabun New"/>
          <w:sz w:val="36"/>
          <w:szCs w:val="36"/>
        </w:rPr>
        <w:t xml:space="preserve">Ito Toyo) </w:t>
      </w:r>
      <w:r w:rsidR="001A0639" w:rsidRPr="00706129">
        <w:rPr>
          <w:rFonts w:ascii="TH Sarabun New" w:hAnsi="TH Sarabun New" w:cs="TH Sarabun New"/>
          <w:sz w:val="36"/>
          <w:szCs w:val="36"/>
          <w:cs/>
        </w:rPr>
        <w:t xml:space="preserve">เจ้าของรางวัล </w:t>
      </w:r>
      <w:r w:rsidR="001A0639" w:rsidRPr="00706129">
        <w:rPr>
          <w:rFonts w:ascii="TH Sarabun New" w:hAnsi="TH Sarabun New" w:cs="TH Sarabun New"/>
          <w:sz w:val="36"/>
          <w:szCs w:val="36"/>
        </w:rPr>
        <w:t>Pritzker (</w:t>
      </w:r>
      <w:r w:rsidR="001A0639" w:rsidRPr="00706129">
        <w:rPr>
          <w:rFonts w:ascii="TH Sarabun New" w:hAnsi="TH Sarabun New" w:cs="TH Sarabun New"/>
          <w:sz w:val="36"/>
          <w:szCs w:val="36"/>
          <w:cs/>
        </w:rPr>
        <w:t xml:space="preserve">รางวัลอันดับหนึ่งของวงการสถาปัตยกรรมโลก) ภายในอาคารประกอบด้วยโรงละคร </w:t>
      </w:r>
      <w:r w:rsidR="001A0639" w:rsidRPr="00706129">
        <w:rPr>
          <w:rFonts w:ascii="TH Sarabun New" w:hAnsi="TH Sarabun New" w:cs="TH Sarabun New"/>
          <w:sz w:val="36"/>
          <w:szCs w:val="36"/>
        </w:rPr>
        <w:t xml:space="preserve">3 </w:t>
      </w:r>
      <w:r w:rsidR="001A0639" w:rsidRPr="00706129">
        <w:rPr>
          <w:rFonts w:ascii="TH Sarabun New" w:hAnsi="TH Sarabun New" w:cs="TH Sarabun New"/>
          <w:sz w:val="36"/>
          <w:szCs w:val="36"/>
          <w:cs/>
        </w:rPr>
        <w:t>แห่ง รวมถึงพื้นที่อเนกประสงค์ “</w:t>
      </w:r>
      <w:r w:rsidR="001A0639" w:rsidRPr="00706129">
        <w:rPr>
          <w:rFonts w:ascii="TH Sarabun New" w:hAnsi="TH Sarabun New" w:cs="TH Sarabun New"/>
          <w:sz w:val="36"/>
          <w:szCs w:val="36"/>
        </w:rPr>
        <w:t xml:space="preserve">Corner Salon” </w:t>
      </w:r>
      <w:r w:rsidR="001A0639" w:rsidRPr="00706129">
        <w:rPr>
          <w:rFonts w:ascii="TH Sarabun New" w:hAnsi="TH Sarabun New" w:cs="TH Sarabun New"/>
          <w:sz w:val="36"/>
          <w:szCs w:val="36"/>
          <w:cs/>
        </w:rPr>
        <w:t>และสวนลอยฟ้า (</w:t>
      </w:r>
      <w:r w:rsidR="001A0639" w:rsidRPr="00706129">
        <w:rPr>
          <w:rFonts w:ascii="TH Sarabun New" w:hAnsi="TH Sarabun New" w:cs="TH Sarabun New"/>
          <w:sz w:val="36"/>
          <w:szCs w:val="36"/>
        </w:rPr>
        <w:t xml:space="preserve">Rooftop Sky Garden)  </w:t>
      </w:r>
      <w:r w:rsidR="001A0639" w:rsidRPr="00706129">
        <w:rPr>
          <w:rFonts w:ascii="TH Sarabun New" w:hAnsi="TH Sarabun New" w:cs="TH Sarabun New"/>
          <w:sz w:val="36"/>
          <w:szCs w:val="36"/>
          <w:cs/>
        </w:rPr>
        <w:t>จึงทำให้โรงละครแห่งชาติไถจงสวยงาม มีเอกลักษณ์ไม่ซ้ำใคร นับว่าเป็นแลนด์มาร์กอีกหนึ่งแห่งของเมืองไถจง</w:t>
      </w:r>
    </w:p>
    <w:p w14:paraId="23BA02E0" w14:textId="2BFFAE93" w:rsidR="00C1226C" w:rsidRPr="00706129" w:rsidRDefault="00C36772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0AD8F694" wp14:editId="64584FA4">
            <wp:extent cx="6819900" cy="382970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443" cy="38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B29E" w14:textId="77777777" w:rsidR="00706129" w:rsidRDefault="00706129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AEE3740" w14:textId="2B34BB07" w:rsidR="00EA3F86" w:rsidRPr="00706129" w:rsidRDefault="00626426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FF56D2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ริการอาหารกลางวัน ณ ภัตตาคาร</w:t>
      </w:r>
      <w:r w:rsidR="000754C2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0754C2" w:rsidRPr="0070612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</w:t>
      </w:r>
      <w:r w:rsidR="000754C2" w:rsidRPr="0070612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BE35F8" w:rsidRPr="0070612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ุฟ</w:t>
      </w:r>
      <w:proofErr w:type="spellStart"/>
      <w:r w:rsidR="00BE35F8" w:rsidRPr="0070612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ฟ่ต์</w:t>
      </w:r>
      <w:proofErr w:type="spellEnd"/>
      <w:r w:rsidR="00706129" w:rsidRPr="0070612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ชา</w:t>
      </w:r>
      <w:proofErr w:type="spellStart"/>
      <w:r w:rsidR="00706129" w:rsidRPr="0070612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ู</w:t>
      </w:r>
      <w:proofErr w:type="spellEnd"/>
      <w:r w:rsidR="000754C2" w:rsidRPr="0070612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</w:p>
    <w:p w14:paraId="7CB24FC9" w14:textId="5DB33946" w:rsidR="00C1226C" w:rsidRPr="00706129" w:rsidRDefault="00EA3F86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1A0639" w:rsidRPr="00706129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="00C1226C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มู่บ้านสายรุ้ง (</w:t>
      </w:r>
      <w:r w:rsidR="00C1226C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Rainbow Village)</w:t>
      </w:r>
      <w:r w:rsidR="001A0639" w:rsidRPr="00706129">
        <w:rPr>
          <w:rFonts w:ascii="TH Sarabun New" w:hAnsi="TH Sarabun New" w:cs="TH Sarabun New"/>
          <w:sz w:val="36"/>
          <w:szCs w:val="36"/>
        </w:rPr>
        <w:t xml:space="preserve"> </w:t>
      </w:r>
      <w:r w:rsidR="001A0639" w:rsidRPr="00706129">
        <w:rPr>
          <w:rFonts w:ascii="TH Sarabun New" w:hAnsi="TH Sarabun New" w:cs="TH Sarabun New"/>
          <w:sz w:val="36"/>
          <w:szCs w:val="36"/>
          <w:cs/>
        </w:rPr>
        <w:t>เดิมเป็นหมู่บ้านเก่าของทหารผ่านศึก ในช่วงที่อาคารกำลังถูกรื้อถอน ทหารเก่า หวง หย่งฟู่ (</w:t>
      </w:r>
      <w:r w:rsidR="001A0639" w:rsidRPr="00706129">
        <w:rPr>
          <w:rFonts w:ascii="TH Sarabun New" w:hAnsi="TH Sarabun New" w:cs="TH Sarabun New"/>
          <w:sz w:val="36"/>
          <w:szCs w:val="36"/>
        </w:rPr>
        <w:t xml:space="preserve">Huang Yung-Fu) </w:t>
      </w:r>
      <w:r w:rsidR="001A0639" w:rsidRPr="00706129">
        <w:rPr>
          <w:rFonts w:ascii="TH Sarabun New" w:hAnsi="TH Sarabun New" w:cs="TH Sarabun New"/>
          <w:sz w:val="36"/>
          <w:szCs w:val="36"/>
          <w:cs/>
        </w:rPr>
        <w:t>หรือ “คุณตาสายรุ้ง” ได้เข้ามาชุบชีวิตอาคาร ด้วยการทาสีอาคารบ้านเรือนทั้งหมดใหม่ให้มีสีสันสดใส จนทำให้ที่นี่กลายเป็นแหล่งท่องเที่ยวยอดนิยมประจำเมืองไถจง</w:t>
      </w:r>
    </w:p>
    <w:p w14:paraId="63F7EA39" w14:textId="533A2562" w:rsidR="00C1226C" w:rsidRPr="00706129" w:rsidRDefault="001A0639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lastRenderedPageBreak/>
        <w:drawing>
          <wp:inline distT="0" distB="0" distL="0" distR="0" wp14:anchorId="78B90E98" wp14:editId="2007D3FA">
            <wp:extent cx="6840220" cy="45624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38D" w14:textId="77777777" w:rsidR="00706129" w:rsidRDefault="00C1226C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</w:p>
    <w:p w14:paraId="16133846" w14:textId="172D986F" w:rsidR="00420754" w:rsidRPr="00706129" w:rsidRDefault="00706129" w:rsidP="00706129">
      <w:pPr>
        <w:tabs>
          <w:tab w:val="left" w:pos="0"/>
        </w:tabs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20754" w:rsidRPr="00706129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ำท่านเดินทางสู่ </w:t>
      </w:r>
      <w:r w:rsidR="00E33FDC" w:rsidRPr="00706129">
        <w:rPr>
          <w:rFonts w:ascii="TH Sarabun New" w:eastAsia="Calibri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ไถจง (เมืองไถจง)</w:t>
      </w:r>
      <w:r w:rsidR="00420754" w:rsidRPr="00706129">
        <w:rPr>
          <w:rFonts w:ascii="TH Sarabun New" w:hAnsi="TH Sarabun New" w:cs="TH Sarabun New"/>
          <w:sz w:val="36"/>
          <w:szCs w:val="36"/>
          <w:cs/>
        </w:rPr>
        <w:t xml:space="preserve"> เพื่อเดินทางกลับสู่ </w:t>
      </w:r>
      <w:r w:rsidR="00420754" w:rsidRPr="0070612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ระเทศไทย</w:t>
      </w:r>
    </w:p>
    <w:p w14:paraId="7A62927E" w14:textId="0272CFA7" w:rsidR="00A37DC7" w:rsidRPr="00706129" w:rsidRDefault="0042008F" w:rsidP="00706129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>18.50</w:t>
      </w:r>
      <w:r w:rsidR="00AE696B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AE696B" w:rsidRPr="00706129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420754" w:rsidRPr="00706129">
        <w:rPr>
          <w:rFonts w:ascii="TH Sarabun New" w:hAnsi="TH Sarabun New" w:cs="TH Sarabun New"/>
          <w:sz w:val="36"/>
          <w:szCs w:val="36"/>
          <w:cs/>
          <w:lang w:val="en-GB"/>
        </w:rPr>
        <w:t>ออกเดินทางสู่</w:t>
      </w:r>
      <w:r w:rsidR="00AE696B" w:rsidRPr="00706129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79470E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="00AE696B" w:rsidRPr="0070612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ประเทศไทย</w:t>
      </w:r>
      <w:r w:rsidR="00AE696B" w:rsidRPr="00706129">
        <w:rPr>
          <w:rFonts w:ascii="TH Sarabun New" w:hAnsi="TH Sarabun New" w:cs="TH Sarabun New"/>
          <w:color w:val="C77C0E" w:themeColor="accent1" w:themeShade="BF"/>
          <w:sz w:val="36"/>
          <w:szCs w:val="36"/>
          <w:cs/>
          <w:lang w:val="en-GB"/>
        </w:rPr>
        <w:t xml:space="preserve"> </w:t>
      </w:r>
      <w:r w:rsidR="00AE696B" w:rsidRPr="00706129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สายการบิน </w:t>
      </w:r>
      <w:r w:rsidR="00420754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ไทย</w:t>
      </w:r>
      <w:proofErr w:type="spellStart"/>
      <w:r w:rsidR="00420754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ไล</w:t>
      </w:r>
      <w:proofErr w:type="spellEnd"/>
      <w:r w:rsidR="00420754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้อนแอร์</w:t>
      </w:r>
      <w:r w:rsidR="00AE696B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AE696B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565096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SL</w:t>
      </w:r>
      <w:r w:rsidR="00AE696B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AE696B" w:rsidRPr="00706129">
        <w:rPr>
          <w:rFonts w:ascii="TH Sarabun New" w:hAnsi="TH Sarabun New" w:cs="TH Sarabun New"/>
          <w:color w:val="C77C0E" w:themeColor="accent1" w:themeShade="BF"/>
          <w:sz w:val="36"/>
          <w:szCs w:val="36"/>
          <w:cs/>
        </w:rPr>
        <w:t xml:space="preserve"> </w:t>
      </w:r>
      <w:r w:rsidR="00AE696B" w:rsidRPr="00706129">
        <w:rPr>
          <w:rFonts w:ascii="TH Sarabun New" w:hAnsi="TH Sarabun New" w:cs="TH Sarabun New"/>
          <w:sz w:val="36"/>
          <w:szCs w:val="36"/>
          <w:cs/>
          <w:lang w:val="en-GB"/>
        </w:rPr>
        <w:t>เที่ยวบินที่</w:t>
      </w:r>
      <w:r w:rsidR="00AE696B" w:rsidRPr="00706129">
        <w:rPr>
          <w:rFonts w:ascii="TH Sarabun New" w:hAnsi="TH Sarabun New" w:cs="TH Sarabun New"/>
          <w:color w:val="C77C0E" w:themeColor="accent1" w:themeShade="BF"/>
          <w:sz w:val="36"/>
          <w:szCs w:val="36"/>
          <w:cs/>
          <w:lang w:val="en-GB"/>
        </w:rPr>
        <w:t xml:space="preserve"> </w:t>
      </w:r>
      <w:r w:rsidR="00852CE4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>SL</w:t>
      </w:r>
      <w:r w:rsidR="00995D75" w:rsidRPr="0070612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7349 </w:t>
      </w:r>
      <w:r w:rsidR="000E2961" w:rsidRPr="0070612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ไม่มีบริการอาหารและเครื่องดื่มบนเครื่องบิน)</w:t>
      </w:r>
    </w:p>
    <w:p w14:paraId="7C92452E" w14:textId="79B68557" w:rsidR="000C6D49" w:rsidRPr="00706129" w:rsidRDefault="0042008F" w:rsidP="00706129">
      <w:pPr>
        <w:spacing w:before="0"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  <w:lang w:val="en-GB"/>
        </w:rPr>
      </w:pPr>
      <w:r w:rsidRPr="00706129">
        <w:rPr>
          <w:rFonts w:ascii="TH Sarabun New" w:hAnsi="TH Sarabun New" w:cs="TH Sarabun New"/>
          <w:b/>
          <w:bCs/>
          <w:color w:val="0070C0"/>
          <w:sz w:val="36"/>
          <w:szCs w:val="36"/>
        </w:rPr>
        <w:t>21.35</w:t>
      </w:r>
      <w:r w:rsidR="00AE696B" w:rsidRPr="00706129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AE696B" w:rsidRPr="00706129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AE696B" w:rsidRPr="00706129">
        <w:rPr>
          <w:rFonts w:ascii="TH Sarabun New" w:hAnsi="TH Sarabun New" w:cs="TH Sarabun New"/>
          <w:color w:val="FFFFFF"/>
          <w:sz w:val="36"/>
          <w:szCs w:val="36"/>
          <w:cs/>
          <w:lang w:val="en-GB"/>
        </w:rPr>
        <w:t xml:space="preserve">   </w:t>
      </w:r>
      <w:r w:rsidR="00AE696B" w:rsidRPr="00706129">
        <w:rPr>
          <w:rFonts w:ascii="TH Sarabun New" w:hAnsi="TH Sarabun New" w:cs="TH Sarabun New"/>
          <w:color w:val="FFFFFF"/>
          <w:sz w:val="36"/>
          <w:szCs w:val="36"/>
          <w:cs/>
          <w:lang w:val="en-GB"/>
        </w:rPr>
        <w:tab/>
      </w:r>
      <w:r w:rsidR="00AE696B" w:rsidRPr="00706129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803401" w:rsidRPr="00706129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นานาชาติดอนเมือง</w:t>
      </w:r>
      <w:r w:rsidR="00AE696B" w:rsidRPr="00706129">
        <w:rPr>
          <w:rFonts w:ascii="TH Sarabun New" w:hAnsi="TH Sarabun New" w:cs="TH Sarabun New"/>
          <w:color w:val="C77C0E" w:themeColor="accent1" w:themeShade="BF"/>
          <w:sz w:val="36"/>
          <w:szCs w:val="36"/>
          <w:cs/>
          <w:lang w:val="en-GB"/>
        </w:rPr>
        <w:t xml:space="preserve"> </w:t>
      </w:r>
      <w:r w:rsidR="00AE696B" w:rsidRPr="00706129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proofErr w:type="spellStart"/>
      <w:r w:rsidR="00AE696B" w:rsidRPr="00706129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="00AE696B" w:rsidRPr="00706129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127501D4" w14:textId="77777777" w:rsidR="00204064" w:rsidRPr="00706129" w:rsidRDefault="009B612A" w:rsidP="002E51C9">
      <w:pPr>
        <w:spacing w:before="0" w:after="120" w:line="240" w:lineRule="auto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706129">
        <w:rPr>
          <w:rFonts w:ascii="TH Sarabun New" w:hAnsi="TH Sarabun New" w:cs="TH Sarabun New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706880" behindDoc="0" locked="0" layoutInCell="1" allowOverlap="1" wp14:anchorId="07706CD3" wp14:editId="4F31C1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8481060"/>
            <wp:effectExtent l="0" t="0" r="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24" w:rsidRPr="00706129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/>
      </w:r>
      <w:r w:rsidRPr="00706129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714048" behindDoc="0" locked="0" layoutInCell="1" allowOverlap="1" wp14:anchorId="76E5B5DA" wp14:editId="42E89E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848106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3EF45" w14:textId="77777777" w:rsidR="00354002" w:rsidRPr="00706129" w:rsidRDefault="009840CD" w:rsidP="002E51C9">
      <w:pPr>
        <w:spacing w:before="0" w:after="120" w:line="240" w:lineRule="auto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706129"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702784" behindDoc="0" locked="0" layoutInCell="1" allowOverlap="1" wp14:anchorId="3AA77E1E" wp14:editId="07D3EE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8315" cy="8472805"/>
            <wp:effectExtent l="0" t="0" r="635" b="4445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37" cy="847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E7F5" w14:textId="77777777" w:rsidR="00354002" w:rsidRPr="00706129" w:rsidRDefault="00C23424" w:rsidP="002E51C9">
      <w:pPr>
        <w:spacing w:before="0" w:after="120" w:line="240" w:lineRule="auto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706129">
        <w:rPr>
          <w:rFonts w:ascii="TH Sarabun New" w:hAnsi="TH Sarabun New" w:cs="TH Sarabun New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705856" behindDoc="0" locked="0" layoutInCell="1" allowOverlap="1" wp14:anchorId="3A0E35D8" wp14:editId="5AC458F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8473440"/>
            <wp:effectExtent l="0" t="0" r="3810" b="381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57D32" w14:textId="77777777" w:rsidR="00061F0C" w:rsidRPr="00706129" w:rsidRDefault="00C23424" w:rsidP="002E51C9">
      <w:pPr>
        <w:spacing w:before="0" w:after="120" w:line="240" w:lineRule="auto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706129">
        <w:rPr>
          <w:rFonts w:ascii="TH Sarabun New" w:hAnsi="TH Sarabun New" w:cs="TH Sarabun New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710976" behindDoc="0" locked="0" layoutInCell="1" allowOverlap="1" wp14:anchorId="4B869B3F" wp14:editId="39966D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8481060"/>
            <wp:effectExtent l="0" t="0" r="0" b="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09CD1" w14:textId="77777777" w:rsidR="00CE365B" w:rsidRPr="00706129" w:rsidRDefault="00C23424" w:rsidP="002E51C9">
      <w:pPr>
        <w:spacing w:before="0" w:after="120" w:line="240" w:lineRule="auto"/>
        <w:jc w:val="center"/>
        <w:rPr>
          <w:rFonts w:ascii="TH Sarabun New" w:eastAsia="Angsana New" w:hAnsi="TH Sarabun New" w:cs="TH Sarabun New"/>
          <w:bCs/>
          <w:sz w:val="36"/>
          <w:szCs w:val="36"/>
        </w:rPr>
      </w:pPr>
      <w:r w:rsidRPr="00706129">
        <w:rPr>
          <w:rFonts w:ascii="TH Sarabun New" w:hAnsi="TH Sarabun New" w:cs="TH Sarabun New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712000" behindDoc="0" locked="0" layoutInCell="1" allowOverlap="1" wp14:anchorId="1239F34F" wp14:editId="5B000CE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8473440"/>
            <wp:effectExtent l="0" t="0" r="0" b="381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CB37F" w14:textId="77777777" w:rsidR="00256C3B" w:rsidRPr="00706129" w:rsidRDefault="00C23424" w:rsidP="002E51C9">
      <w:pPr>
        <w:spacing w:before="0" w:after="120" w:line="240" w:lineRule="auto"/>
        <w:jc w:val="center"/>
        <w:rPr>
          <w:rFonts w:ascii="TH Sarabun New" w:eastAsia="Angsana New" w:hAnsi="TH Sarabun New" w:cs="TH Sarabun New"/>
          <w:bCs/>
          <w:sz w:val="36"/>
          <w:szCs w:val="36"/>
        </w:rPr>
      </w:pPr>
      <w:r w:rsidRPr="00706129">
        <w:rPr>
          <w:rFonts w:ascii="TH Sarabun New" w:hAnsi="TH Sarabun New" w:cs="TH Sarabun New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713024" behindDoc="0" locked="0" layoutInCell="1" allowOverlap="1" wp14:anchorId="7B71E7C0" wp14:editId="2BFC88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8473440"/>
            <wp:effectExtent l="0" t="0" r="0" b="381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C3B" w:rsidRPr="00706129" w:rsidSect="00F51F9E">
      <w:headerReference w:type="default" r:id="rId37"/>
      <w:footerReference w:type="default" r:id="rId38"/>
      <w:pgSz w:w="11906" w:h="16838"/>
      <w:pgMar w:top="284" w:right="567" w:bottom="2835" w:left="567" w:header="0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ABFA" w14:textId="77777777" w:rsidR="006A576A" w:rsidRDefault="006A576A" w:rsidP="005C5514">
      <w:pPr>
        <w:spacing w:after="0" w:line="240" w:lineRule="auto"/>
      </w:pPr>
      <w:r>
        <w:separator/>
      </w:r>
    </w:p>
  </w:endnote>
  <w:endnote w:type="continuationSeparator" w:id="0">
    <w:p w14:paraId="73E237FE" w14:textId="77777777" w:rsidR="006A576A" w:rsidRDefault="006A576A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default"/>
    <w:sig w:usb0="60000287" w:usb1="00000001" w:usb2="00000000" w:usb3="00000000" w:csb0="2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9D41" w14:textId="77777777" w:rsidR="0078710A" w:rsidRDefault="0078710A">
    <w:pPr>
      <w:pStyle w:val="aa"/>
    </w:pPr>
  </w:p>
  <w:p w14:paraId="53738DB8" w14:textId="77777777" w:rsidR="0078710A" w:rsidRDefault="007871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988A" w14:textId="77777777" w:rsidR="006A576A" w:rsidRDefault="006A576A" w:rsidP="005C5514">
      <w:pPr>
        <w:spacing w:after="0" w:line="240" w:lineRule="auto"/>
      </w:pPr>
      <w:r>
        <w:separator/>
      </w:r>
    </w:p>
  </w:footnote>
  <w:footnote w:type="continuationSeparator" w:id="0">
    <w:p w14:paraId="73A3E890" w14:textId="77777777" w:rsidR="006A576A" w:rsidRDefault="006A576A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AAF9" w14:textId="77777777" w:rsidR="009B612A" w:rsidRDefault="009B612A" w:rsidP="009B612A">
    <w:pPr>
      <w:pStyle w:val="a8"/>
      <w:tabs>
        <w:tab w:val="clear" w:pos="4680"/>
        <w:tab w:val="clear" w:pos="9360"/>
        <w:tab w:val="left" w:pos="15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;visibility:visible;mso-wrap-style:square" o:bullet="t">
        <v:imagedata r:id="rId1" o:title="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4D41150"/>
    <w:multiLevelType w:val="hybridMultilevel"/>
    <w:tmpl w:val="A984B9E8"/>
    <w:lvl w:ilvl="0" w:tplc="F42A7BFA">
      <w:start w:val="14"/>
      <w:numFmt w:val="bullet"/>
      <w:lvlText w:val="-"/>
      <w:lvlJc w:val="left"/>
      <w:pPr>
        <w:ind w:left="780" w:hanging="360"/>
      </w:pPr>
      <w:rPr>
        <w:rFonts w:ascii="Tahoma" w:eastAsiaTheme="minorEastAsia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CA377D"/>
    <w:multiLevelType w:val="hybridMultilevel"/>
    <w:tmpl w:val="E768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63B5A"/>
    <w:multiLevelType w:val="multilevel"/>
    <w:tmpl w:val="4DF06B5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3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6437F"/>
    <w:multiLevelType w:val="hybridMultilevel"/>
    <w:tmpl w:val="6714FC52"/>
    <w:lvl w:ilvl="0" w:tplc="50C2B836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85FA0"/>
    <w:multiLevelType w:val="hybridMultilevel"/>
    <w:tmpl w:val="771C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D19CE"/>
    <w:multiLevelType w:val="hybridMultilevel"/>
    <w:tmpl w:val="FD3C98CC"/>
    <w:lvl w:ilvl="0" w:tplc="CE5E98F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A4E3893"/>
    <w:multiLevelType w:val="hybridMultilevel"/>
    <w:tmpl w:val="184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47125"/>
    <w:multiLevelType w:val="multilevel"/>
    <w:tmpl w:val="E60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9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8"/>
  </w:num>
  <w:num w:numId="13">
    <w:abstractNumId w:val="22"/>
  </w:num>
  <w:num w:numId="14">
    <w:abstractNumId w:val="13"/>
  </w:num>
  <w:num w:numId="15">
    <w:abstractNumId w:val="15"/>
  </w:num>
  <w:num w:numId="16">
    <w:abstractNumId w:val="24"/>
  </w:num>
  <w:num w:numId="17">
    <w:abstractNumId w:val="6"/>
  </w:num>
  <w:num w:numId="18">
    <w:abstractNumId w:val="6"/>
  </w:num>
  <w:num w:numId="19">
    <w:abstractNumId w:val="20"/>
  </w:num>
  <w:num w:numId="20">
    <w:abstractNumId w:val="11"/>
  </w:num>
  <w:num w:numId="21">
    <w:abstractNumId w:val="18"/>
  </w:num>
  <w:num w:numId="22">
    <w:abstractNumId w:val="7"/>
  </w:num>
  <w:num w:numId="23">
    <w:abstractNumId w:val="17"/>
  </w:num>
  <w:num w:numId="24">
    <w:abstractNumId w:val="0"/>
  </w:num>
  <w:num w:numId="25">
    <w:abstractNumId w:val="6"/>
  </w:num>
  <w:num w:numId="26">
    <w:abstractNumId w:val="17"/>
  </w:num>
  <w:num w:numId="27">
    <w:abstractNumId w:val="7"/>
  </w:num>
  <w:num w:numId="28">
    <w:abstractNumId w:val="12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7169">
      <o:colormru v:ext="edit" colors="#f4f3f2,#ffe5e5,#f6de9e,#fbf0d1,#efc96f,#fbf1d9,#f9eac3,#e9e8e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0C5"/>
    <w:rsid w:val="000003B1"/>
    <w:rsid w:val="000009D4"/>
    <w:rsid w:val="0000147F"/>
    <w:rsid w:val="000017CD"/>
    <w:rsid w:val="00002EFE"/>
    <w:rsid w:val="000033B9"/>
    <w:rsid w:val="00003CE8"/>
    <w:rsid w:val="00004F2A"/>
    <w:rsid w:val="00007E87"/>
    <w:rsid w:val="0001183F"/>
    <w:rsid w:val="00011FFA"/>
    <w:rsid w:val="000126AA"/>
    <w:rsid w:val="0001310D"/>
    <w:rsid w:val="000131FB"/>
    <w:rsid w:val="000146DD"/>
    <w:rsid w:val="0001664B"/>
    <w:rsid w:val="00017F40"/>
    <w:rsid w:val="0002003E"/>
    <w:rsid w:val="00022C0E"/>
    <w:rsid w:val="00023B85"/>
    <w:rsid w:val="00024A97"/>
    <w:rsid w:val="000256CB"/>
    <w:rsid w:val="00025877"/>
    <w:rsid w:val="00025C96"/>
    <w:rsid w:val="0002637A"/>
    <w:rsid w:val="00027EA2"/>
    <w:rsid w:val="00030F91"/>
    <w:rsid w:val="000314B6"/>
    <w:rsid w:val="00032168"/>
    <w:rsid w:val="00032669"/>
    <w:rsid w:val="00032DB9"/>
    <w:rsid w:val="000341E2"/>
    <w:rsid w:val="000348E9"/>
    <w:rsid w:val="00035F91"/>
    <w:rsid w:val="00036A67"/>
    <w:rsid w:val="00036BFB"/>
    <w:rsid w:val="000372A2"/>
    <w:rsid w:val="00037609"/>
    <w:rsid w:val="00037784"/>
    <w:rsid w:val="0004082F"/>
    <w:rsid w:val="00041435"/>
    <w:rsid w:val="00042833"/>
    <w:rsid w:val="00044605"/>
    <w:rsid w:val="000453B0"/>
    <w:rsid w:val="000456C1"/>
    <w:rsid w:val="00047557"/>
    <w:rsid w:val="0005088A"/>
    <w:rsid w:val="00050B3E"/>
    <w:rsid w:val="000532C5"/>
    <w:rsid w:val="00053D62"/>
    <w:rsid w:val="000541BA"/>
    <w:rsid w:val="00056AB7"/>
    <w:rsid w:val="00056C01"/>
    <w:rsid w:val="000575B4"/>
    <w:rsid w:val="00057ADF"/>
    <w:rsid w:val="00060F16"/>
    <w:rsid w:val="00061F0C"/>
    <w:rsid w:val="00062745"/>
    <w:rsid w:val="00063C98"/>
    <w:rsid w:val="00064882"/>
    <w:rsid w:val="0006512B"/>
    <w:rsid w:val="000664CD"/>
    <w:rsid w:val="000670DB"/>
    <w:rsid w:val="000670ED"/>
    <w:rsid w:val="000719C5"/>
    <w:rsid w:val="00072E3A"/>
    <w:rsid w:val="00073F52"/>
    <w:rsid w:val="000741E1"/>
    <w:rsid w:val="00074A68"/>
    <w:rsid w:val="000754C2"/>
    <w:rsid w:val="00075877"/>
    <w:rsid w:val="000773F6"/>
    <w:rsid w:val="00080B04"/>
    <w:rsid w:val="00081704"/>
    <w:rsid w:val="0008264E"/>
    <w:rsid w:val="0008294E"/>
    <w:rsid w:val="00083E5A"/>
    <w:rsid w:val="0008468B"/>
    <w:rsid w:val="00085BAD"/>
    <w:rsid w:val="0008692C"/>
    <w:rsid w:val="00090BBB"/>
    <w:rsid w:val="00091AAB"/>
    <w:rsid w:val="00095BCA"/>
    <w:rsid w:val="00095CC7"/>
    <w:rsid w:val="000974A1"/>
    <w:rsid w:val="000A0902"/>
    <w:rsid w:val="000A2484"/>
    <w:rsid w:val="000A2893"/>
    <w:rsid w:val="000A2C4D"/>
    <w:rsid w:val="000A4032"/>
    <w:rsid w:val="000A51D1"/>
    <w:rsid w:val="000A75DE"/>
    <w:rsid w:val="000A7F72"/>
    <w:rsid w:val="000B04A0"/>
    <w:rsid w:val="000B0D36"/>
    <w:rsid w:val="000B2B9A"/>
    <w:rsid w:val="000B3870"/>
    <w:rsid w:val="000B41DB"/>
    <w:rsid w:val="000B4636"/>
    <w:rsid w:val="000B4817"/>
    <w:rsid w:val="000B4B76"/>
    <w:rsid w:val="000C162B"/>
    <w:rsid w:val="000C16F4"/>
    <w:rsid w:val="000C4758"/>
    <w:rsid w:val="000C475D"/>
    <w:rsid w:val="000C6828"/>
    <w:rsid w:val="000C6D49"/>
    <w:rsid w:val="000D1284"/>
    <w:rsid w:val="000D2577"/>
    <w:rsid w:val="000D2942"/>
    <w:rsid w:val="000D2C47"/>
    <w:rsid w:val="000D3358"/>
    <w:rsid w:val="000D3595"/>
    <w:rsid w:val="000D4765"/>
    <w:rsid w:val="000D59A9"/>
    <w:rsid w:val="000D5A41"/>
    <w:rsid w:val="000D5F6E"/>
    <w:rsid w:val="000D6F8D"/>
    <w:rsid w:val="000E1BD3"/>
    <w:rsid w:val="000E22A0"/>
    <w:rsid w:val="000E2961"/>
    <w:rsid w:val="000E5BFD"/>
    <w:rsid w:val="000E601B"/>
    <w:rsid w:val="000E662A"/>
    <w:rsid w:val="000E69F1"/>
    <w:rsid w:val="000E73CF"/>
    <w:rsid w:val="000F0AA3"/>
    <w:rsid w:val="000F0DB4"/>
    <w:rsid w:val="000F1574"/>
    <w:rsid w:val="000F28CB"/>
    <w:rsid w:val="001009EC"/>
    <w:rsid w:val="0010154E"/>
    <w:rsid w:val="00101CAD"/>
    <w:rsid w:val="00104522"/>
    <w:rsid w:val="00105281"/>
    <w:rsid w:val="00105C26"/>
    <w:rsid w:val="001072DE"/>
    <w:rsid w:val="00107F60"/>
    <w:rsid w:val="00111112"/>
    <w:rsid w:val="00111DA9"/>
    <w:rsid w:val="00114B7A"/>
    <w:rsid w:val="00116CAD"/>
    <w:rsid w:val="00120053"/>
    <w:rsid w:val="00121B99"/>
    <w:rsid w:val="001221DF"/>
    <w:rsid w:val="001223F4"/>
    <w:rsid w:val="001242B5"/>
    <w:rsid w:val="00125294"/>
    <w:rsid w:val="00125BFD"/>
    <w:rsid w:val="00125C83"/>
    <w:rsid w:val="00127064"/>
    <w:rsid w:val="0013001D"/>
    <w:rsid w:val="001307BE"/>
    <w:rsid w:val="00133537"/>
    <w:rsid w:val="001343D7"/>
    <w:rsid w:val="00134518"/>
    <w:rsid w:val="0014101E"/>
    <w:rsid w:val="0014147F"/>
    <w:rsid w:val="00141E53"/>
    <w:rsid w:val="00143A04"/>
    <w:rsid w:val="00143E8B"/>
    <w:rsid w:val="00146FF5"/>
    <w:rsid w:val="001479A3"/>
    <w:rsid w:val="00151108"/>
    <w:rsid w:val="00151CB0"/>
    <w:rsid w:val="001535A2"/>
    <w:rsid w:val="001544EB"/>
    <w:rsid w:val="00155D3B"/>
    <w:rsid w:val="00156FF8"/>
    <w:rsid w:val="00160EB3"/>
    <w:rsid w:val="0016108F"/>
    <w:rsid w:val="00162734"/>
    <w:rsid w:val="00162F38"/>
    <w:rsid w:val="001647D3"/>
    <w:rsid w:val="001651AE"/>
    <w:rsid w:val="00166828"/>
    <w:rsid w:val="00166A0B"/>
    <w:rsid w:val="00166B44"/>
    <w:rsid w:val="001670B9"/>
    <w:rsid w:val="001674C1"/>
    <w:rsid w:val="0017101A"/>
    <w:rsid w:val="00172A5C"/>
    <w:rsid w:val="00172C8A"/>
    <w:rsid w:val="001733B2"/>
    <w:rsid w:val="001733B8"/>
    <w:rsid w:val="001735B0"/>
    <w:rsid w:val="00173924"/>
    <w:rsid w:val="00173F1F"/>
    <w:rsid w:val="00175878"/>
    <w:rsid w:val="0017767D"/>
    <w:rsid w:val="00177B63"/>
    <w:rsid w:val="00177E05"/>
    <w:rsid w:val="00177F4C"/>
    <w:rsid w:val="00181703"/>
    <w:rsid w:val="00182A5C"/>
    <w:rsid w:val="00183BFB"/>
    <w:rsid w:val="001857F3"/>
    <w:rsid w:val="00185E99"/>
    <w:rsid w:val="0018774B"/>
    <w:rsid w:val="001904DE"/>
    <w:rsid w:val="001906C7"/>
    <w:rsid w:val="00190DB7"/>
    <w:rsid w:val="00190F83"/>
    <w:rsid w:val="001921D6"/>
    <w:rsid w:val="001934DC"/>
    <w:rsid w:val="00193FA7"/>
    <w:rsid w:val="0019450F"/>
    <w:rsid w:val="00194B90"/>
    <w:rsid w:val="00194D37"/>
    <w:rsid w:val="00194E44"/>
    <w:rsid w:val="00195341"/>
    <w:rsid w:val="001959A3"/>
    <w:rsid w:val="00195E83"/>
    <w:rsid w:val="00196A17"/>
    <w:rsid w:val="00197581"/>
    <w:rsid w:val="00197C60"/>
    <w:rsid w:val="001A0639"/>
    <w:rsid w:val="001A0BBA"/>
    <w:rsid w:val="001A29EB"/>
    <w:rsid w:val="001A48CC"/>
    <w:rsid w:val="001A54BF"/>
    <w:rsid w:val="001A79B1"/>
    <w:rsid w:val="001B26BE"/>
    <w:rsid w:val="001B2917"/>
    <w:rsid w:val="001B2EBA"/>
    <w:rsid w:val="001B32F5"/>
    <w:rsid w:val="001B4F65"/>
    <w:rsid w:val="001B51F0"/>
    <w:rsid w:val="001B5BF5"/>
    <w:rsid w:val="001B5E6C"/>
    <w:rsid w:val="001C1793"/>
    <w:rsid w:val="001C193C"/>
    <w:rsid w:val="001C1FF1"/>
    <w:rsid w:val="001C3E28"/>
    <w:rsid w:val="001C6C92"/>
    <w:rsid w:val="001C7F2A"/>
    <w:rsid w:val="001D1E64"/>
    <w:rsid w:val="001D240E"/>
    <w:rsid w:val="001D293F"/>
    <w:rsid w:val="001D4AA9"/>
    <w:rsid w:val="001D5880"/>
    <w:rsid w:val="001D5DC8"/>
    <w:rsid w:val="001D61D7"/>
    <w:rsid w:val="001D6543"/>
    <w:rsid w:val="001D6D9C"/>
    <w:rsid w:val="001D7E8C"/>
    <w:rsid w:val="001E02D3"/>
    <w:rsid w:val="001E1A98"/>
    <w:rsid w:val="001E222E"/>
    <w:rsid w:val="001E25F8"/>
    <w:rsid w:val="001E2847"/>
    <w:rsid w:val="001E3F0D"/>
    <w:rsid w:val="001E533F"/>
    <w:rsid w:val="001E5A24"/>
    <w:rsid w:val="001E6C5E"/>
    <w:rsid w:val="001E6F66"/>
    <w:rsid w:val="001E7812"/>
    <w:rsid w:val="001F03FF"/>
    <w:rsid w:val="001F16D0"/>
    <w:rsid w:val="001F1AA8"/>
    <w:rsid w:val="001F1C0D"/>
    <w:rsid w:val="001F2109"/>
    <w:rsid w:val="001F460E"/>
    <w:rsid w:val="001F6274"/>
    <w:rsid w:val="001F6844"/>
    <w:rsid w:val="001F68FC"/>
    <w:rsid w:val="001F6F6F"/>
    <w:rsid w:val="00204064"/>
    <w:rsid w:val="0020490A"/>
    <w:rsid w:val="0020620B"/>
    <w:rsid w:val="00206549"/>
    <w:rsid w:val="0020696A"/>
    <w:rsid w:val="002069D5"/>
    <w:rsid w:val="00207685"/>
    <w:rsid w:val="00207EE0"/>
    <w:rsid w:val="002109E7"/>
    <w:rsid w:val="00210EF3"/>
    <w:rsid w:val="00211128"/>
    <w:rsid w:val="00211649"/>
    <w:rsid w:val="00211A60"/>
    <w:rsid w:val="002122D3"/>
    <w:rsid w:val="002128B3"/>
    <w:rsid w:val="00213000"/>
    <w:rsid w:val="002132FE"/>
    <w:rsid w:val="0021391E"/>
    <w:rsid w:val="002163EF"/>
    <w:rsid w:val="00216996"/>
    <w:rsid w:val="00216E01"/>
    <w:rsid w:val="002171E9"/>
    <w:rsid w:val="0021778A"/>
    <w:rsid w:val="00223C66"/>
    <w:rsid w:val="00223D96"/>
    <w:rsid w:val="00224EA6"/>
    <w:rsid w:val="0022546C"/>
    <w:rsid w:val="00225BCD"/>
    <w:rsid w:val="00225E41"/>
    <w:rsid w:val="00226378"/>
    <w:rsid w:val="00226551"/>
    <w:rsid w:val="002329E4"/>
    <w:rsid w:val="00232A9F"/>
    <w:rsid w:val="00232C3C"/>
    <w:rsid w:val="00232DD9"/>
    <w:rsid w:val="00233DBD"/>
    <w:rsid w:val="002345D0"/>
    <w:rsid w:val="00234A2A"/>
    <w:rsid w:val="002362EF"/>
    <w:rsid w:val="00236958"/>
    <w:rsid w:val="00243740"/>
    <w:rsid w:val="00243AE9"/>
    <w:rsid w:val="00244632"/>
    <w:rsid w:val="002449B8"/>
    <w:rsid w:val="00250519"/>
    <w:rsid w:val="0025269D"/>
    <w:rsid w:val="0025290F"/>
    <w:rsid w:val="00252E62"/>
    <w:rsid w:val="0025457C"/>
    <w:rsid w:val="00256C3B"/>
    <w:rsid w:val="002577AC"/>
    <w:rsid w:val="00257F06"/>
    <w:rsid w:val="0026035A"/>
    <w:rsid w:val="0026049A"/>
    <w:rsid w:val="002605E0"/>
    <w:rsid w:val="00260B32"/>
    <w:rsid w:val="002622C3"/>
    <w:rsid w:val="002635D5"/>
    <w:rsid w:val="0026414D"/>
    <w:rsid w:val="00265993"/>
    <w:rsid w:val="00266474"/>
    <w:rsid w:val="00267204"/>
    <w:rsid w:val="00272DDA"/>
    <w:rsid w:val="002735BC"/>
    <w:rsid w:val="00273621"/>
    <w:rsid w:val="002750B0"/>
    <w:rsid w:val="0027655A"/>
    <w:rsid w:val="002765DC"/>
    <w:rsid w:val="00277881"/>
    <w:rsid w:val="002820A2"/>
    <w:rsid w:val="00284332"/>
    <w:rsid w:val="00285A35"/>
    <w:rsid w:val="00286816"/>
    <w:rsid w:val="002868F3"/>
    <w:rsid w:val="00286B73"/>
    <w:rsid w:val="00291734"/>
    <w:rsid w:val="00292A2B"/>
    <w:rsid w:val="00293DAC"/>
    <w:rsid w:val="0029411B"/>
    <w:rsid w:val="00294785"/>
    <w:rsid w:val="00294C55"/>
    <w:rsid w:val="00294DE2"/>
    <w:rsid w:val="00296FD9"/>
    <w:rsid w:val="00297C23"/>
    <w:rsid w:val="002A3737"/>
    <w:rsid w:val="002A4FB1"/>
    <w:rsid w:val="002A5446"/>
    <w:rsid w:val="002A63E6"/>
    <w:rsid w:val="002B0808"/>
    <w:rsid w:val="002B0A96"/>
    <w:rsid w:val="002B160F"/>
    <w:rsid w:val="002B1764"/>
    <w:rsid w:val="002B1CF4"/>
    <w:rsid w:val="002B472D"/>
    <w:rsid w:val="002B60C3"/>
    <w:rsid w:val="002B61D2"/>
    <w:rsid w:val="002C02B7"/>
    <w:rsid w:val="002C0918"/>
    <w:rsid w:val="002C16E8"/>
    <w:rsid w:val="002C19AD"/>
    <w:rsid w:val="002C1E34"/>
    <w:rsid w:val="002C2CD6"/>
    <w:rsid w:val="002C3A87"/>
    <w:rsid w:val="002C4277"/>
    <w:rsid w:val="002C447F"/>
    <w:rsid w:val="002C4DC8"/>
    <w:rsid w:val="002C5AD9"/>
    <w:rsid w:val="002D0B1D"/>
    <w:rsid w:val="002D123B"/>
    <w:rsid w:val="002D1D58"/>
    <w:rsid w:val="002D20D8"/>
    <w:rsid w:val="002D301D"/>
    <w:rsid w:val="002D3653"/>
    <w:rsid w:val="002D68EF"/>
    <w:rsid w:val="002D6C93"/>
    <w:rsid w:val="002D70E7"/>
    <w:rsid w:val="002D7503"/>
    <w:rsid w:val="002D7A8C"/>
    <w:rsid w:val="002D7D60"/>
    <w:rsid w:val="002E0D42"/>
    <w:rsid w:val="002E0F73"/>
    <w:rsid w:val="002E1BB6"/>
    <w:rsid w:val="002E483D"/>
    <w:rsid w:val="002E49B8"/>
    <w:rsid w:val="002E51C9"/>
    <w:rsid w:val="002E5DF1"/>
    <w:rsid w:val="002E683F"/>
    <w:rsid w:val="002E6A1B"/>
    <w:rsid w:val="002E7765"/>
    <w:rsid w:val="002E7848"/>
    <w:rsid w:val="002F16F6"/>
    <w:rsid w:val="002F1F32"/>
    <w:rsid w:val="002F455C"/>
    <w:rsid w:val="00300D76"/>
    <w:rsid w:val="00301D0E"/>
    <w:rsid w:val="00302928"/>
    <w:rsid w:val="00302B1B"/>
    <w:rsid w:val="003039A0"/>
    <w:rsid w:val="00303A6C"/>
    <w:rsid w:val="00304586"/>
    <w:rsid w:val="00304CB3"/>
    <w:rsid w:val="00304CB4"/>
    <w:rsid w:val="00306528"/>
    <w:rsid w:val="00306585"/>
    <w:rsid w:val="00306808"/>
    <w:rsid w:val="00307C98"/>
    <w:rsid w:val="00310471"/>
    <w:rsid w:val="00311B20"/>
    <w:rsid w:val="003122F0"/>
    <w:rsid w:val="00313905"/>
    <w:rsid w:val="00313B58"/>
    <w:rsid w:val="00314652"/>
    <w:rsid w:val="00316CA3"/>
    <w:rsid w:val="0031752C"/>
    <w:rsid w:val="0031756D"/>
    <w:rsid w:val="00325FB8"/>
    <w:rsid w:val="0033034E"/>
    <w:rsid w:val="00331EA6"/>
    <w:rsid w:val="0033217A"/>
    <w:rsid w:val="00332BC9"/>
    <w:rsid w:val="0033448E"/>
    <w:rsid w:val="003359EB"/>
    <w:rsid w:val="00335FF0"/>
    <w:rsid w:val="00337A45"/>
    <w:rsid w:val="00340AB0"/>
    <w:rsid w:val="00341CCD"/>
    <w:rsid w:val="003434EC"/>
    <w:rsid w:val="003435D9"/>
    <w:rsid w:val="00343C5D"/>
    <w:rsid w:val="003444BF"/>
    <w:rsid w:val="003447B5"/>
    <w:rsid w:val="0034631C"/>
    <w:rsid w:val="003470E5"/>
    <w:rsid w:val="00347FCB"/>
    <w:rsid w:val="00354002"/>
    <w:rsid w:val="003550B6"/>
    <w:rsid w:val="003615CD"/>
    <w:rsid w:val="00361AEB"/>
    <w:rsid w:val="00362134"/>
    <w:rsid w:val="00362F5F"/>
    <w:rsid w:val="00363EC5"/>
    <w:rsid w:val="003647F2"/>
    <w:rsid w:val="00364A72"/>
    <w:rsid w:val="00365BD8"/>
    <w:rsid w:val="00366369"/>
    <w:rsid w:val="0037316C"/>
    <w:rsid w:val="00375103"/>
    <w:rsid w:val="00375336"/>
    <w:rsid w:val="003772EA"/>
    <w:rsid w:val="00377885"/>
    <w:rsid w:val="00377D83"/>
    <w:rsid w:val="003822CF"/>
    <w:rsid w:val="003823B3"/>
    <w:rsid w:val="0038313B"/>
    <w:rsid w:val="003836BF"/>
    <w:rsid w:val="003866C7"/>
    <w:rsid w:val="003868AD"/>
    <w:rsid w:val="003871D2"/>
    <w:rsid w:val="00391718"/>
    <w:rsid w:val="00392942"/>
    <w:rsid w:val="00394537"/>
    <w:rsid w:val="00394F4D"/>
    <w:rsid w:val="00394F8C"/>
    <w:rsid w:val="003A0C1A"/>
    <w:rsid w:val="003A22F4"/>
    <w:rsid w:val="003A562B"/>
    <w:rsid w:val="003A572E"/>
    <w:rsid w:val="003A6895"/>
    <w:rsid w:val="003A7CE6"/>
    <w:rsid w:val="003A7F73"/>
    <w:rsid w:val="003B243F"/>
    <w:rsid w:val="003B4B15"/>
    <w:rsid w:val="003B6A6D"/>
    <w:rsid w:val="003B6ABE"/>
    <w:rsid w:val="003B7323"/>
    <w:rsid w:val="003C091F"/>
    <w:rsid w:val="003C1EC5"/>
    <w:rsid w:val="003C2532"/>
    <w:rsid w:val="003C2C91"/>
    <w:rsid w:val="003C2CF3"/>
    <w:rsid w:val="003C3596"/>
    <w:rsid w:val="003C53BD"/>
    <w:rsid w:val="003C55B3"/>
    <w:rsid w:val="003C6EB9"/>
    <w:rsid w:val="003D1AFC"/>
    <w:rsid w:val="003D1F56"/>
    <w:rsid w:val="003D2FAA"/>
    <w:rsid w:val="003D341A"/>
    <w:rsid w:val="003D34B5"/>
    <w:rsid w:val="003D55C4"/>
    <w:rsid w:val="003D6311"/>
    <w:rsid w:val="003D757A"/>
    <w:rsid w:val="003D7EF6"/>
    <w:rsid w:val="003E0A0A"/>
    <w:rsid w:val="003E1153"/>
    <w:rsid w:val="003E2394"/>
    <w:rsid w:val="003E2C01"/>
    <w:rsid w:val="003E34FB"/>
    <w:rsid w:val="003E4327"/>
    <w:rsid w:val="003E4976"/>
    <w:rsid w:val="003E5294"/>
    <w:rsid w:val="003E52E1"/>
    <w:rsid w:val="003E588F"/>
    <w:rsid w:val="003F044C"/>
    <w:rsid w:val="003F0581"/>
    <w:rsid w:val="003F0783"/>
    <w:rsid w:val="003F07DC"/>
    <w:rsid w:val="003F0C44"/>
    <w:rsid w:val="003F0FA8"/>
    <w:rsid w:val="003F2CD6"/>
    <w:rsid w:val="003F3145"/>
    <w:rsid w:val="003F3C0F"/>
    <w:rsid w:val="003F52EE"/>
    <w:rsid w:val="003F657A"/>
    <w:rsid w:val="003F78BD"/>
    <w:rsid w:val="00401223"/>
    <w:rsid w:val="00404490"/>
    <w:rsid w:val="004044B2"/>
    <w:rsid w:val="00404599"/>
    <w:rsid w:val="00404AC6"/>
    <w:rsid w:val="00404B0E"/>
    <w:rsid w:val="00405476"/>
    <w:rsid w:val="004059D8"/>
    <w:rsid w:val="00406054"/>
    <w:rsid w:val="00406655"/>
    <w:rsid w:val="004074A6"/>
    <w:rsid w:val="00407815"/>
    <w:rsid w:val="00407853"/>
    <w:rsid w:val="00411E13"/>
    <w:rsid w:val="004136C1"/>
    <w:rsid w:val="00413D12"/>
    <w:rsid w:val="0042008F"/>
    <w:rsid w:val="00420344"/>
    <w:rsid w:val="00420754"/>
    <w:rsid w:val="00421C59"/>
    <w:rsid w:val="0042376B"/>
    <w:rsid w:val="00426308"/>
    <w:rsid w:val="004278F0"/>
    <w:rsid w:val="00427C0B"/>
    <w:rsid w:val="00431EF0"/>
    <w:rsid w:val="00432374"/>
    <w:rsid w:val="0043284A"/>
    <w:rsid w:val="00433E80"/>
    <w:rsid w:val="00433F4C"/>
    <w:rsid w:val="004345AE"/>
    <w:rsid w:val="00434658"/>
    <w:rsid w:val="00434F22"/>
    <w:rsid w:val="00435C71"/>
    <w:rsid w:val="0043713E"/>
    <w:rsid w:val="0043766F"/>
    <w:rsid w:val="00437E2B"/>
    <w:rsid w:val="004424BD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46893"/>
    <w:rsid w:val="00447704"/>
    <w:rsid w:val="0045222F"/>
    <w:rsid w:val="00452AC4"/>
    <w:rsid w:val="00453D4A"/>
    <w:rsid w:val="00453FFB"/>
    <w:rsid w:val="00454EEC"/>
    <w:rsid w:val="00455EF2"/>
    <w:rsid w:val="0045656F"/>
    <w:rsid w:val="00457AE5"/>
    <w:rsid w:val="00460768"/>
    <w:rsid w:val="00460F9C"/>
    <w:rsid w:val="00461C67"/>
    <w:rsid w:val="00463E5D"/>
    <w:rsid w:val="0046419C"/>
    <w:rsid w:val="00464A5D"/>
    <w:rsid w:val="00464E15"/>
    <w:rsid w:val="004650DE"/>
    <w:rsid w:val="0046583D"/>
    <w:rsid w:val="004659E9"/>
    <w:rsid w:val="00466226"/>
    <w:rsid w:val="00467617"/>
    <w:rsid w:val="00467D59"/>
    <w:rsid w:val="00470B30"/>
    <w:rsid w:val="00473CB3"/>
    <w:rsid w:val="00476A54"/>
    <w:rsid w:val="00476E79"/>
    <w:rsid w:val="0047720E"/>
    <w:rsid w:val="00477F04"/>
    <w:rsid w:val="004806F5"/>
    <w:rsid w:val="00481107"/>
    <w:rsid w:val="00481160"/>
    <w:rsid w:val="00481B72"/>
    <w:rsid w:val="004827F7"/>
    <w:rsid w:val="00482D59"/>
    <w:rsid w:val="00482F52"/>
    <w:rsid w:val="0048375B"/>
    <w:rsid w:val="00484CA1"/>
    <w:rsid w:val="0049025B"/>
    <w:rsid w:val="00490C67"/>
    <w:rsid w:val="00490FA4"/>
    <w:rsid w:val="0049255B"/>
    <w:rsid w:val="00492D29"/>
    <w:rsid w:val="0049378B"/>
    <w:rsid w:val="0049690E"/>
    <w:rsid w:val="004971D7"/>
    <w:rsid w:val="004A02D5"/>
    <w:rsid w:val="004A11D1"/>
    <w:rsid w:val="004A2BE2"/>
    <w:rsid w:val="004A4029"/>
    <w:rsid w:val="004A4E82"/>
    <w:rsid w:val="004A5055"/>
    <w:rsid w:val="004B0353"/>
    <w:rsid w:val="004B2609"/>
    <w:rsid w:val="004B5727"/>
    <w:rsid w:val="004B6BAA"/>
    <w:rsid w:val="004B6ECA"/>
    <w:rsid w:val="004B7C90"/>
    <w:rsid w:val="004C2BBD"/>
    <w:rsid w:val="004C31B2"/>
    <w:rsid w:val="004C4A62"/>
    <w:rsid w:val="004C4B09"/>
    <w:rsid w:val="004C521D"/>
    <w:rsid w:val="004C5331"/>
    <w:rsid w:val="004C58EE"/>
    <w:rsid w:val="004C653E"/>
    <w:rsid w:val="004C69D7"/>
    <w:rsid w:val="004D060D"/>
    <w:rsid w:val="004D073E"/>
    <w:rsid w:val="004D14E1"/>
    <w:rsid w:val="004D1586"/>
    <w:rsid w:val="004D19A3"/>
    <w:rsid w:val="004D241B"/>
    <w:rsid w:val="004D34C1"/>
    <w:rsid w:val="004D562F"/>
    <w:rsid w:val="004D739D"/>
    <w:rsid w:val="004E1025"/>
    <w:rsid w:val="004E1091"/>
    <w:rsid w:val="004E2C14"/>
    <w:rsid w:val="004E347A"/>
    <w:rsid w:val="004E3997"/>
    <w:rsid w:val="004E3A29"/>
    <w:rsid w:val="004E3F02"/>
    <w:rsid w:val="004E4FA6"/>
    <w:rsid w:val="004E510A"/>
    <w:rsid w:val="004E6AA3"/>
    <w:rsid w:val="004E7611"/>
    <w:rsid w:val="004F2ED4"/>
    <w:rsid w:val="004F3760"/>
    <w:rsid w:val="004F4648"/>
    <w:rsid w:val="004F4B98"/>
    <w:rsid w:val="004F5EF7"/>
    <w:rsid w:val="004F613E"/>
    <w:rsid w:val="004F6DB8"/>
    <w:rsid w:val="004F75BE"/>
    <w:rsid w:val="004F78FB"/>
    <w:rsid w:val="005008B2"/>
    <w:rsid w:val="00500B0C"/>
    <w:rsid w:val="00501C49"/>
    <w:rsid w:val="00501F84"/>
    <w:rsid w:val="00503B38"/>
    <w:rsid w:val="00503BCE"/>
    <w:rsid w:val="00503E28"/>
    <w:rsid w:val="00503F8A"/>
    <w:rsid w:val="005040C1"/>
    <w:rsid w:val="00504E50"/>
    <w:rsid w:val="00506011"/>
    <w:rsid w:val="00507EB2"/>
    <w:rsid w:val="005103AA"/>
    <w:rsid w:val="00511307"/>
    <w:rsid w:val="00511855"/>
    <w:rsid w:val="00511BF7"/>
    <w:rsid w:val="00512AF9"/>
    <w:rsid w:val="00512D42"/>
    <w:rsid w:val="00513036"/>
    <w:rsid w:val="00513764"/>
    <w:rsid w:val="005139B3"/>
    <w:rsid w:val="00514776"/>
    <w:rsid w:val="0051484D"/>
    <w:rsid w:val="005162BB"/>
    <w:rsid w:val="005175F4"/>
    <w:rsid w:val="00517A52"/>
    <w:rsid w:val="005200A5"/>
    <w:rsid w:val="0052154F"/>
    <w:rsid w:val="005218A8"/>
    <w:rsid w:val="00521EF5"/>
    <w:rsid w:val="005228B5"/>
    <w:rsid w:val="00522AD0"/>
    <w:rsid w:val="00523C64"/>
    <w:rsid w:val="00525D58"/>
    <w:rsid w:val="0052619B"/>
    <w:rsid w:val="005265C3"/>
    <w:rsid w:val="00526E6E"/>
    <w:rsid w:val="005275F8"/>
    <w:rsid w:val="005303C4"/>
    <w:rsid w:val="00532F50"/>
    <w:rsid w:val="00532FE2"/>
    <w:rsid w:val="00533968"/>
    <w:rsid w:val="00533C86"/>
    <w:rsid w:val="0053463A"/>
    <w:rsid w:val="005356A8"/>
    <w:rsid w:val="00535761"/>
    <w:rsid w:val="005402A1"/>
    <w:rsid w:val="00541D32"/>
    <w:rsid w:val="00541DB1"/>
    <w:rsid w:val="005422A9"/>
    <w:rsid w:val="00544848"/>
    <w:rsid w:val="00544875"/>
    <w:rsid w:val="005448F9"/>
    <w:rsid w:val="00546364"/>
    <w:rsid w:val="00547E64"/>
    <w:rsid w:val="00550469"/>
    <w:rsid w:val="00550C05"/>
    <w:rsid w:val="005518DB"/>
    <w:rsid w:val="00551A54"/>
    <w:rsid w:val="0055211C"/>
    <w:rsid w:val="00552DAD"/>
    <w:rsid w:val="00552DC1"/>
    <w:rsid w:val="00553F17"/>
    <w:rsid w:val="005542A3"/>
    <w:rsid w:val="00557779"/>
    <w:rsid w:val="00561B37"/>
    <w:rsid w:val="00561FFB"/>
    <w:rsid w:val="00562ACB"/>
    <w:rsid w:val="005630B3"/>
    <w:rsid w:val="00565096"/>
    <w:rsid w:val="005666E0"/>
    <w:rsid w:val="00570782"/>
    <w:rsid w:val="005740D0"/>
    <w:rsid w:val="00577133"/>
    <w:rsid w:val="005837B2"/>
    <w:rsid w:val="00584624"/>
    <w:rsid w:val="0058552E"/>
    <w:rsid w:val="00585663"/>
    <w:rsid w:val="00585DF9"/>
    <w:rsid w:val="00593A39"/>
    <w:rsid w:val="00594632"/>
    <w:rsid w:val="00594869"/>
    <w:rsid w:val="005948B2"/>
    <w:rsid w:val="00596589"/>
    <w:rsid w:val="005A0C27"/>
    <w:rsid w:val="005A217E"/>
    <w:rsid w:val="005A3623"/>
    <w:rsid w:val="005A3F42"/>
    <w:rsid w:val="005A46BB"/>
    <w:rsid w:val="005A5408"/>
    <w:rsid w:val="005A5A5E"/>
    <w:rsid w:val="005A5F3A"/>
    <w:rsid w:val="005A7132"/>
    <w:rsid w:val="005A72E2"/>
    <w:rsid w:val="005A775E"/>
    <w:rsid w:val="005B0D00"/>
    <w:rsid w:val="005B2CA2"/>
    <w:rsid w:val="005B3238"/>
    <w:rsid w:val="005B36F3"/>
    <w:rsid w:val="005B3AAC"/>
    <w:rsid w:val="005B3F58"/>
    <w:rsid w:val="005B4192"/>
    <w:rsid w:val="005B7B8D"/>
    <w:rsid w:val="005C04BD"/>
    <w:rsid w:val="005C1BA7"/>
    <w:rsid w:val="005C5514"/>
    <w:rsid w:val="005C5E88"/>
    <w:rsid w:val="005C5F52"/>
    <w:rsid w:val="005C6140"/>
    <w:rsid w:val="005C614B"/>
    <w:rsid w:val="005C6C30"/>
    <w:rsid w:val="005C7842"/>
    <w:rsid w:val="005D0C5A"/>
    <w:rsid w:val="005D268F"/>
    <w:rsid w:val="005D2839"/>
    <w:rsid w:val="005D520C"/>
    <w:rsid w:val="005D5642"/>
    <w:rsid w:val="005D57D9"/>
    <w:rsid w:val="005D5A85"/>
    <w:rsid w:val="005D5C34"/>
    <w:rsid w:val="005D7A2B"/>
    <w:rsid w:val="005E05CC"/>
    <w:rsid w:val="005E11B5"/>
    <w:rsid w:val="005E1A24"/>
    <w:rsid w:val="005E4CFA"/>
    <w:rsid w:val="005E737A"/>
    <w:rsid w:val="005E7423"/>
    <w:rsid w:val="005E7C2B"/>
    <w:rsid w:val="005F0121"/>
    <w:rsid w:val="005F0FB6"/>
    <w:rsid w:val="005F287C"/>
    <w:rsid w:val="005F3497"/>
    <w:rsid w:val="005F4013"/>
    <w:rsid w:val="005F4D82"/>
    <w:rsid w:val="005F5097"/>
    <w:rsid w:val="005F6364"/>
    <w:rsid w:val="005F6EF2"/>
    <w:rsid w:val="00600C24"/>
    <w:rsid w:val="00602F76"/>
    <w:rsid w:val="00603310"/>
    <w:rsid w:val="00604843"/>
    <w:rsid w:val="00605462"/>
    <w:rsid w:val="00605907"/>
    <w:rsid w:val="00605A12"/>
    <w:rsid w:val="00605B96"/>
    <w:rsid w:val="00605CB4"/>
    <w:rsid w:val="00607061"/>
    <w:rsid w:val="0061008F"/>
    <w:rsid w:val="00610853"/>
    <w:rsid w:val="0061467A"/>
    <w:rsid w:val="00615BAE"/>
    <w:rsid w:val="0061623E"/>
    <w:rsid w:val="00616CDC"/>
    <w:rsid w:val="0062050C"/>
    <w:rsid w:val="006214C8"/>
    <w:rsid w:val="00621999"/>
    <w:rsid w:val="00622F2A"/>
    <w:rsid w:val="006232F1"/>
    <w:rsid w:val="006234FB"/>
    <w:rsid w:val="00623777"/>
    <w:rsid w:val="0062394D"/>
    <w:rsid w:val="00623F8A"/>
    <w:rsid w:val="00623FDE"/>
    <w:rsid w:val="00624A29"/>
    <w:rsid w:val="00624E2B"/>
    <w:rsid w:val="00625758"/>
    <w:rsid w:val="00625984"/>
    <w:rsid w:val="00626426"/>
    <w:rsid w:val="00630496"/>
    <w:rsid w:val="006318B7"/>
    <w:rsid w:val="00631BB5"/>
    <w:rsid w:val="00632739"/>
    <w:rsid w:val="00632952"/>
    <w:rsid w:val="00632E7E"/>
    <w:rsid w:val="00633EA0"/>
    <w:rsid w:val="006354F9"/>
    <w:rsid w:val="00636CEC"/>
    <w:rsid w:val="00640543"/>
    <w:rsid w:val="006409E9"/>
    <w:rsid w:val="00643602"/>
    <w:rsid w:val="00643C28"/>
    <w:rsid w:val="00643EE6"/>
    <w:rsid w:val="006444FD"/>
    <w:rsid w:val="00644606"/>
    <w:rsid w:val="006449DD"/>
    <w:rsid w:val="00645CCF"/>
    <w:rsid w:val="00646366"/>
    <w:rsid w:val="0064724C"/>
    <w:rsid w:val="006509C5"/>
    <w:rsid w:val="006571D7"/>
    <w:rsid w:val="0065775F"/>
    <w:rsid w:val="00660734"/>
    <w:rsid w:val="00661682"/>
    <w:rsid w:val="00662D91"/>
    <w:rsid w:val="0066359F"/>
    <w:rsid w:val="00663690"/>
    <w:rsid w:val="00663FDB"/>
    <w:rsid w:val="00664997"/>
    <w:rsid w:val="00667C37"/>
    <w:rsid w:val="00672B37"/>
    <w:rsid w:val="006733B7"/>
    <w:rsid w:val="00673BF2"/>
    <w:rsid w:val="00675FC9"/>
    <w:rsid w:val="006773CC"/>
    <w:rsid w:val="006774F3"/>
    <w:rsid w:val="00677EF2"/>
    <w:rsid w:val="00683E0A"/>
    <w:rsid w:val="00683F3E"/>
    <w:rsid w:val="00684B78"/>
    <w:rsid w:val="00685955"/>
    <w:rsid w:val="006868D9"/>
    <w:rsid w:val="00686EAA"/>
    <w:rsid w:val="00687FDE"/>
    <w:rsid w:val="006900CF"/>
    <w:rsid w:val="00690105"/>
    <w:rsid w:val="006917E2"/>
    <w:rsid w:val="0069223F"/>
    <w:rsid w:val="00692897"/>
    <w:rsid w:val="006931C5"/>
    <w:rsid w:val="00694856"/>
    <w:rsid w:val="00695E6B"/>
    <w:rsid w:val="00695E88"/>
    <w:rsid w:val="006961D6"/>
    <w:rsid w:val="0069621D"/>
    <w:rsid w:val="006963FC"/>
    <w:rsid w:val="00696DB7"/>
    <w:rsid w:val="006973C8"/>
    <w:rsid w:val="006975DC"/>
    <w:rsid w:val="006A00A5"/>
    <w:rsid w:val="006A070D"/>
    <w:rsid w:val="006A08C5"/>
    <w:rsid w:val="006A191A"/>
    <w:rsid w:val="006A1CCE"/>
    <w:rsid w:val="006A1F28"/>
    <w:rsid w:val="006A2D58"/>
    <w:rsid w:val="006A3F60"/>
    <w:rsid w:val="006A3FDE"/>
    <w:rsid w:val="006A44CC"/>
    <w:rsid w:val="006A5520"/>
    <w:rsid w:val="006A576A"/>
    <w:rsid w:val="006A5CAE"/>
    <w:rsid w:val="006A6A0F"/>
    <w:rsid w:val="006A7781"/>
    <w:rsid w:val="006B08DB"/>
    <w:rsid w:val="006B1775"/>
    <w:rsid w:val="006B1AE6"/>
    <w:rsid w:val="006B3C10"/>
    <w:rsid w:val="006B4224"/>
    <w:rsid w:val="006B47CB"/>
    <w:rsid w:val="006B49F0"/>
    <w:rsid w:val="006B673B"/>
    <w:rsid w:val="006B7246"/>
    <w:rsid w:val="006B7BE6"/>
    <w:rsid w:val="006C0165"/>
    <w:rsid w:val="006C0B2C"/>
    <w:rsid w:val="006C0B8E"/>
    <w:rsid w:val="006C1798"/>
    <w:rsid w:val="006C1840"/>
    <w:rsid w:val="006C1C3A"/>
    <w:rsid w:val="006C2489"/>
    <w:rsid w:val="006C31B8"/>
    <w:rsid w:val="006C49F9"/>
    <w:rsid w:val="006C6C1E"/>
    <w:rsid w:val="006C6DC1"/>
    <w:rsid w:val="006C6E6A"/>
    <w:rsid w:val="006D06B0"/>
    <w:rsid w:val="006D1577"/>
    <w:rsid w:val="006D2928"/>
    <w:rsid w:val="006D3C6D"/>
    <w:rsid w:val="006D3FF4"/>
    <w:rsid w:val="006D6830"/>
    <w:rsid w:val="006D743E"/>
    <w:rsid w:val="006D77E5"/>
    <w:rsid w:val="006E0A41"/>
    <w:rsid w:val="006E2739"/>
    <w:rsid w:val="006E30B1"/>
    <w:rsid w:val="006E3689"/>
    <w:rsid w:val="006E48A3"/>
    <w:rsid w:val="006E48E4"/>
    <w:rsid w:val="006E5651"/>
    <w:rsid w:val="006E56E1"/>
    <w:rsid w:val="006E5E7A"/>
    <w:rsid w:val="006F08A3"/>
    <w:rsid w:val="006F08A7"/>
    <w:rsid w:val="006F091B"/>
    <w:rsid w:val="006F17DA"/>
    <w:rsid w:val="006F2AE0"/>
    <w:rsid w:val="006F2F1B"/>
    <w:rsid w:val="006F38FE"/>
    <w:rsid w:val="006F3DA1"/>
    <w:rsid w:val="006F3FC7"/>
    <w:rsid w:val="006F4589"/>
    <w:rsid w:val="006F49A6"/>
    <w:rsid w:val="006F7179"/>
    <w:rsid w:val="007039B3"/>
    <w:rsid w:val="00703BD7"/>
    <w:rsid w:val="00704129"/>
    <w:rsid w:val="007047E9"/>
    <w:rsid w:val="0070492E"/>
    <w:rsid w:val="00704BFA"/>
    <w:rsid w:val="00704D98"/>
    <w:rsid w:val="00706129"/>
    <w:rsid w:val="00707684"/>
    <w:rsid w:val="00710164"/>
    <w:rsid w:val="00710AD6"/>
    <w:rsid w:val="00710EB1"/>
    <w:rsid w:val="00711C29"/>
    <w:rsid w:val="00713BD5"/>
    <w:rsid w:val="00714D22"/>
    <w:rsid w:val="007156A2"/>
    <w:rsid w:val="0071674F"/>
    <w:rsid w:val="007170F6"/>
    <w:rsid w:val="00717663"/>
    <w:rsid w:val="00717959"/>
    <w:rsid w:val="0072147B"/>
    <w:rsid w:val="00722B98"/>
    <w:rsid w:val="007258A4"/>
    <w:rsid w:val="0072761C"/>
    <w:rsid w:val="0073163A"/>
    <w:rsid w:val="00731DBF"/>
    <w:rsid w:val="00733637"/>
    <w:rsid w:val="00733648"/>
    <w:rsid w:val="00734B5D"/>
    <w:rsid w:val="007353DF"/>
    <w:rsid w:val="007402BD"/>
    <w:rsid w:val="007407E7"/>
    <w:rsid w:val="0074081A"/>
    <w:rsid w:val="0074088C"/>
    <w:rsid w:val="00741F1F"/>
    <w:rsid w:val="007431AF"/>
    <w:rsid w:val="00743E81"/>
    <w:rsid w:val="00744409"/>
    <w:rsid w:val="00744953"/>
    <w:rsid w:val="00744C94"/>
    <w:rsid w:val="00745DEA"/>
    <w:rsid w:val="00751B28"/>
    <w:rsid w:val="00751E3F"/>
    <w:rsid w:val="00753545"/>
    <w:rsid w:val="007546C6"/>
    <w:rsid w:val="0075474A"/>
    <w:rsid w:val="007548BB"/>
    <w:rsid w:val="00754FE0"/>
    <w:rsid w:val="007566B0"/>
    <w:rsid w:val="0076225B"/>
    <w:rsid w:val="00763E58"/>
    <w:rsid w:val="0076403E"/>
    <w:rsid w:val="007653ED"/>
    <w:rsid w:val="00765BB3"/>
    <w:rsid w:val="00765C1B"/>
    <w:rsid w:val="00766B63"/>
    <w:rsid w:val="00767877"/>
    <w:rsid w:val="0077352D"/>
    <w:rsid w:val="00773E78"/>
    <w:rsid w:val="0077580C"/>
    <w:rsid w:val="00775EFF"/>
    <w:rsid w:val="007770A7"/>
    <w:rsid w:val="0077780B"/>
    <w:rsid w:val="00777D9B"/>
    <w:rsid w:val="00777F59"/>
    <w:rsid w:val="00780C4B"/>
    <w:rsid w:val="00780D83"/>
    <w:rsid w:val="00780E7B"/>
    <w:rsid w:val="00783750"/>
    <w:rsid w:val="00784738"/>
    <w:rsid w:val="0078558A"/>
    <w:rsid w:val="00785884"/>
    <w:rsid w:val="00785950"/>
    <w:rsid w:val="00785B64"/>
    <w:rsid w:val="00786683"/>
    <w:rsid w:val="0078710A"/>
    <w:rsid w:val="00790405"/>
    <w:rsid w:val="00791375"/>
    <w:rsid w:val="00791A0C"/>
    <w:rsid w:val="00791DE4"/>
    <w:rsid w:val="007930DC"/>
    <w:rsid w:val="0079441A"/>
    <w:rsid w:val="0079470E"/>
    <w:rsid w:val="007948D8"/>
    <w:rsid w:val="007949C2"/>
    <w:rsid w:val="00794C20"/>
    <w:rsid w:val="007958BA"/>
    <w:rsid w:val="007958FB"/>
    <w:rsid w:val="00795CCB"/>
    <w:rsid w:val="0079657F"/>
    <w:rsid w:val="007968EE"/>
    <w:rsid w:val="007975B4"/>
    <w:rsid w:val="007A0091"/>
    <w:rsid w:val="007A0361"/>
    <w:rsid w:val="007A050B"/>
    <w:rsid w:val="007A17C7"/>
    <w:rsid w:val="007A2DFD"/>
    <w:rsid w:val="007A5235"/>
    <w:rsid w:val="007B0246"/>
    <w:rsid w:val="007B057B"/>
    <w:rsid w:val="007B0CEE"/>
    <w:rsid w:val="007B11E9"/>
    <w:rsid w:val="007B2566"/>
    <w:rsid w:val="007B2608"/>
    <w:rsid w:val="007B2F21"/>
    <w:rsid w:val="007B45A6"/>
    <w:rsid w:val="007B48B5"/>
    <w:rsid w:val="007B5298"/>
    <w:rsid w:val="007B5392"/>
    <w:rsid w:val="007B74DF"/>
    <w:rsid w:val="007C1ED0"/>
    <w:rsid w:val="007C281E"/>
    <w:rsid w:val="007C3811"/>
    <w:rsid w:val="007C3FF3"/>
    <w:rsid w:val="007C4667"/>
    <w:rsid w:val="007C4EA0"/>
    <w:rsid w:val="007C5B5F"/>
    <w:rsid w:val="007C7D98"/>
    <w:rsid w:val="007C7F93"/>
    <w:rsid w:val="007D11A4"/>
    <w:rsid w:val="007D1A77"/>
    <w:rsid w:val="007D2D88"/>
    <w:rsid w:val="007D3705"/>
    <w:rsid w:val="007D46C6"/>
    <w:rsid w:val="007D481C"/>
    <w:rsid w:val="007D661A"/>
    <w:rsid w:val="007D6801"/>
    <w:rsid w:val="007E23FC"/>
    <w:rsid w:val="007E3194"/>
    <w:rsid w:val="007E3DEF"/>
    <w:rsid w:val="007E441C"/>
    <w:rsid w:val="007E51A7"/>
    <w:rsid w:val="007E5B6E"/>
    <w:rsid w:val="007E7197"/>
    <w:rsid w:val="007E7755"/>
    <w:rsid w:val="007E7DBD"/>
    <w:rsid w:val="007F00C1"/>
    <w:rsid w:val="007F0F4D"/>
    <w:rsid w:val="007F12E6"/>
    <w:rsid w:val="007F16CB"/>
    <w:rsid w:val="007F4342"/>
    <w:rsid w:val="007F48CA"/>
    <w:rsid w:val="007F4CBE"/>
    <w:rsid w:val="007F65DA"/>
    <w:rsid w:val="007F7765"/>
    <w:rsid w:val="007F7A15"/>
    <w:rsid w:val="00800177"/>
    <w:rsid w:val="008004B1"/>
    <w:rsid w:val="00801033"/>
    <w:rsid w:val="008018C9"/>
    <w:rsid w:val="00801DC7"/>
    <w:rsid w:val="0080258A"/>
    <w:rsid w:val="00803401"/>
    <w:rsid w:val="008035C0"/>
    <w:rsid w:val="008036EF"/>
    <w:rsid w:val="008056C2"/>
    <w:rsid w:val="00807309"/>
    <w:rsid w:val="00807E05"/>
    <w:rsid w:val="00810710"/>
    <w:rsid w:val="00812410"/>
    <w:rsid w:val="00814C4F"/>
    <w:rsid w:val="00815E23"/>
    <w:rsid w:val="008169C7"/>
    <w:rsid w:val="00820985"/>
    <w:rsid w:val="0082102C"/>
    <w:rsid w:val="0082123D"/>
    <w:rsid w:val="00821F3D"/>
    <w:rsid w:val="0082242A"/>
    <w:rsid w:val="008227B3"/>
    <w:rsid w:val="00823709"/>
    <w:rsid w:val="00823963"/>
    <w:rsid w:val="008239D6"/>
    <w:rsid w:val="0083058E"/>
    <w:rsid w:val="00830FE1"/>
    <w:rsid w:val="00831124"/>
    <w:rsid w:val="00831269"/>
    <w:rsid w:val="008325D1"/>
    <w:rsid w:val="00832712"/>
    <w:rsid w:val="008330A4"/>
    <w:rsid w:val="00834003"/>
    <w:rsid w:val="00834F0C"/>
    <w:rsid w:val="0083578C"/>
    <w:rsid w:val="00835BD5"/>
    <w:rsid w:val="00835C2B"/>
    <w:rsid w:val="00836E11"/>
    <w:rsid w:val="00837A40"/>
    <w:rsid w:val="00837E71"/>
    <w:rsid w:val="00841BEB"/>
    <w:rsid w:val="0084246F"/>
    <w:rsid w:val="0084499E"/>
    <w:rsid w:val="00844E0C"/>
    <w:rsid w:val="008463B4"/>
    <w:rsid w:val="0084662D"/>
    <w:rsid w:val="00847CA5"/>
    <w:rsid w:val="00850551"/>
    <w:rsid w:val="00850CE7"/>
    <w:rsid w:val="008517E9"/>
    <w:rsid w:val="00851DB6"/>
    <w:rsid w:val="00852581"/>
    <w:rsid w:val="00852CE4"/>
    <w:rsid w:val="00852CF3"/>
    <w:rsid w:val="00854A28"/>
    <w:rsid w:val="00857529"/>
    <w:rsid w:val="008608D1"/>
    <w:rsid w:val="008613F0"/>
    <w:rsid w:val="008622B1"/>
    <w:rsid w:val="0086270C"/>
    <w:rsid w:val="00863C95"/>
    <w:rsid w:val="00864223"/>
    <w:rsid w:val="00865B5A"/>
    <w:rsid w:val="00865EEF"/>
    <w:rsid w:val="00870135"/>
    <w:rsid w:val="0087032E"/>
    <w:rsid w:val="0087132C"/>
    <w:rsid w:val="00871D45"/>
    <w:rsid w:val="008751E7"/>
    <w:rsid w:val="00876940"/>
    <w:rsid w:val="00876B86"/>
    <w:rsid w:val="008802C8"/>
    <w:rsid w:val="00882944"/>
    <w:rsid w:val="00882A73"/>
    <w:rsid w:val="008836FD"/>
    <w:rsid w:val="00884F41"/>
    <w:rsid w:val="008852B8"/>
    <w:rsid w:val="00885813"/>
    <w:rsid w:val="00885F6A"/>
    <w:rsid w:val="00886AF7"/>
    <w:rsid w:val="00894404"/>
    <w:rsid w:val="00894446"/>
    <w:rsid w:val="008958C9"/>
    <w:rsid w:val="008961A1"/>
    <w:rsid w:val="008963C7"/>
    <w:rsid w:val="008975BD"/>
    <w:rsid w:val="008A0285"/>
    <w:rsid w:val="008A067B"/>
    <w:rsid w:val="008A0A6D"/>
    <w:rsid w:val="008A25F4"/>
    <w:rsid w:val="008B02BE"/>
    <w:rsid w:val="008B0AC5"/>
    <w:rsid w:val="008B2D23"/>
    <w:rsid w:val="008B3CFD"/>
    <w:rsid w:val="008B669B"/>
    <w:rsid w:val="008B6C63"/>
    <w:rsid w:val="008B7551"/>
    <w:rsid w:val="008C2501"/>
    <w:rsid w:val="008C28DC"/>
    <w:rsid w:val="008C3AB5"/>
    <w:rsid w:val="008C42B3"/>
    <w:rsid w:val="008C5F30"/>
    <w:rsid w:val="008C621F"/>
    <w:rsid w:val="008C63D2"/>
    <w:rsid w:val="008D23FE"/>
    <w:rsid w:val="008D4E26"/>
    <w:rsid w:val="008D5531"/>
    <w:rsid w:val="008E0FAD"/>
    <w:rsid w:val="008E1019"/>
    <w:rsid w:val="008E22F0"/>
    <w:rsid w:val="008E275B"/>
    <w:rsid w:val="008E2B87"/>
    <w:rsid w:val="008E354E"/>
    <w:rsid w:val="008E3953"/>
    <w:rsid w:val="008E4071"/>
    <w:rsid w:val="008E415B"/>
    <w:rsid w:val="008E4355"/>
    <w:rsid w:val="008E508E"/>
    <w:rsid w:val="008E50F2"/>
    <w:rsid w:val="008E538A"/>
    <w:rsid w:val="008E6CCF"/>
    <w:rsid w:val="008F0F28"/>
    <w:rsid w:val="008F192F"/>
    <w:rsid w:val="008F1C73"/>
    <w:rsid w:val="008F4D62"/>
    <w:rsid w:val="008F5B43"/>
    <w:rsid w:val="008F716F"/>
    <w:rsid w:val="0090000C"/>
    <w:rsid w:val="0090012E"/>
    <w:rsid w:val="00900520"/>
    <w:rsid w:val="009011E0"/>
    <w:rsid w:val="00903D88"/>
    <w:rsid w:val="00903E1B"/>
    <w:rsid w:val="0090767C"/>
    <w:rsid w:val="00911D4A"/>
    <w:rsid w:val="009129EC"/>
    <w:rsid w:val="0091363E"/>
    <w:rsid w:val="0091479F"/>
    <w:rsid w:val="0091571D"/>
    <w:rsid w:val="009164C0"/>
    <w:rsid w:val="00916508"/>
    <w:rsid w:val="00922150"/>
    <w:rsid w:val="00923083"/>
    <w:rsid w:val="009232B8"/>
    <w:rsid w:val="00926657"/>
    <w:rsid w:val="00930340"/>
    <w:rsid w:val="00931904"/>
    <w:rsid w:val="00933297"/>
    <w:rsid w:val="00934A75"/>
    <w:rsid w:val="00934EE5"/>
    <w:rsid w:val="0093512E"/>
    <w:rsid w:val="009353D1"/>
    <w:rsid w:val="00935581"/>
    <w:rsid w:val="0093589C"/>
    <w:rsid w:val="00935E95"/>
    <w:rsid w:val="00937DCC"/>
    <w:rsid w:val="00940039"/>
    <w:rsid w:val="009408AE"/>
    <w:rsid w:val="00942B08"/>
    <w:rsid w:val="00945134"/>
    <w:rsid w:val="00945A1A"/>
    <w:rsid w:val="009512D4"/>
    <w:rsid w:val="0095320E"/>
    <w:rsid w:val="0095360D"/>
    <w:rsid w:val="00953D0C"/>
    <w:rsid w:val="0095432E"/>
    <w:rsid w:val="00954E91"/>
    <w:rsid w:val="009556A6"/>
    <w:rsid w:val="00955E1A"/>
    <w:rsid w:val="00956C70"/>
    <w:rsid w:val="009578A0"/>
    <w:rsid w:val="00957DE6"/>
    <w:rsid w:val="00957EA2"/>
    <w:rsid w:val="00960991"/>
    <w:rsid w:val="00962B75"/>
    <w:rsid w:val="0096476B"/>
    <w:rsid w:val="009654C6"/>
    <w:rsid w:val="00965D67"/>
    <w:rsid w:val="00966542"/>
    <w:rsid w:val="00970B02"/>
    <w:rsid w:val="0097230F"/>
    <w:rsid w:val="00972433"/>
    <w:rsid w:val="00972D1B"/>
    <w:rsid w:val="009739E6"/>
    <w:rsid w:val="009756B7"/>
    <w:rsid w:val="00975771"/>
    <w:rsid w:val="00975A93"/>
    <w:rsid w:val="00975BEA"/>
    <w:rsid w:val="00977383"/>
    <w:rsid w:val="00981D16"/>
    <w:rsid w:val="00982286"/>
    <w:rsid w:val="00982BED"/>
    <w:rsid w:val="0098405C"/>
    <w:rsid w:val="009840CD"/>
    <w:rsid w:val="00984341"/>
    <w:rsid w:val="00984473"/>
    <w:rsid w:val="009847D6"/>
    <w:rsid w:val="00990090"/>
    <w:rsid w:val="00990589"/>
    <w:rsid w:val="00990DD2"/>
    <w:rsid w:val="0099498A"/>
    <w:rsid w:val="009954BA"/>
    <w:rsid w:val="00995BDB"/>
    <w:rsid w:val="00995D75"/>
    <w:rsid w:val="00995DEB"/>
    <w:rsid w:val="00996244"/>
    <w:rsid w:val="00996A44"/>
    <w:rsid w:val="009A01BF"/>
    <w:rsid w:val="009A03BF"/>
    <w:rsid w:val="009A0F68"/>
    <w:rsid w:val="009A3FC7"/>
    <w:rsid w:val="009A4A3C"/>
    <w:rsid w:val="009A4EB8"/>
    <w:rsid w:val="009A5CE9"/>
    <w:rsid w:val="009A76B1"/>
    <w:rsid w:val="009B3B1A"/>
    <w:rsid w:val="009B4698"/>
    <w:rsid w:val="009B5F8A"/>
    <w:rsid w:val="009B612A"/>
    <w:rsid w:val="009B6850"/>
    <w:rsid w:val="009B689C"/>
    <w:rsid w:val="009C03C6"/>
    <w:rsid w:val="009C06C0"/>
    <w:rsid w:val="009C07F2"/>
    <w:rsid w:val="009C0EFC"/>
    <w:rsid w:val="009C3D56"/>
    <w:rsid w:val="009C3DA4"/>
    <w:rsid w:val="009C4193"/>
    <w:rsid w:val="009C49D0"/>
    <w:rsid w:val="009C4C04"/>
    <w:rsid w:val="009C51DC"/>
    <w:rsid w:val="009C566B"/>
    <w:rsid w:val="009C7515"/>
    <w:rsid w:val="009C79E0"/>
    <w:rsid w:val="009D1486"/>
    <w:rsid w:val="009D38C9"/>
    <w:rsid w:val="009D3E80"/>
    <w:rsid w:val="009D4A7E"/>
    <w:rsid w:val="009D4F86"/>
    <w:rsid w:val="009D5446"/>
    <w:rsid w:val="009D5DB0"/>
    <w:rsid w:val="009E1907"/>
    <w:rsid w:val="009E2B06"/>
    <w:rsid w:val="009E35CC"/>
    <w:rsid w:val="009E383D"/>
    <w:rsid w:val="009E432D"/>
    <w:rsid w:val="009E7CE6"/>
    <w:rsid w:val="009F2863"/>
    <w:rsid w:val="009F51B3"/>
    <w:rsid w:val="009F6507"/>
    <w:rsid w:val="009F6F4F"/>
    <w:rsid w:val="009F7C7F"/>
    <w:rsid w:val="00A0083E"/>
    <w:rsid w:val="00A0098D"/>
    <w:rsid w:val="00A00DE2"/>
    <w:rsid w:val="00A01219"/>
    <w:rsid w:val="00A02AE6"/>
    <w:rsid w:val="00A05FB4"/>
    <w:rsid w:val="00A10D5A"/>
    <w:rsid w:val="00A12594"/>
    <w:rsid w:val="00A12A36"/>
    <w:rsid w:val="00A131B8"/>
    <w:rsid w:val="00A133A4"/>
    <w:rsid w:val="00A15C27"/>
    <w:rsid w:val="00A17590"/>
    <w:rsid w:val="00A175F3"/>
    <w:rsid w:val="00A17EF0"/>
    <w:rsid w:val="00A21AC8"/>
    <w:rsid w:val="00A223E3"/>
    <w:rsid w:val="00A232A9"/>
    <w:rsid w:val="00A23D81"/>
    <w:rsid w:val="00A24A75"/>
    <w:rsid w:val="00A26ECD"/>
    <w:rsid w:val="00A319A1"/>
    <w:rsid w:val="00A33051"/>
    <w:rsid w:val="00A337BC"/>
    <w:rsid w:val="00A344C9"/>
    <w:rsid w:val="00A34B5E"/>
    <w:rsid w:val="00A36660"/>
    <w:rsid w:val="00A36731"/>
    <w:rsid w:val="00A36843"/>
    <w:rsid w:val="00A36855"/>
    <w:rsid w:val="00A374DE"/>
    <w:rsid w:val="00A37DC7"/>
    <w:rsid w:val="00A416D3"/>
    <w:rsid w:val="00A4204A"/>
    <w:rsid w:val="00A458D8"/>
    <w:rsid w:val="00A45EEA"/>
    <w:rsid w:val="00A46AF9"/>
    <w:rsid w:val="00A47785"/>
    <w:rsid w:val="00A519C5"/>
    <w:rsid w:val="00A52A81"/>
    <w:rsid w:val="00A54493"/>
    <w:rsid w:val="00A55011"/>
    <w:rsid w:val="00A56B37"/>
    <w:rsid w:val="00A60129"/>
    <w:rsid w:val="00A61895"/>
    <w:rsid w:val="00A6194B"/>
    <w:rsid w:val="00A6207C"/>
    <w:rsid w:val="00A636E1"/>
    <w:rsid w:val="00A637DB"/>
    <w:rsid w:val="00A63AD1"/>
    <w:rsid w:val="00A64386"/>
    <w:rsid w:val="00A64798"/>
    <w:rsid w:val="00A64C2A"/>
    <w:rsid w:val="00A656D3"/>
    <w:rsid w:val="00A657F1"/>
    <w:rsid w:val="00A66118"/>
    <w:rsid w:val="00A668CE"/>
    <w:rsid w:val="00A66E8F"/>
    <w:rsid w:val="00A71F0C"/>
    <w:rsid w:val="00A722E6"/>
    <w:rsid w:val="00A733FA"/>
    <w:rsid w:val="00A74064"/>
    <w:rsid w:val="00A74B89"/>
    <w:rsid w:val="00A7572F"/>
    <w:rsid w:val="00A760F1"/>
    <w:rsid w:val="00A7693D"/>
    <w:rsid w:val="00A77E75"/>
    <w:rsid w:val="00A80E7B"/>
    <w:rsid w:val="00A80F99"/>
    <w:rsid w:val="00A81D9C"/>
    <w:rsid w:val="00A82ABE"/>
    <w:rsid w:val="00A83325"/>
    <w:rsid w:val="00A84189"/>
    <w:rsid w:val="00A84238"/>
    <w:rsid w:val="00A84897"/>
    <w:rsid w:val="00A84A1C"/>
    <w:rsid w:val="00A90386"/>
    <w:rsid w:val="00A91A7D"/>
    <w:rsid w:val="00A941F9"/>
    <w:rsid w:val="00A94843"/>
    <w:rsid w:val="00A9501B"/>
    <w:rsid w:val="00A9662F"/>
    <w:rsid w:val="00A96F3E"/>
    <w:rsid w:val="00A9717F"/>
    <w:rsid w:val="00A977A6"/>
    <w:rsid w:val="00AA072E"/>
    <w:rsid w:val="00AA13BE"/>
    <w:rsid w:val="00AA4094"/>
    <w:rsid w:val="00AA4279"/>
    <w:rsid w:val="00AA5571"/>
    <w:rsid w:val="00AA5A94"/>
    <w:rsid w:val="00AA5EE1"/>
    <w:rsid w:val="00AA69C8"/>
    <w:rsid w:val="00AB1425"/>
    <w:rsid w:val="00AB2A67"/>
    <w:rsid w:val="00AB3B2B"/>
    <w:rsid w:val="00AB3ECC"/>
    <w:rsid w:val="00AB5ABA"/>
    <w:rsid w:val="00AB6778"/>
    <w:rsid w:val="00AB73F1"/>
    <w:rsid w:val="00AB7D65"/>
    <w:rsid w:val="00AC0B20"/>
    <w:rsid w:val="00AC26E3"/>
    <w:rsid w:val="00AC29A8"/>
    <w:rsid w:val="00AC3B76"/>
    <w:rsid w:val="00AC3F96"/>
    <w:rsid w:val="00AC4710"/>
    <w:rsid w:val="00AC4F70"/>
    <w:rsid w:val="00AD05D8"/>
    <w:rsid w:val="00AD0BEF"/>
    <w:rsid w:val="00AD154D"/>
    <w:rsid w:val="00AD1962"/>
    <w:rsid w:val="00AD31B5"/>
    <w:rsid w:val="00AD5E63"/>
    <w:rsid w:val="00AD7380"/>
    <w:rsid w:val="00AE2A9E"/>
    <w:rsid w:val="00AE2D6C"/>
    <w:rsid w:val="00AE442A"/>
    <w:rsid w:val="00AE4472"/>
    <w:rsid w:val="00AE6862"/>
    <w:rsid w:val="00AE696B"/>
    <w:rsid w:val="00AE76F0"/>
    <w:rsid w:val="00AF23EE"/>
    <w:rsid w:val="00AF31EE"/>
    <w:rsid w:val="00AF333D"/>
    <w:rsid w:val="00AF37E9"/>
    <w:rsid w:val="00AF480E"/>
    <w:rsid w:val="00AF4A7E"/>
    <w:rsid w:val="00AF6ED2"/>
    <w:rsid w:val="00B00B1B"/>
    <w:rsid w:val="00B01382"/>
    <w:rsid w:val="00B03A08"/>
    <w:rsid w:val="00B0422A"/>
    <w:rsid w:val="00B042DF"/>
    <w:rsid w:val="00B04A68"/>
    <w:rsid w:val="00B05781"/>
    <w:rsid w:val="00B06CAD"/>
    <w:rsid w:val="00B06FDD"/>
    <w:rsid w:val="00B07184"/>
    <w:rsid w:val="00B07696"/>
    <w:rsid w:val="00B07B7E"/>
    <w:rsid w:val="00B07D77"/>
    <w:rsid w:val="00B10F44"/>
    <w:rsid w:val="00B11211"/>
    <w:rsid w:val="00B11663"/>
    <w:rsid w:val="00B11881"/>
    <w:rsid w:val="00B11CB1"/>
    <w:rsid w:val="00B122D0"/>
    <w:rsid w:val="00B1329D"/>
    <w:rsid w:val="00B14F46"/>
    <w:rsid w:val="00B15063"/>
    <w:rsid w:val="00B159D5"/>
    <w:rsid w:val="00B16905"/>
    <w:rsid w:val="00B17100"/>
    <w:rsid w:val="00B174BA"/>
    <w:rsid w:val="00B21166"/>
    <w:rsid w:val="00B217EC"/>
    <w:rsid w:val="00B22EF5"/>
    <w:rsid w:val="00B23A60"/>
    <w:rsid w:val="00B27428"/>
    <w:rsid w:val="00B30FA1"/>
    <w:rsid w:val="00B32A95"/>
    <w:rsid w:val="00B336CC"/>
    <w:rsid w:val="00B33AB6"/>
    <w:rsid w:val="00B343D8"/>
    <w:rsid w:val="00B346A1"/>
    <w:rsid w:val="00B40183"/>
    <w:rsid w:val="00B41819"/>
    <w:rsid w:val="00B43651"/>
    <w:rsid w:val="00B46A51"/>
    <w:rsid w:val="00B46E7E"/>
    <w:rsid w:val="00B47711"/>
    <w:rsid w:val="00B52CF7"/>
    <w:rsid w:val="00B5314D"/>
    <w:rsid w:val="00B55D8F"/>
    <w:rsid w:val="00B56C4B"/>
    <w:rsid w:val="00B56DFA"/>
    <w:rsid w:val="00B57200"/>
    <w:rsid w:val="00B57913"/>
    <w:rsid w:val="00B604E7"/>
    <w:rsid w:val="00B6159A"/>
    <w:rsid w:val="00B62541"/>
    <w:rsid w:val="00B62DB7"/>
    <w:rsid w:val="00B64976"/>
    <w:rsid w:val="00B64A03"/>
    <w:rsid w:val="00B65810"/>
    <w:rsid w:val="00B659E3"/>
    <w:rsid w:val="00B6646F"/>
    <w:rsid w:val="00B667DD"/>
    <w:rsid w:val="00B66E14"/>
    <w:rsid w:val="00B67DEE"/>
    <w:rsid w:val="00B7023A"/>
    <w:rsid w:val="00B71B42"/>
    <w:rsid w:val="00B72720"/>
    <w:rsid w:val="00B72F98"/>
    <w:rsid w:val="00B75A93"/>
    <w:rsid w:val="00B76200"/>
    <w:rsid w:val="00B7642F"/>
    <w:rsid w:val="00B7701B"/>
    <w:rsid w:val="00B819B4"/>
    <w:rsid w:val="00B828D5"/>
    <w:rsid w:val="00B84511"/>
    <w:rsid w:val="00B8501A"/>
    <w:rsid w:val="00B87669"/>
    <w:rsid w:val="00B91B84"/>
    <w:rsid w:val="00B91D1C"/>
    <w:rsid w:val="00B93466"/>
    <w:rsid w:val="00B93FD3"/>
    <w:rsid w:val="00B97229"/>
    <w:rsid w:val="00B97591"/>
    <w:rsid w:val="00BA06AF"/>
    <w:rsid w:val="00BA08E4"/>
    <w:rsid w:val="00BA1A15"/>
    <w:rsid w:val="00BA2341"/>
    <w:rsid w:val="00BA301F"/>
    <w:rsid w:val="00BA4674"/>
    <w:rsid w:val="00BA6711"/>
    <w:rsid w:val="00BA6C70"/>
    <w:rsid w:val="00BB009B"/>
    <w:rsid w:val="00BB062D"/>
    <w:rsid w:val="00BB1DBA"/>
    <w:rsid w:val="00BB2D32"/>
    <w:rsid w:val="00BB4E1B"/>
    <w:rsid w:val="00BB5D8A"/>
    <w:rsid w:val="00BB66F3"/>
    <w:rsid w:val="00BB6A94"/>
    <w:rsid w:val="00BB6B6B"/>
    <w:rsid w:val="00BB72BE"/>
    <w:rsid w:val="00BC0221"/>
    <w:rsid w:val="00BC0E80"/>
    <w:rsid w:val="00BC11A5"/>
    <w:rsid w:val="00BC1236"/>
    <w:rsid w:val="00BC28DB"/>
    <w:rsid w:val="00BC471C"/>
    <w:rsid w:val="00BC54EE"/>
    <w:rsid w:val="00BC7B59"/>
    <w:rsid w:val="00BD13D0"/>
    <w:rsid w:val="00BD1654"/>
    <w:rsid w:val="00BD1AAA"/>
    <w:rsid w:val="00BD3F47"/>
    <w:rsid w:val="00BD5078"/>
    <w:rsid w:val="00BD594F"/>
    <w:rsid w:val="00BD6082"/>
    <w:rsid w:val="00BD6345"/>
    <w:rsid w:val="00BE02BB"/>
    <w:rsid w:val="00BE16F0"/>
    <w:rsid w:val="00BE243D"/>
    <w:rsid w:val="00BE314D"/>
    <w:rsid w:val="00BE35F8"/>
    <w:rsid w:val="00BE3FF5"/>
    <w:rsid w:val="00BE56C4"/>
    <w:rsid w:val="00BE58C1"/>
    <w:rsid w:val="00BE7189"/>
    <w:rsid w:val="00BE732E"/>
    <w:rsid w:val="00BF0DE5"/>
    <w:rsid w:val="00BF3366"/>
    <w:rsid w:val="00BF3DB3"/>
    <w:rsid w:val="00BF5593"/>
    <w:rsid w:val="00BF56AF"/>
    <w:rsid w:val="00BF72F1"/>
    <w:rsid w:val="00BF7EC4"/>
    <w:rsid w:val="00C014B6"/>
    <w:rsid w:val="00C0159A"/>
    <w:rsid w:val="00C0163A"/>
    <w:rsid w:val="00C020D5"/>
    <w:rsid w:val="00C03085"/>
    <w:rsid w:val="00C0430D"/>
    <w:rsid w:val="00C04CF4"/>
    <w:rsid w:val="00C0679A"/>
    <w:rsid w:val="00C06A16"/>
    <w:rsid w:val="00C1226C"/>
    <w:rsid w:val="00C1264F"/>
    <w:rsid w:val="00C14682"/>
    <w:rsid w:val="00C151A0"/>
    <w:rsid w:val="00C15456"/>
    <w:rsid w:val="00C15A66"/>
    <w:rsid w:val="00C15F38"/>
    <w:rsid w:val="00C17C13"/>
    <w:rsid w:val="00C204CD"/>
    <w:rsid w:val="00C23424"/>
    <w:rsid w:val="00C247CE"/>
    <w:rsid w:val="00C24F26"/>
    <w:rsid w:val="00C259A2"/>
    <w:rsid w:val="00C25A8E"/>
    <w:rsid w:val="00C30430"/>
    <w:rsid w:val="00C32B42"/>
    <w:rsid w:val="00C33924"/>
    <w:rsid w:val="00C348F1"/>
    <w:rsid w:val="00C34E9E"/>
    <w:rsid w:val="00C362F6"/>
    <w:rsid w:val="00C36772"/>
    <w:rsid w:val="00C36912"/>
    <w:rsid w:val="00C37413"/>
    <w:rsid w:val="00C37A30"/>
    <w:rsid w:val="00C403A0"/>
    <w:rsid w:val="00C41B79"/>
    <w:rsid w:val="00C41DF1"/>
    <w:rsid w:val="00C4215A"/>
    <w:rsid w:val="00C42C71"/>
    <w:rsid w:val="00C43864"/>
    <w:rsid w:val="00C4404F"/>
    <w:rsid w:val="00C44A45"/>
    <w:rsid w:val="00C45BE3"/>
    <w:rsid w:val="00C466CD"/>
    <w:rsid w:val="00C4690B"/>
    <w:rsid w:val="00C46922"/>
    <w:rsid w:val="00C469EC"/>
    <w:rsid w:val="00C52A5E"/>
    <w:rsid w:val="00C53154"/>
    <w:rsid w:val="00C544CD"/>
    <w:rsid w:val="00C60428"/>
    <w:rsid w:val="00C60A74"/>
    <w:rsid w:val="00C62749"/>
    <w:rsid w:val="00C65691"/>
    <w:rsid w:val="00C65E79"/>
    <w:rsid w:val="00C6737B"/>
    <w:rsid w:val="00C67EDC"/>
    <w:rsid w:val="00C70E75"/>
    <w:rsid w:val="00C753C6"/>
    <w:rsid w:val="00C75F43"/>
    <w:rsid w:val="00C77261"/>
    <w:rsid w:val="00C77F68"/>
    <w:rsid w:val="00C803BE"/>
    <w:rsid w:val="00C814CC"/>
    <w:rsid w:val="00C82A28"/>
    <w:rsid w:val="00C82BFC"/>
    <w:rsid w:val="00C831AB"/>
    <w:rsid w:val="00C834EE"/>
    <w:rsid w:val="00C8399A"/>
    <w:rsid w:val="00C86B25"/>
    <w:rsid w:val="00C875B8"/>
    <w:rsid w:val="00C908B5"/>
    <w:rsid w:val="00C91527"/>
    <w:rsid w:val="00C94163"/>
    <w:rsid w:val="00C949D9"/>
    <w:rsid w:val="00C94E10"/>
    <w:rsid w:val="00C94FC1"/>
    <w:rsid w:val="00C9546C"/>
    <w:rsid w:val="00C95B70"/>
    <w:rsid w:val="00C96B0F"/>
    <w:rsid w:val="00C97FF2"/>
    <w:rsid w:val="00CA00A7"/>
    <w:rsid w:val="00CA251E"/>
    <w:rsid w:val="00CA2CF2"/>
    <w:rsid w:val="00CA332A"/>
    <w:rsid w:val="00CA339E"/>
    <w:rsid w:val="00CA6128"/>
    <w:rsid w:val="00CA613C"/>
    <w:rsid w:val="00CA6CD4"/>
    <w:rsid w:val="00CA6D06"/>
    <w:rsid w:val="00CA6F20"/>
    <w:rsid w:val="00CA7F67"/>
    <w:rsid w:val="00CB0668"/>
    <w:rsid w:val="00CB0837"/>
    <w:rsid w:val="00CB08AA"/>
    <w:rsid w:val="00CB4564"/>
    <w:rsid w:val="00CB48AC"/>
    <w:rsid w:val="00CB4B5A"/>
    <w:rsid w:val="00CB6459"/>
    <w:rsid w:val="00CB6C2D"/>
    <w:rsid w:val="00CB6D7B"/>
    <w:rsid w:val="00CC0AB6"/>
    <w:rsid w:val="00CC2269"/>
    <w:rsid w:val="00CC2EF7"/>
    <w:rsid w:val="00CC3FED"/>
    <w:rsid w:val="00CC40A7"/>
    <w:rsid w:val="00CC4C8C"/>
    <w:rsid w:val="00CC5071"/>
    <w:rsid w:val="00CC64F9"/>
    <w:rsid w:val="00CC7741"/>
    <w:rsid w:val="00CC79F1"/>
    <w:rsid w:val="00CD12C2"/>
    <w:rsid w:val="00CD1D4B"/>
    <w:rsid w:val="00CD299E"/>
    <w:rsid w:val="00CD2E54"/>
    <w:rsid w:val="00CD4A9F"/>
    <w:rsid w:val="00CD5E2D"/>
    <w:rsid w:val="00CD71DA"/>
    <w:rsid w:val="00CE0A32"/>
    <w:rsid w:val="00CE1744"/>
    <w:rsid w:val="00CE365B"/>
    <w:rsid w:val="00CE53F7"/>
    <w:rsid w:val="00CE58A1"/>
    <w:rsid w:val="00CE6500"/>
    <w:rsid w:val="00CE6C64"/>
    <w:rsid w:val="00CF0E59"/>
    <w:rsid w:val="00CF20B0"/>
    <w:rsid w:val="00CF50BA"/>
    <w:rsid w:val="00CF5534"/>
    <w:rsid w:val="00CF6520"/>
    <w:rsid w:val="00CF6643"/>
    <w:rsid w:val="00CF6AB6"/>
    <w:rsid w:val="00CF6F6F"/>
    <w:rsid w:val="00CF783C"/>
    <w:rsid w:val="00CF7A94"/>
    <w:rsid w:val="00D00103"/>
    <w:rsid w:val="00D01247"/>
    <w:rsid w:val="00D016DF"/>
    <w:rsid w:val="00D01887"/>
    <w:rsid w:val="00D0191F"/>
    <w:rsid w:val="00D022FE"/>
    <w:rsid w:val="00D03912"/>
    <w:rsid w:val="00D058A5"/>
    <w:rsid w:val="00D072F1"/>
    <w:rsid w:val="00D07444"/>
    <w:rsid w:val="00D10550"/>
    <w:rsid w:val="00D10CA5"/>
    <w:rsid w:val="00D1347E"/>
    <w:rsid w:val="00D143D6"/>
    <w:rsid w:val="00D1539E"/>
    <w:rsid w:val="00D15D68"/>
    <w:rsid w:val="00D168B0"/>
    <w:rsid w:val="00D20FBF"/>
    <w:rsid w:val="00D21C9B"/>
    <w:rsid w:val="00D21E5F"/>
    <w:rsid w:val="00D223F3"/>
    <w:rsid w:val="00D22FC3"/>
    <w:rsid w:val="00D2399D"/>
    <w:rsid w:val="00D2469A"/>
    <w:rsid w:val="00D269F3"/>
    <w:rsid w:val="00D3071C"/>
    <w:rsid w:val="00D30F33"/>
    <w:rsid w:val="00D311ED"/>
    <w:rsid w:val="00D31E75"/>
    <w:rsid w:val="00D320F6"/>
    <w:rsid w:val="00D32A3A"/>
    <w:rsid w:val="00D33D59"/>
    <w:rsid w:val="00D35C0A"/>
    <w:rsid w:val="00D35D97"/>
    <w:rsid w:val="00D3648D"/>
    <w:rsid w:val="00D36C48"/>
    <w:rsid w:val="00D37D00"/>
    <w:rsid w:val="00D40108"/>
    <w:rsid w:val="00D43805"/>
    <w:rsid w:val="00D4610A"/>
    <w:rsid w:val="00D46706"/>
    <w:rsid w:val="00D47439"/>
    <w:rsid w:val="00D50767"/>
    <w:rsid w:val="00D515EC"/>
    <w:rsid w:val="00D53A48"/>
    <w:rsid w:val="00D550FF"/>
    <w:rsid w:val="00D56FDD"/>
    <w:rsid w:val="00D57304"/>
    <w:rsid w:val="00D61770"/>
    <w:rsid w:val="00D65EA6"/>
    <w:rsid w:val="00D71931"/>
    <w:rsid w:val="00D72061"/>
    <w:rsid w:val="00D73C49"/>
    <w:rsid w:val="00D73DEE"/>
    <w:rsid w:val="00D74159"/>
    <w:rsid w:val="00D7515A"/>
    <w:rsid w:val="00D76892"/>
    <w:rsid w:val="00D7692D"/>
    <w:rsid w:val="00D807AC"/>
    <w:rsid w:val="00D84DA1"/>
    <w:rsid w:val="00D865B6"/>
    <w:rsid w:val="00D86620"/>
    <w:rsid w:val="00D870F2"/>
    <w:rsid w:val="00D9036A"/>
    <w:rsid w:val="00D90C6C"/>
    <w:rsid w:val="00D919EC"/>
    <w:rsid w:val="00D9258E"/>
    <w:rsid w:val="00D927F7"/>
    <w:rsid w:val="00D931DF"/>
    <w:rsid w:val="00D93A44"/>
    <w:rsid w:val="00D951F8"/>
    <w:rsid w:val="00D95378"/>
    <w:rsid w:val="00D964F7"/>
    <w:rsid w:val="00D968BE"/>
    <w:rsid w:val="00D97A12"/>
    <w:rsid w:val="00DA2BA4"/>
    <w:rsid w:val="00DA3776"/>
    <w:rsid w:val="00DA3907"/>
    <w:rsid w:val="00DA5F35"/>
    <w:rsid w:val="00DA65A0"/>
    <w:rsid w:val="00DB0B42"/>
    <w:rsid w:val="00DB13D6"/>
    <w:rsid w:val="00DB2C7E"/>
    <w:rsid w:val="00DB3756"/>
    <w:rsid w:val="00DB479F"/>
    <w:rsid w:val="00DB5C0D"/>
    <w:rsid w:val="00DB666C"/>
    <w:rsid w:val="00DB677E"/>
    <w:rsid w:val="00DB6F38"/>
    <w:rsid w:val="00DC1A8A"/>
    <w:rsid w:val="00DC28C5"/>
    <w:rsid w:val="00DC2B81"/>
    <w:rsid w:val="00DC4100"/>
    <w:rsid w:val="00DC4E28"/>
    <w:rsid w:val="00DC5137"/>
    <w:rsid w:val="00DC74EE"/>
    <w:rsid w:val="00DD0027"/>
    <w:rsid w:val="00DD145B"/>
    <w:rsid w:val="00DD178E"/>
    <w:rsid w:val="00DD453D"/>
    <w:rsid w:val="00DD4877"/>
    <w:rsid w:val="00DD66A3"/>
    <w:rsid w:val="00DD6A5D"/>
    <w:rsid w:val="00DD72CF"/>
    <w:rsid w:val="00DD745B"/>
    <w:rsid w:val="00DE066F"/>
    <w:rsid w:val="00DE092B"/>
    <w:rsid w:val="00DE2809"/>
    <w:rsid w:val="00DE2899"/>
    <w:rsid w:val="00DE4F15"/>
    <w:rsid w:val="00DE6476"/>
    <w:rsid w:val="00DE664D"/>
    <w:rsid w:val="00DE6D8B"/>
    <w:rsid w:val="00DE7989"/>
    <w:rsid w:val="00DF0AFA"/>
    <w:rsid w:val="00DF0BD0"/>
    <w:rsid w:val="00DF1074"/>
    <w:rsid w:val="00DF1380"/>
    <w:rsid w:val="00DF40C2"/>
    <w:rsid w:val="00DF4E69"/>
    <w:rsid w:val="00DF5339"/>
    <w:rsid w:val="00DF5E7E"/>
    <w:rsid w:val="00DF68B2"/>
    <w:rsid w:val="00DF708A"/>
    <w:rsid w:val="00DF7C63"/>
    <w:rsid w:val="00DF7F17"/>
    <w:rsid w:val="00E01F1B"/>
    <w:rsid w:val="00E027C5"/>
    <w:rsid w:val="00E042FD"/>
    <w:rsid w:val="00E04B49"/>
    <w:rsid w:val="00E06760"/>
    <w:rsid w:val="00E07CB2"/>
    <w:rsid w:val="00E07DCC"/>
    <w:rsid w:val="00E11FF1"/>
    <w:rsid w:val="00E122DD"/>
    <w:rsid w:val="00E123E5"/>
    <w:rsid w:val="00E14C8E"/>
    <w:rsid w:val="00E17298"/>
    <w:rsid w:val="00E20330"/>
    <w:rsid w:val="00E2068A"/>
    <w:rsid w:val="00E20F33"/>
    <w:rsid w:val="00E21DC6"/>
    <w:rsid w:val="00E21E41"/>
    <w:rsid w:val="00E22813"/>
    <w:rsid w:val="00E2453F"/>
    <w:rsid w:val="00E24657"/>
    <w:rsid w:val="00E248B2"/>
    <w:rsid w:val="00E30463"/>
    <w:rsid w:val="00E3053B"/>
    <w:rsid w:val="00E30643"/>
    <w:rsid w:val="00E30738"/>
    <w:rsid w:val="00E31EEE"/>
    <w:rsid w:val="00E323AD"/>
    <w:rsid w:val="00E32F92"/>
    <w:rsid w:val="00E33FDC"/>
    <w:rsid w:val="00E35C3C"/>
    <w:rsid w:val="00E35DB6"/>
    <w:rsid w:val="00E36C07"/>
    <w:rsid w:val="00E371BC"/>
    <w:rsid w:val="00E40543"/>
    <w:rsid w:val="00E41919"/>
    <w:rsid w:val="00E423A3"/>
    <w:rsid w:val="00E43019"/>
    <w:rsid w:val="00E44974"/>
    <w:rsid w:val="00E457C6"/>
    <w:rsid w:val="00E45EF9"/>
    <w:rsid w:val="00E47A5B"/>
    <w:rsid w:val="00E47CBD"/>
    <w:rsid w:val="00E50536"/>
    <w:rsid w:val="00E50E0C"/>
    <w:rsid w:val="00E50EDE"/>
    <w:rsid w:val="00E511C7"/>
    <w:rsid w:val="00E51323"/>
    <w:rsid w:val="00E51523"/>
    <w:rsid w:val="00E522E9"/>
    <w:rsid w:val="00E52D45"/>
    <w:rsid w:val="00E52ED4"/>
    <w:rsid w:val="00E53845"/>
    <w:rsid w:val="00E546C9"/>
    <w:rsid w:val="00E556FC"/>
    <w:rsid w:val="00E5584D"/>
    <w:rsid w:val="00E5596D"/>
    <w:rsid w:val="00E55C9A"/>
    <w:rsid w:val="00E57DA3"/>
    <w:rsid w:val="00E61CE5"/>
    <w:rsid w:val="00E620FA"/>
    <w:rsid w:val="00E631DD"/>
    <w:rsid w:val="00E63EA5"/>
    <w:rsid w:val="00E65E6E"/>
    <w:rsid w:val="00E65E8B"/>
    <w:rsid w:val="00E67648"/>
    <w:rsid w:val="00E67C68"/>
    <w:rsid w:val="00E704F6"/>
    <w:rsid w:val="00E70739"/>
    <w:rsid w:val="00E70933"/>
    <w:rsid w:val="00E70A5B"/>
    <w:rsid w:val="00E723AB"/>
    <w:rsid w:val="00E73329"/>
    <w:rsid w:val="00E733DB"/>
    <w:rsid w:val="00E73C67"/>
    <w:rsid w:val="00E7428C"/>
    <w:rsid w:val="00E74BEE"/>
    <w:rsid w:val="00E74CC0"/>
    <w:rsid w:val="00E75C19"/>
    <w:rsid w:val="00E82009"/>
    <w:rsid w:val="00E82140"/>
    <w:rsid w:val="00E82E41"/>
    <w:rsid w:val="00E84120"/>
    <w:rsid w:val="00E853BA"/>
    <w:rsid w:val="00E875D1"/>
    <w:rsid w:val="00E87746"/>
    <w:rsid w:val="00E907AE"/>
    <w:rsid w:val="00E9151D"/>
    <w:rsid w:val="00E91D17"/>
    <w:rsid w:val="00E91EF0"/>
    <w:rsid w:val="00E92CD2"/>
    <w:rsid w:val="00E9314A"/>
    <w:rsid w:val="00E937CF"/>
    <w:rsid w:val="00E94288"/>
    <w:rsid w:val="00E95212"/>
    <w:rsid w:val="00E96437"/>
    <w:rsid w:val="00E973A2"/>
    <w:rsid w:val="00E9794A"/>
    <w:rsid w:val="00EA045D"/>
    <w:rsid w:val="00EA047A"/>
    <w:rsid w:val="00EA15C8"/>
    <w:rsid w:val="00EA1F75"/>
    <w:rsid w:val="00EA3F86"/>
    <w:rsid w:val="00EB1E81"/>
    <w:rsid w:val="00EB22A4"/>
    <w:rsid w:val="00EB3B2B"/>
    <w:rsid w:val="00EB3DB7"/>
    <w:rsid w:val="00EB466E"/>
    <w:rsid w:val="00EB4A47"/>
    <w:rsid w:val="00EB53AE"/>
    <w:rsid w:val="00EB64CE"/>
    <w:rsid w:val="00EB6A3B"/>
    <w:rsid w:val="00EB727D"/>
    <w:rsid w:val="00EB7536"/>
    <w:rsid w:val="00EB7644"/>
    <w:rsid w:val="00EC314F"/>
    <w:rsid w:val="00EC3DE8"/>
    <w:rsid w:val="00EC486A"/>
    <w:rsid w:val="00ED02FC"/>
    <w:rsid w:val="00ED0FC7"/>
    <w:rsid w:val="00ED191C"/>
    <w:rsid w:val="00ED1944"/>
    <w:rsid w:val="00ED291C"/>
    <w:rsid w:val="00ED444C"/>
    <w:rsid w:val="00ED4AFB"/>
    <w:rsid w:val="00ED4B97"/>
    <w:rsid w:val="00ED513E"/>
    <w:rsid w:val="00ED53B3"/>
    <w:rsid w:val="00ED624D"/>
    <w:rsid w:val="00EE0148"/>
    <w:rsid w:val="00EE0842"/>
    <w:rsid w:val="00EE2E9D"/>
    <w:rsid w:val="00EE4487"/>
    <w:rsid w:val="00EE4C1E"/>
    <w:rsid w:val="00EE502D"/>
    <w:rsid w:val="00EE564F"/>
    <w:rsid w:val="00EE7042"/>
    <w:rsid w:val="00EF0616"/>
    <w:rsid w:val="00EF1E0F"/>
    <w:rsid w:val="00EF37FD"/>
    <w:rsid w:val="00EF384F"/>
    <w:rsid w:val="00EF3D3E"/>
    <w:rsid w:val="00EF55A2"/>
    <w:rsid w:val="00EF5A85"/>
    <w:rsid w:val="00EF76AA"/>
    <w:rsid w:val="00F00031"/>
    <w:rsid w:val="00F00108"/>
    <w:rsid w:val="00F00CEA"/>
    <w:rsid w:val="00F00CEB"/>
    <w:rsid w:val="00F04BE3"/>
    <w:rsid w:val="00F04E6E"/>
    <w:rsid w:val="00F0513E"/>
    <w:rsid w:val="00F05A25"/>
    <w:rsid w:val="00F05E6D"/>
    <w:rsid w:val="00F077EE"/>
    <w:rsid w:val="00F10E52"/>
    <w:rsid w:val="00F11810"/>
    <w:rsid w:val="00F135CF"/>
    <w:rsid w:val="00F14104"/>
    <w:rsid w:val="00F14229"/>
    <w:rsid w:val="00F147A8"/>
    <w:rsid w:val="00F1572C"/>
    <w:rsid w:val="00F171A4"/>
    <w:rsid w:val="00F20B74"/>
    <w:rsid w:val="00F22F15"/>
    <w:rsid w:val="00F2347D"/>
    <w:rsid w:val="00F24C5A"/>
    <w:rsid w:val="00F25342"/>
    <w:rsid w:val="00F255E9"/>
    <w:rsid w:val="00F271EB"/>
    <w:rsid w:val="00F274E1"/>
    <w:rsid w:val="00F2793E"/>
    <w:rsid w:val="00F27DAD"/>
    <w:rsid w:val="00F31402"/>
    <w:rsid w:val="00F31C44"/>
    <w:rsid w:val="00F32202"/>
    <w:rsid w:val="00F32660"/>
    <w:rsid w:val="00F32B6C"/>
    <w:rsid w:val="00F32FFA"/>
    <w:rsid w:val="00F3303D"/>
    <w:rsid w:val="00F33368"/>
    <w:rsid w:val="00F33547"/>
    <w:rsid w:val="00F34512"/>
    <w:rsid w:val="00F35FE3"/>
    <w:rsid w:val="00F361DB"/>
    <w:rsid w:val="00F3655D"/>
    <w:rsid w:val="00F37A28"/>
    <w:rsid w:val="00F416D7"/>
    <w:rsid w:val="00F4197A"/>
    <w:rsid w:val="00F43A91"/>
    <w:rsid w:val="00F4434F"/>
    <w:rsid w:val="00F44409"/>
    <w:rsid w:val="00F45143"/>
    <w:rsid w:val="00F4529D"/>
    <w:rsid w:val="00F4608A"/>
    <w:rsid w:val="00F46D66"/>
    <w:rsid w:val="00F5027A"/>
    <w:rsid w:val="00F51A1B"/>
    <w:rsid w:val="00F51F9E"/>
    <w:rsid w:val="00F53A88"/>
    <w:rsid w:val="00F53D62"/>
    <w:rsid w:val="00F54A55"/>
    <w:rsid w:val="00F54A5F"/>
    <w:rsid w:val="00F54D18"/>
    <w:rsid w:val="00F5516D"/>
    <w:rsid w:val="00F557E8"/>
    <w:rsid w:val="00F55A28"/>
    <w:rsid w:val="00F57020"/>
    <w:rsid w:val="00F602E6"/>
    <w:rsid w:val="00F60A24"/>
    <w:rsid w:val="00F61FE3"/>
    <w:rsid w:val="00F63365"/>
    <w:rsid w:val="00F63462"/>
    <w:rsid w:val="00F644B5"/>
    <w:rsid w:val="00F66734"/>
    <w:rsid w:val="00F66FB6"/>
    <w:rsid w:val="00F67F5C"/>
    <w:rsid w:val="00F70589"/>
    <w:rsid w:val="00F71126"/>
    <w:rsid w:val="00F727EC"/>
    <w:rsid w:val="00F7312A"/>
    <w:rsid w:val="00F73C4A"/>
    <w:rsid w:val="00F74C43"/>
    <w:rsid w:val="00F74D73"/>
    <w:rsid w:val="00F759C7"/>
    <w:rsid w:val="00F75DA6"/>
    <w:rsid w:val="00F76D78"/>
    <w:rsid w:val="00F77262"/>
    <w:rsid w:val="00F778C0"/>
    <w:rsid w:val="00F81330"/>
    <w:rsid w:val="00F84AED"/>
    <w:rsid w:val="00F8619F"/>
    <w:rsid w:val="00F90695"/>
    <w:rsid w:val="00F917F6"/>
    <w:rsid w:val="00F935C7"/>
    <w:rsid w:val="00F93CBB"/>
    <w:rsid w:val="00F9419C"/>
    <w:rsid w:val="00F94CAF"/>
    <w:rsid w:val="00F957EE"/>
    <w:rsid w:val="00F965A4"/>
    <w:rsid w:val="00F96747"/>
    <w:rsid w:val="00F97094"/>
    <w:rsid w:val="00F97392"/>
    <w:rsid w:val="00FA019C"/>
    <w:rsid w:val="00FA18EE"/>
    <w:rsid w:val="00FA1DAF"/>
    <w:rsid w:val="00FA29B6"/>
    <w:rsid w:val="00FA3DD7"/>
    <w:rsid w:val="00FA476D"/>
    <w:rsid w:val="00FA5467"/>
    <w:rsid w:val="00FA730F"/>
    <w:rsid w:val="00FA79F2"/>
    <w:rsid w:val="00FB164E"/>
    <w:rsid w:val="00FB1FEF"/>
    <w:rsid w:val="00FB38D8"/>
    <w:rsid w:val="00FB3E6D"/>
    <w:rsid w:val="00FB54E9"/>
    <w:rsid w:val="00FB5C24"/>
    <w:rsid w:val="00FB630A"/>
    <w:rsid w:val="00FB6401"/>
    <w:rsid w:val="00FC0ACF"/>
    <w:rsid w:val="00FC0FA3"/>
    <w:rsid w:val="00FC3962"/>
    <w:rsid w:val="00FC3C88"/>
    <w:rsid w:val="00FC5669"/>
    <w:rsid w:val="00FC5708"/>
    <w:rsid w:val="00FC63F3"/>
    <w:rsid w:val="00FC6ECC"/>
    <w:rsid w:val="00FC7461"/>
    <w:rsid w:val="00FD051D"/>
    <w:rsid w:val="00FD20AA"/>
    <w:rsid w:val="00FD3E34"/>
    <w:rsid w:val="00FD42F2"/>
    <w:rsid w:val="00FD4860"/>
    <w:rsid w:val="00FD4AC4"/>
    <w:rsid w:val="00FD68CA"/>
    <w:rsid w:val="00FD6DC5"/>
    <w:rsid w:val="00FD74C8"/>
    <w:rsid w:val="00FE0F26"/>
    <w:rsid w:val="00FE13E0"/>
    <w:rsid w:val="00FE2D05"/>
    <w:rsid w:val="00FE370F"/>
    <w:rsid w:val="00FE39EB"/>
    <w:rsid w:val="00FE4157"/>
    <w:rsid w:val="00FE62FB"/>
    <w:rsid w:val="00FE6380"/>
    <w:rsid w:val="00FE6518"/>
    <w:rsid w:val="00FF25B2"/>
    <w:rsid w:val="00FF331A"/>
    <w:rsid w:val="00FF36F5"/>
    <w:rsid w:val="00FF3793"/>
    <w:rsid w:val="00FF56D2"/>
    <w:rsid w:val="00FF5735"/>
    <w:rsid w:val="00FF59DA"/>
    <w:rsid w:val="00FF77C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f4f3f2,#ffe5e5,#f6de9e,#fbf0d1,#efc96f,#fbf1d9,#f9eac3,#e9e8e7"/>
    </o:shapedefaults>
    <o:shapelayout v:ext="edit">
      <o:idmap v:ext="edit" data="2"/>
    </o:shapelayout>
  </w:shapeDefaults>
  <w:decimalSymbol w:val="."/>
  <w:listSeparator w:val=","/>
  <w14:docId w14:val="76B6A727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944"/>
  </w:style>
  <w:style w:type="paragraph" w:styleId="1">
    <w:name w:val="heading 1"/>
    <w:basedOn w:val="a"/>
    <w:next w:val="a"/>
    <w:link w:val="10"/>
    <w:uiPriority w:val="9"/>
    <w:qFormat/>
    <w:rsid w:val="008F716F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F716F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16F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16F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16F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16F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16F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1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1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AD1F1F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  <w:rPr>
      <w:rFonts w:cs="Cordia New"/>
      <w:szCs w:val="25"/>
    </w:rPr>
  </w:style>
  <w:style w:type="paragraph" w:styleId="a7">
    <w:name w:val="No Spacing"/>
    <w:uiPriority w:val="1"/>
    <w:qFormat/>
    <w:rsid w:val="008F716F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8F716F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8F716F"/>
    <w:rPr>
      <w:caps/>
      <w:spacing w:val="15"/>
      <w:shd w:val="clear" w:color="auto" w:fill="FCECD5" w:themeFill="accent1" w:themeFillTint="33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F716F"/>
    <w:rPr>
      <w:caps/>
      <w:color w:val="845209" w:themeColor="accent1" w:themeShade="7F"/>
      <w:spacing w:val="1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F716F"/>
    <w:rPr>
      <w:caps/>
      <w:color w:val="C77C0E" w:themeColor="accent1" w:themeShade="BF"/>
      <w:spacing w:val="10"/>
    </w:rPr>
  </w:style>
  <w:style w:type="character" w:styleId="ac">
    <w:name w:val="Strong"/>
    <w:uiPriority w:val="22"/>
    <w:qFormat/>
    <w:rsid w:val="008F716F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F716F"/>
    <w:rPr>
      <w:caps/>
      <w:color w:val="C77C0E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F716F"/>
    <w:rPr>
      <w:caps/>
      <w:color w:val="C77C0E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F716F"/>
    <w:rPr>
      <w:caps/>
      <w:color w:val="C77C0E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F716F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F716F"/>
    <w:rPr>
      <w:i/>
      <w:iCs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8F716F"/>
    <w:rPr>
      <w:b/>
      <w:bCs/>
      <w:color w:val="C77C0E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8F716F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af0">
    <w:name w:val="ชื่อเรื่อง อักขระ"/>
    <w:basedOn w:val="a0"/>
    <w:link w:val="af"/>
    <w:uiPriority w:val="10"/>
    <w:rsid w:val="008F716F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8F71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8F716F"/>
    <w:rPr>
      <w:caps/>
      <w:color w:val="595959" w:themeColor="text1" w:themeTint="A6"/>
      <w:spacing w:val="10"/>
      <w:sz w:val="21"/>
      <w:szCs w:val="21"/>
    </w:rPr>
  </w:style>
  <w:style w:type="character" w:styleId="af3">
    <w:name w:val="Emphasis"/>
    <w:uiPriority w:val="20"/>
    <w:qFormat/>
    <w:rsid w:val="008F716F"/>
    <w:rPr>
      <w:caps/>
      <w:color w:val="845209" w:themeColor="accent1" w:themeShade="7F"/>
      <w:spacing w:val="5"/>
    </w:rPr>
  </w:style>
  <w:style w:type="paragraph" w:styleId="af4">
    <w:name w:val="Quote"/>
    <w:basedOn w:val="a"/>
    <w:next w:val="a"/>
    <w:link w:val="af5"/>
    <w:uiPriority w:val="29"/>
    <w:qFormat/>
    <w:rsid w:val="008F716F"/>
    <w:rPr>
      <w:i/>
      <w:iCs/>
      <w:sz w:val="24"/>
      <w:szCs w:val="24"/>
    </w:rPr>
  </w:style>
  <w:style w:type="character" w:customStyle="1" w:styleId="af5">
    <w:name w:val="คำอ้างอิง อักขระ"/>
    <w:basedOn w:val="a0"/>
    <w:link w:val="af4"/>
    <w:uiPriority w:val="29"/>
    <w:rsid w:val="008F716F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F716F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8F716F"/>
    <w:rPr>
      <w:color w:val="F0A22E" w:themeColor="accent1"/>
      <w:sz w:val="24"/>
      <w:szCs w:val="24"/>
    </w:rPr>
  </w:style>
  <w:style w:type="character" w:styleId="af8">
    <w:name w:val="Subtle Emphasis"/>
    <w:uiPriority w:val="19"/>
    <w:qFormat/>
    <w:rsid w:val="008F716F"/>
    <w:rPr>
      <w:i/>
      <w:iCs/>
      <w:color w:val="845209" w:themeColor="accent1" w:themeShade="7F"/>
    </w:rPr>
  </w:style>
  <w:style w:type="character" w:styleId="af9">
    <w:name w:val="Intense Emphasis"/>
    <w:uiPriority w:val="21"/>
    <w:qFormat/>
    <w:rsid w:val="008F716F"/>
    <w:rPr>
      <w:b/>
      <w:bCs/>
      <w:caps/>
      <w:color w:val="845209" w:themeColor="accent1" w:themeShade="7F"/>
      <w:spacing w:val="10"/>
    </w:rPr>
  </w:style>
  <w:style w:type="character" w:styleId="afa">
    <w:name w:val="Subtle Reference"/>
    <w:uiPriority w:val="31"/>
    <w:qFormat/>
    <w:rsid w:val="008F716F"/>
    <w:rPr>
      <w:b/>
      <w:bCs/>
      <w:color w:val="F0A22E" w:themeColor="accent1"/>
    </w:rPr>
  </w:style>
  <w:style w:type="character" w:styleId="afb">
    <w:name w:val="Intense Reference"/>
    <w:uiPriority w:val="32"/>
    <w:qFormat/>
    <w:rsid w:val="008F716F"/>
    <w:rPr>
      <w:b/>
      <w:bCs/>
      <w:i/>
      <w:iCs/>
      <w:caps/>
      <w:color w:val="F0A22E" w:themeColor="accent1"/>
    </w:rPr>
  </w:style>
  <w:style w:type="character" w:styleId="afc">
    <w:name w:val="Book Title"/>
    <w:uiPriority w:val="33"/>
    <w:qFormat/>
    <w:rsid w:val="008F716F"/>
    <w:rPr>
      <w:b/>
      <w:bCs/>
      <w:i/>
      <w:iC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8F716F"/>
    <w:pPr>
      <w:outlineLvl w:val="9"/>
    </w:pPr>
  </w:style>
  <w:style w:type="character" w:styleId="afe">
    <w:name w:val="Unresolved Mention"/>
    <w:basedOn w:val="a0"/>
    <w:uiPriority w:val="99"/>
    <w:semiHidden/>
    <w:unhideWhenUsed/>
    <w:rsid w:val="001E6F66"/>
    <w:rPr>
      <w:color w:val="605E5C"/>
      <w:shd w:val="clear" w:color="auto" w:fill="E1DFDD"/>
    </w:rPr>
  </w:style>
  <w:style w:type="table" w:customStyle="1" w:styleId="31">
    <w:name w:val="ตารางธรรมดา 31"/>
    <w:basedOn w:val="a1"/>
    <w:next w:val="32"/>
    <w:uiPriority w:val="43"/>
    <w:rsid w:val="00626426"/>
    <w:pPr>
      <w:spacing w:before="0" w:after="0" w:line="240" w:lineRule="auto"/>
    </w:pPr>
    <w:rPr>
      <w:sz w:val="22"/>
      <w:szCs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6264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fi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ส้มอมเหลือง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8387-6C3F-463B-82D2-214C5AF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30</Pages>
  <Words>2155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28</cp:revision>
  <cp:lastPrinted>2025-10-14T07:31:00Z</cp:lastPrinted>
  <dcterms:created xsi:type="dcterms:W3CDTF">2025-10-12T16:04:00Z</dcterms:created>
  <dcterms:modified xsi:type="dcterms:W3CDTF">2025-10-15T07:29:00Z</dcterms:modified>
</cp:coreProperties>
</file>